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FBF6D" w14:textId="77777777" w:rsidR="00E82E24" w:rsidRDefault="002E6205">
      <w:pPr>
        <w:tabs>
          <w:tab w:val="center" w:pos="4153"/>
          <w:tab w:val="right" w:pos="8306"/>
        </w:tabs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NATIONAL CHENG KUNG UNIVERSITY</w:t>
      </w:r>
    </w:p>
    <w:p w14:paraId="580F6986" w14:textId="77777777" w:rsidR="00E82E24" w:rsidRDefault="002E6205">
      <w:pPr>
        <w:tabs>
          <w:tab w:val="center" w:pos="4153"/>
          <w:tab w:val="right" w:pos="8306"/>
        </w:tabs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College of Electrical Engineering and Computer Science</w:t>
      </w:r>
    </w:p>
    <w:p w14:paraId="62502AF8" w14:textId="77777777" w:rsidR="00E82E24" w:rsidRDefault="002E6205">
      <w:pPr>
        <w:tabs>
          <w:tab w:val="center" w:pos="4153"/>
          <w:tab w:val="right" w:pos="8306"/>
        </w:tabs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DEPARTMENT OF ELECTRICAL ENGINEERING</w:t>
      </w:r>
    </w:p>
    <w:p w14:paraId="388D5E83" w14:textId="77777777" w:rsidR="00E82E24" w:rsidRDefault="002E6205">
      <w:pPr>
        <w:tabs>
          <w:tab w:val="center" w:pos="4153"/>
          <w:tab w:val="right" w:pos="8306"/>
        </w:tabs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sz w:val="28"/>
          <w:szCs w:val="28"/>
        </w:rPr>
        <w:t>VLSI System Design (Graduate Level)</w:t>
      </w:r>
    </w:p>
    <w:p w14:paraId="226F8914" w14:textId="473671E0" w:rsidR="00E82E24" w:rsidRDefault="00EA6A27" w:rsidP="0045580B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Fall 20</w:t>
      </w:r>
      <w:r w:rsidR="002C7F90">
        <w:rPr>
          <w:rFonts w:ascii="Times New Roman" w:eastAsia="Times New Roman" w:hAnsi="Times New Roman"/>
          <w:b/>
        </w:rPr>
        <w:t>2</w:t>
      </w:r>
      <w:r w:rsidR="00A05707">
        <w:rPr>
          <w:rFonts w:asciiTheme="minorEastAsia" w:eastAsiaTheme="minorEastAsia" w:hAnsiTheme="minorEastAsia" w:hint="eastAsia"/>
          <w:b/>
        </w:rPr>
        <w:t>1</w:t>
      </w:r>
    </w:p>
    <w:p w14:paraId="163F571B" w14:textId="77777777" w:rsidR="00DB5C5D" w:rsidRDefault="002E6205" w:rsidP="00DB5C5D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sz w:val="48"/>
          <w:szCs w:val="48"/>
        </w:rPr>
        <w:t>Summary of Final Project</w:t>
      </w:r>
    </w:p>
    <w:p w14:paraId="615613C6" w14:textId="1C76AA8E" w:rsidR="00E82E24" w:rsidRDefault="002E6205" w:rsidP="00DB5C5D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lease don’t just write yes/no if there need more detail</w:t>
      </w:r>
      <w:r w:rsidR="009F4BAB">
        <w:rPr>
          <w:rFonts w:ascii="Times New Roman" w:eastAsia="Times New Roman" w:hAnsi="Times New Roman"/>
          <w:b/>
        </w:rPr>
        <w:t>s,</w:t>
      </w:r>
      <w:r w:rsidR="00DB5C5D" w:rsidRPr="00DB5C5D">
        <w:t xml:space="preserve"> </w:t>
      </w:r>
      <w:r w:rsidR="00DB5C5D" w:rsidRPr="00DB5C5D">
        <w:rPr>
          <w:rFonts w:ascii="Times New Roman" w:eastAsia="Times New Roman" w:hAnsi="Times New Roman"/>
          <w:b/>
        </w:rPr>
        <w:t xml:space="preserve">and </w:t>
      </w:r>
      <w:r w:rsidR="00C20261">
        <w:rPr>
          <w:rFonts w:ascii="Times New Roman" w:eastAsia="Times New Roman" w:hAnsi="Times New Roman"/>
          <w:b/>
        </w:rPr>
        <w:t xml:space="preserve">use </w:t>
      </w:r>
      <w:r w:rsidR="00DB5C5D" w:rsidRPr="00DB5C5D">
        <w:rPr>
          <w:rFonts w:ascii="Times New Roman" w:eastAsia="Times New Roman" w:hAnsi="Times New Roman"/>
          <w:b/>
        </w:rPr>
        <w:t>single-sided</w:t>
      </w:r>
      <w:r w:rsidR="00C20261">
        <w:rPr>
          <w:rFonts w:ascii="Times New Roman" w:eastAsia="Times New Roman" w:hAnsi="Times New Roman"/>
          <w:b/>
        </w:rPr>
        <w:t xml:space="preserve"> printing</w:t>
      </w:r>
      <w:r w:rsidR="00DB5C5D">
        <w:rPr>
          <w:rFonts w:asciiTheme="minorEastAsia" w:eastAsiaTheme="minorEastAsia" w:hAnsiTheme="minorEastAsia" w:hint="eastAsia"/>
          <w:b/>
        </w:rPr>
        <w:t xml:space="preserve"> </w:t>
      </w:r>
    </w:p>
    <w:tbl>
      <w:tblPr>
        <w:tblW w:w="10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582"/>
        <w:gridCol w:w="1926"/>
        <w:gridCol w:w="1315"/>
        <w:gridCol w:w="1159"/>
        <w:gridCol w:w="1237"/>
        <w:gridCol w:w="658"/>
        <w:gridCol w:w="579"/>
        <w:gridCol w:w="2475"/>
      </w:tblGrid>
      <w:tr w:rsidR="00E82E24" w14:paraId="76323F3F" w14:textId="77777777">
        <w:tc>
          <w:tcPr>
            <w:tcW w:w="3090" w:type="dxa"/>
            <w:gridSpan w:val="3"/>
            <w:vAlign w:val="center"/>
          </w:tcPr>
          <w:p w14:paraId="3E4180DA" w14:textId="34AC6D03" w:rsidR="00E82E24" w:rsidRDefault="002E620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imulate at SoC</w:t>
            </w:r>
            <w:r w:rsidR="001630CA">
              <w:rPr>
                <w:rFonts w:ascii="Times New Roman" w:eastAsia="Times New Roman" w:hAnsi="Times New Roman"/>
                <w:b/>
              </w:rPr>
              <w:t>(yes/no)</w:t>
            </w:r>
          </w:p>
        </w:tc>
        <w:tc>
          <w:tcPr>
            <w:tcW w:w="7423" w:type="dxa"/>
            <w:gridSpan w:val="6"/>
            <w:vAlign w:val="center"/>
          </w:tcPr>
          <w:p w14:paraId="71F8F094" w14:textId="71BE4877" w:rsidR="00E82E24" w:rsidRDefault="00493834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N</w:t>
            </w:r>
            <w:r>
              <w:rPr>
                <w:rFonts w:ascii="PMingLiU" w:hAnsi="PMingLiU" w:cs="PMingLiU" w:hint="eastAsia"/>
                <w:b/>
              </w:rPr>
              <w:t>o</w:t>
            </w:r>
            <w:r>
              <w:rPr>
                <w:rFonts w:ascii="PMingLiU" w:hAnsi="PMingLiU" w:cs="PMingLiU"/>
                <w:b/>
              </w:rPr>
              <w:t>t yet</w:t>
            </w:r>
          </w:p>
        </w:tc>
      </w:tr>
      <w:tr w:rsidR="00681B74" w14:paraId="3C409E14" w14:textId="77777777">
        <w:tc>
          <w:tcPr>
            <w:tcW w:w="3090" w:type="dxa"/>
            <w:gridSpan w:val="3"/>
            <w:vAlign w:val="center"/>
          </w:tcPr>
          <w:p w14:paraId="1D7E8F1C" w14:textId="09423F87" w:rsidR="00681B74" w:rsidRPr="00681B74" w:rsidRDefault="00681B7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81B74">
              <w:rPr>
                <w:rFonts w:ascii="Times New Roman" w:hAnsi="Times New Roman"/>
                <w:b/>
              </w:rPr>
              <w:t>Upload 5-min media</w:t>
            </w:r>
            <w:r w:rsidRPr="00681B74">
              <w:rPr>
                <w:rFonts w:ascii="Times New Roman" w:eastAsia="Times New Roman" w:hAnsi="Times New Roman"/>
                <w:b/>
              </w:rPr>
              <w:t>(yes/no)</w:t>
            </w:r>
          </w:p>
        </w:tc>
        <w:tc>
          <w:tcPr>
            <w:tcW w:w="7423" w:type="dxa"/>
            <w:gridSpan w:val="6"/>
            <w:vAlign w:val="center"/>
          </w:tcPr>
          <w:p w14:paraId="1B44DF8B" w14:textId="59F07441" w:rsidR="00681B74" w:rsidRPr="00492EDF" w:rsidRDefault="00492EDF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y</w:t>
            </w:r>
            <w:r>
              <w:rPr>
                <w:rFonts w:ascii="Times New Roman" w:eastAsiaTheme="minorEastAsia" w:hAnsi="Times New Roman"/>
                <w:b/>
              </w:rPr>
              <w:t>es</w:t>
            </w:r>
          </w:p>
        </w:tc>
      </w:tr>
      <w:tr w:rsidR="00E82E24" w14:paraId="2A05B55E" w14:textId="77777777">
        <w:tc>
          <w:tcPr>
            <w:tcW w:w="10513" w:type="dxa"/>
            <w:gridSpan w:val="9"/>
            <w:vAlign w:val="center"/>
          </w:tcPr>
          <w:p w14:paraId="00B139DE" w14:textId="77777777" w:rsidR="00E82E24" w:rsidRDefault="002E620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Basic</w:t>
            </w:r>
          </w:p>
        </w:tc>
      </w:tr>
      <w:tr w:rsidR="00B10EE0" w14:paraId="72ACCC9A" w14:textId="77777777" w:rsidTr="003973E2">
        <w:tc>
          <w:tcPr>
            <w:tcW w:w="582" w:type="dxa"/>
            <w:vMerge w:val="restart"/>
            <w:vAlign w:val="center"/>
          </w:tcPr>
          <w:p w14:paraId="380BA813" w14:textId="77777777" w:rsidR="00B10EE0" w:rsidRDefault="00B10EE0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MCU</w:t>
            </w:r>
          </w:p>
        </w:tc>
        <w:tc>
          <w:tcPr>
            <w:tcW w:w="2508" w:type="dxa"/>
            <w:gridSpan w:val="2"/>
            <w:vMerge w:val="restart"/>
            <w:vAlign w:val="center"/>
          </w:tcPr>
          <w:p w14:paraId="323BA679" w14:textId="77777777" w:rsidR="00B10EE0" w:rsidRDefault="00B10EE0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ipeline</w:t>
            </w:r>
          </w:p>
        </w:tc>
        <w:tc>
          <w:tcPr>
            <w:tcW w:w="2474" w:type="dxa"/>
            <w:gridSpan w:val="2"/>
            <w:vAlign w:val="center"/>
          </w:tcPr>
          <w:p w14:paraId="356E4FB7" w14:textId="77777777" w:rsidR="00B10EE0" w:rsidRDefault="00B10EE0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tage</w:t>
            </w:r>
          </w:p>
        </w:tc>
        <w:tc>
          <w:tcPr>
            <w:tcW w:w="2474" w:type="dxa"/>
            <w:gridSpan w:val="3"/>
            <w:vAlign w:val="center"/>
          </w:tcPr>
          <w:p w14:paraId="63F4FE90" w14:textId="77777777" w:rsidR="00B10EE0" w:rsidRDefault="00B10EE0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Max working Freq.</w:t>
            </w:r>
          </w:p>
        </w:tc>
        <w:tc>
          <w:tcPr>
            <w:tcW w:w="2475" w:type="dxa"/>
            <w:vAlign w:val="center"/>
          </w:tcPr>
          <w:p w14:paraId="48D6C768" w14:textId="77777777" w:rsidR="00B10EE0" w:rsidRDefault="00B10EE0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ata Width</w:t>
            </w:r>
          </w:p>
        </w:tc>
      </w:tr>
      <w:tr w:rsidR="00B10EE0" w14:paraId="4FA34594" w14:textId="77777777" w:rsidTr="003973E2">
        <w:tc>
          <w:tcPr>
            <w:tcW w:w="582" w:type="dxa"/>
            <w:vMerge/>
            <w:vAlign w:val="center"/>
          </w:tcPr>
          <w:p w14:paraId="6A321865" w14:textId="77777777" w:rsidR="00B10EE0" w:rsidRDefault="00B10E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Merge/>
            <w:vAlign w:val="bottom"/>
          </w:tcPr>
          <w:p w14:paraId="1EDEBCA0" w14:textId="77777777" w:rsidR="00B10EE0" w:rsidRDefault="00B10EE0">
            <w:pPr>
              <w:jc w:val="right"/>
              <w:rPr>
                <w:rFonts w:ascii="Times New Roman" w:eastAsia="Times New Roman" w:hAnsi="Times New Roman"/>
                <w:b/>
                <w:color w:val="BFBFBF"/>
              </w:rPr>
            </w:pPr>
          </w:p>
        </w:tc>
        <w:tc>
          <w:tcPr>
            <w:tcW w:w="2474" w:type="dxa"/>
            <w:gridSpan w:val="2"/>
            <w:vAlign w:val="bottom"/>
          </w:tcPr>
          <w:p w14:paraId="61F7091C" w14:textId="02A32272" w:rsidR="00B10EE0" w:rsidRDefault="00B10EE0" w:rsidP="00492EDF">
            <w:pPr>
              <w:jc w:val="center"/>
              <w:rPr>
                <w:rFonts w:ascii="Times New Roman" w:eastAsia="Times New Roman" w:hAnsi="Times New Roman"/>
                <w:b/>
                <w:color w:val="BFBFBF"/>
              </w:rPr>
            </w:pPr>
            <w:r w:rsidRPr="0024496A">
              <w:rPr>
                <w:rFonts w:ascii="Times New Roman" w:eastAsia="Times New Roman" w:hAnsi="Times New Roman"/>
                <w:b/>
                <w:color w:val="000000" w:themeColor="text1"/>
              </w:rPr>
              <w:t>5 stage</w:t>
            </w:r>
          </w:p>
        </w:tc>
        <w:tc>
          <w:tcPr>
            <w:tcW w:w="2474" w:type="dxa"/>
            <w:gridSpan w:val="3"/>
            <w:vAlign w:val="bottom"/>
          </w:tcPr>
          <w:p w14:paraId="5D255FD8" w14:textId="26A34161" w:rsidR="00B10EE0" w:rsidRDefault="00B50A65" w:rsidP="004B12B4">
            <w:pPr>
              <w:jc w:val="center"/>
              <w:rPr>
                <w:rFonts w:ascii="Times New Roman" w:eastAsia="Times New Roman" w:hAnsi="Times New Roman"/>
                <w:b/>
                <w:color w:val="BFBFBF"/>
              </w:rPr>
            </w:pPr>
            <w:r w:rsidRPr="00B50A65">
              <w:rPr>
                <w:rFonts w:ascii="Times New Roman" w:eastAsia="Times New Roman" w:hAnsi="Times New Roman"/>
                <w:b/>
                <w:color w:val="auto"/>
              </w:rPr>
              <w:t>7</w:t>
            </w:r>
            <w:r w:rsidR="004B12B4">
              <w:rPr>
                <w:rFonts w:ascii="Times New Roman" w:eastAsia="Times New Roman" w:hAnsi="Times New Roman"/>
                <w:b/>
                <w:color w:val="auto"/>
              </w:rPr>
              <w:t>7</w:t>
            </w:r>
            <w:r w:rsidR="00B10EE0">
              <w:rPr>
                <w:rFonts w:ascii="Times New Roman" w:eastAsia="Times New Roman" w:hAnsi="Times New Roman"/>
                <w:b/>
                <w:color w:val="BFBFBF"/>
              </w:rPr>
              <w:t xml:space="preserve"> </w:t>
            </w:r>
            <w:r w:rsidR="00B10EE0" w:rsidRPr="00C56BD4">
              <w:rPr>
                <w:rFonts w:ascii="Times New Roman" w:eastAsia="Times New Roman" w:hAnsi="Times New Roman"/>
                <w:b/>
                <w:color w:val="000000" w:themeColor="text1"/>
              </w:rPr>
              <w:t>MHz</w:t>
            </w:r>
          </w:p>
        </w:tc>
        <w:tc>
          <w:tcPr>
            <w:tcW w:w="2475" w:type="dxa"/>
            <w:vAlign w:val="bottom"/>
          </w:tcPr>
          <w:p w14:paraId="7DDAD827" w14:textId="67D2E9D4" w:rsidR="00B10EE0" w:rsidRDefault="00B10EE0" w:rsidP="00492EDF">
            <w:pPr>
              <w:jc w:val="center"/>
              <w:rPr>
                <w:rFonts w:ascii="Times New Roman" w:eastAsia="Times New Roman" w:hAnsi="Times New Roman"/>
                <w:b/>
                <w:color w:val="BFBFBF"/>
              </w:rPr>
            </w:pPr>
            <w:r w:rsidRPr="009C077F">
              <w:rPr>
                <w:rFonts w:ascii="Times New Roman" w:eastAsia="Times New Roman" w:hAnsi="Times New Roman"/>
                <w:b/>
                <w:color w:val="000000" w:themeColor="text1"/>
              </w:rPr>
              <w:t>32 bits</w:t>
            </w:r>
          </w:p>
        </w:tc>
      </w:tr>
      <w:tr w:rsidR="00E82E24" w14:paraId="46325053" w14:textId="77777777" w:rsidTr="3622AFE0">
        <w:tc>
          <w:tcPr>
            <w:tcW w:w="582" w:type="dxa"/>
            <w:vMerge/>
            <w:vAlign w:val="center"/>
          </w:tcPr>
          <w:p w14:paraId="45B130E2" w14:textId="77777777" w:rsidR="00E82E24" w:rsidRDefault="00E82E2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</w:p>
        </w:tc>
        <w:tc>
          <w:tcPr>
            <w:tcW w:w="2508" w:type="dxa"/>
            <w:gridSpan w:val="2"/>
            <w:vAlign w:val="center"/>
          </w:tcPr>
          <w:p w14:paraId="39AD1A14" w14:textId="77777777" w:rsidR="00E82E24" w:rsidRDefault="002E620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Number of Instructions</w:t>
            </w:r>
          </w:p>
        </w:tc>
        <w:tc>
          <w:tcPr>
            <w:tcW w:w="7423" w:type="dxa"/>
            <w:gridSpan w:val="6"/>
            <w:vAlign w:val="center"/>
          </w:tcPr>
          <w:p w14:paraId="40CE5226" w14:textId="727AAC5C" w:rsidR="00E82E24" w:rsidRDefault="006E1547" w:rsidP="3622AFE0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3622AFE0">
              <w:rPr>
                <w:rFonts w:ascii="Times New Roman" w:eastAsia="Times New Roman" w:hAnsi="Times New Roman"/>
                <w:b/>
                <w:color w:val="000000" w:themeColor="text1"/>
              </w:rPr>
              <w:t>45</w:t>
            </w:r>
          </w:p>
        </w:tc>
      </w:tr>
      <w:tr w:rsidR="00E82E24" w14:paraId="444B2A64" w14:textId="77777777">
        <w:trPr>
          <w:trHeight w:val="720"/>
        </w:trPr>
        <w:tc>
          <w:tcPr>
            <w:tcW w:w="582" w:type="dxa"/>
            <w:vMerge/>
            <w:vAlign w:val="center"/>
          </w:tcPr>
          <w:p w14:paraId="134055CC" w14:textId="77777777" w:rsidR="00E82E24" w:rsidRDefault="00E82E2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26283E30" w14:textId="77777777" w:rsidR="00E82E24" w:rsidRDefault="002E620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ealized Cache Specification</w:t>
            </w:r>
          </w:p>
        </w:tc>
        <w:tc>
          <w:tcPr>
            <w:tcW w:w="7423" w:type="dxa"/>
            <w:gridSpan w:val="6"/>
            <w:vAlign w:val="bottom"/>
          </w:tcPr>
          <w:p w14:paraId="0A713287" w14:textId="77777777" w:rsidR="00A157B5" w:rsidRDefault="00E849BE" w:rsidP="00E849BE">
            <w:pPr>
              <w:rPr>
                <w:rFonts w:asciiTheme="minorEastAsia" w:eastAsiaTheme="minorEastAsia" w:hAnsiTheme="minorEastAsia"/>
                <w:b/>
              </w:rPr>
            </w:pPr>
            <w:r w:rsidRPr="00E849B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L1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s</w:t>
            </w:r>
            <w:r>
              <w:rPr>
                <w:rFonts w:asciiTheme="minorEastAsia" w:eastAsiaTheme="minorEastAsia" w:hAnsiTheme="minorEastAsia"/>
                <w:b/>
              </w:rPr>
              <w:t>ize</w:t>
            </w:r>
            <w:r>
              <w:rPr>
                <w:rFonts w:asciiTheme="minorEastAsia" w:eastAsiaTheme="minorEastAsia" w:hAnsiTheme="minorEastAsia" w:hint="eastAsia"/>
                <w:b/>
              </w:rPr>
              <w:t>：</w:t>
            </w:r>
            <w:r w:rsidR="008818EB">
              <w:rPr>
                <w:rFonts w:asciiTheme="minorEastAsia" w:eastAsiaTheme="minorEastAsia" w:hAnsiTheme="minorEastAsia"/>
                <w:b/>
              </w:rPr>
              <w:t>1KB</w:t>
            </w:r>
          </w:p>
          <w:p w14:paraId="5865E234" w14:textId="5AB8ABA1" w:rsidR="00E82E24" w:rsidRDefault="00EB2387" w:rsidP="008C7751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Write policy</w:t>
            </w:r>
            <w:r w:rsidR="00183807">
              <w:rPr>
                <w:rFonts w:asciiTheme="minorEastAsia" w:eastAsiaTheme="minorEastAsia" w:hAnsiTheme="minorEastAsia" w:hint="eastAsia"/>
                <w:b/>
              </w:rPr>
              <w:t>：</w:t>
            </w:r>
            <w:r w:rsidR="00183807" w:rsidRPr="00183807">
              <w:rPr>
                <w:rFonts w:asciiTheme="minorEastAsia" w:eastAsiaTheme="minorEastAsia" w:hAnsiTheme="minorEastAsia"/>
                <w:b/>
              </w:rPr>
              <w:t>write through</w:t>
            </w:r>
            <w:r w:rsidR="00183807">
              <w:rPr>
                <w:rFonts w:asciiTheme="minorEastAsia" w:eastAsiaTheme="minorEastAsia" w:hAnsiTheme="minorEastAsia" w:hint="eastAsia"/>
                <w:b/>
              </w:rPr>
              <w:t>、</w:t>
            </w:r>
            <w:r w:rsidR="00EE6C2A" w:rsidRPr="00EE6C2A">
              <w:rPr>
                <w:rFonts w:asciiTheme="minorEastAsia" w:eastAsiaTheme="minorEastAsia" w:hAnsiTheme="minorEastAsia"/>
                <w:b/>
              </w:rPr>
              <w:t>write around</w:t>
            </w:r>
          </w:p>
          <w:p w14:paraId="57A3DC66" w14:textId="77777777" w:rsidR="00E82E24" w:rsidRDefault="002E6205">
            <w:pPr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BFBFBF"/>
                <w:sz w:val="22"/>
                <w:szCs w:val="22"/>
              </w:rPr>
              <w:t>(e.g. L1 size, associative, read/write policy)</w:t>
            </w:r>
          </w:p>
        </w:tc>
      </w:tr>
      <w:tr w:rsidR="00F0255C" w14:paraId="22520FAD" w14:textId="77777777">
        <w:trPr>
          <w:trHeight w:val="720"/>
        </w:trPr>
        <w:tc>
          <w:tcPr>
            <w:tcW w:w="582" w:type="dxa"/>
            <w:vMerge/>
            <w:vAlign w:val="center"/>
          </w:tcPr>
          <w:p w14:paraId="1BE75E6C" w14:textId="77777777" w:rsidR="00F0255C" w:rsidRDefault="00F0255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161E1BF8" w14:textId="28547933" w:rsidR="00686451" w:rsidRPr="00F0255C" w:rsidRDefault="00F0255C" w:rsidP="00272688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C</w:t>
            </w:r>
            <w:r>
              <w:rPr>
                <w:rFonts w:ascii="Times New Roman" w:eastAsiaTheme="minorEastAsia" w:hAnsi="Times New Roman"/>
                <w:b/>
              </w:rPr>
              <w:t>ache Hit Rate</w:t>
            </w:r>
            <w:r w:rsidR="00B91AF3">
              <w:rPr>
                <w:rFonts w:ascii="Times New Roman" w:eastAsiaTheme="minorEastAsia" w:hAnsi="Times New Roman" w:hint="eastAsia"/>
                <w:b/>
              </w:rPr>
              <w:t xml:space="preserve"> </w:t>
            </w:r>
            <w:r w:rsidR="00B91AF3">
              <w:rPr>
                <w:rFonts w:ascii="Times New Roman" w:eastAsiaTheme="minorEastAsia" w:hAnsi="Times New Roman"/>
                <w:b/>
              </w:rPr>
              <w:t xml:space="preserve">of each </w:t>
            </w:r>
            <w:r w:rsidR="00F90763">
              <w:rPr>
                <w:rFonts w:ascii="Times New Roman" w:eastAsiaTheme="minorEastAsia" w:hAnsi="Times New Roman"/>
                <w:b/>
              </w:rPr>
              <w:t>program</w:t>
            </w:r>
          </w:p>
        </w:tc>
        <w:tc>
          <w:tcPr>
            <w:tcW w:w="7423" w:type="dxa"/>
            <w:gridSpan w:val="6"/>
            <w:vAlign w:val="bottom"/>
          </w:tcPr>
          <w:p w14:paraId="19F8BFA1" w14:textId="450A8B3A" w:rsidR="00CF2F7F" w:rsidRDefault="00CF2F7F" w:rsidP="006139A6"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</w:rPr>
              <w:t xml:space="preserve">            </w:t>
            </w:r>
            <w:r w:rsidR="00BF50DC">
              <w:rPr>
                <w:rFonts w:ascii="Times New Roman" w:eastAsiaTheme="minorEastAsia" w:hAnsi="Times New Roman"/>
                <w:b/>
              </w:rPr>
              <w:t xml:space="preserve">          </w:t>
            </w:r>
            <w:r w:rsidR="001F5E12">
              <w:rPr>
                <w:rFonts w:ascii="Times New Roman" w:eastAsiaTheme="minorEastAsia" w:hAnsi="Times New Roman"/>
                <w:b/>
              </w:rPr>
              <w:t xml:space="preserve">          </w:t>
            </w:r>
            <w:r>
              <w:rPr>
                <w:rFonts w:ascii="Times New Roman" w:eastAsiaTheme="minorEastAsia" w:hAnsi="Times New Roman"/>
                <w:b/>
              </w:rPr>
              <w:t>Inst    data</w:t>
            </w:r>
          </w:p>
          <w:p w14:paraId="46F844F4" w14:textId="645C249B" w:rsidR="00F0255C" w:rsidRDefault="00F61A0D" w:rsidP="006139A6"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 xml:space="preserve">Prog0: </w:t>
            </w:r>
            <w:r w:rsidR="00BF50DC">
              <w:rPr>
                <w:rFonts w:ascii="Times New Roman" w:eastAsiaTheme="minorEastAsia" w:hAnsi="Times New Roman"/>
                <w:b/>
              </w:rPr>
              <w:t xml:space="preserve">          </w:t>
            </w:r>
            <w:r w:rsidR="001F5E12">
              <w:rPr>
                <w:rFonts w:ascii="Times New Roman" w:eastAsiaTheme="minorEastAsia" w:hAnsi="Times New Roman"/>
                <w:b/>
              </w:rPr>
              <w:t xml:space="preserve">          </w:t>
            </w:r>
            <w:proofErr w:type="gramStart"/>
            <w:r>
              <w:rPr>
                <w:rFonts w:ascii="Times New Roman" w:eastAsiaTheme="minorEastAsia" w:hAnsi="Times New Roman"/>
                <w:b/>
              </w:rPr>
              <w:t>0.992</w:t>
            </w:r>
            <w:r w:rsidR="007C1DF0">
              <w:rPr>
                <w:rFonts w:ascii="Times New Roman" w:eastAsiaTheme="minorEastAsia" w:hAnsi="Times New Roman"/>
                <w:b/>
              </w:rPr>
              <w:t xml:space="preserve">  </w:t>
            </w:r>
            <w:r w:rsidR="00161E42">
              <w:rPr>
                <w:rFonts w:ascii="Times New Roman" w:eastAsiaTheme="minorEastAsia" w:hAnsi="Times New Roman"/>
                <w:b/>
              </w:rPr>
              <w:t>0.648</w:t>
            </w:r>
            <w:proofErr w:type="gramEnd"/>
          </w:p>
          <w:p w14:paraId="77D26679" w14:textId="1F51C6CA" w:rsidR="00C52C11" w:rsidRPr="00C52C11" w:rsidRDefault="00161E42" w:rsidP="00C52C11"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Prog1:</w:t>
            </w:r>
            <w:r w:rsidR="00E21D82">
              <w:rPr>
                <w:rFonts w:ascii="Times New Roman" w:eastAsiaTheme="minorEastAsia" w:hAnsi="Times New Roman"/>
                <w:b/>
              </w:rPr>
              <w:t xml:space="preserve"> </w:t>
            </w:r>
            <w:r w:rsidR="00BF50DC">
              <w:rPr>
                <w:rFonts w:ascii="Times New Roman" w:eastAsiaTheme="minorEastAsia" w:hAnsi="Times New Roman"/>
                <w:b/>
              </w:rPr>
              <w:t xml:space="preserve">          </w:t>
            </w:r>
            <w:r w:rsidR="001F5E12">
              <w:rPr>
                <w:rFonts w:ascii="Times New Roman" w:eastAsiaTheme="minorEastAsia" w:hAnsi="Times New Roman"/>
                <w:b/>
              </w:rPr>
              <w:t xml:space="preserve">          </w:t>
            </w:r>
            <w:proofErr w:type="gramStart"/>
            <w:r w:rsidR="00CF2F7F">
              <w:rPr>
                <w:rFonts w:ascii="Times New Roman" w:eastAsiaTheme="minorEastAsia" w:hAnsi="Times New Roman"/>
                <w:b/>
              </w:rPr>
              <w:t>1.000  0.932</w:t>
            </w:r>
            <w:proofErr w:type="gramEnd"/>
          </w:p>
          <w:p w14:paraId="50E99FBF" w14:textId="6BA8C6D5" w:rsidR="00CF2F7F" w:rsidRDefault="00E0524F" w:rsidP="006139A6">
            <w:pPr>
              <w:rPr>
                <w:rFonts w:ascii="Times New Roman" w:eastAsiaTheme="minorEastAsia" w:hAnsi="Times New Roman"/>
                <w:b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</w:rPr>
              <w:t>Tpu_</w:t>
            </w:r>
            <w:r w:rsidR="00BF50DC">
              <w:rPr>
                <w:rFonts w:ascii="Times New Roman" w:eastAsiaTheme="minorEastAsia" w:hAnsi="Times New Roman"/>
                <w:b/>
              </w:rPr>
              <w:t>bias</w:t>
            </w:r>
            <w:proofErr w:type="spellEnd"/>
            <w:r w:rsidR="00BF50DC">
              <w:rPr>
                <w:rFonts w:ascii="Times New Roman" w:eastAsiaTheme="minorEastAsia" w:hAnsi="Times New Roman"/>
                <w:b/>
              </w:rPr>
              <w:t xml:space="preserve">:     </w:t>
            </w:r>
            <w:r w:rsidR="001F5E12">
              <w:rPr>
                <w:rFonts w:ascii="Times New Roman" w:eastAsiaTheme="minorEastAsia" w:hAnsi="Times New Roman"/>
                <w:b/>
              </w:rPr>
              <w:t xml:space="preserve">          </w:t>
            </w:r>
            <w:proofErr w:type="gramStart"/>
            <w:r w:rsidR="00BF50DC">
              <w:rPr>
                <w:rFonts w:ascii="Times New Roman" w:eastAsiaTheme="minorEastAsia" w:hAnsi="Times New Roman"/>
                <w:b/>
              </w:rPr>
              <w:t>0.995  0.013</w:t>
            </w:r>
            <w:proofErr w:type="gramEnd"/>
          </w:p>
          <w:p w14:paraId="14816448" w14:textId="7A263171" w:rsidR="009C3E74" w:rsidRPr="009C3E74" w:rsidRDefault="007C6B17" w:rsidP="009C3E74"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 xml:space="preserve">Tpu_input0  </w:t>
            </w:r>
            <w:r w:rsidR="001F5E12">
              <w:rPr>
                <w:rFonts w:ascii="Times New Roman" w:eastAsiaTheme="minorEastAsia" w:hAnsi="Times New Roman"/>
                <w:b/>
              </w:rPr>
              <w:t xml:space="preserve">          </w:t>
            </w:r>
            <w:proofErr w:type="gramStart"/>
            <w:r w:rsidR="005B6AE1">
              <w:rPr>
                <w:rFonts w:ascii="Times New Roman" w:eastAsiaTheme="minorEastAsia" w:hAnsi="Times New Roman"/>
                <w:b/>
              </w:rPr>
              <w:t>0.996  0.042</w:t>
            </w:r>
            <w:proofErr w:type="gramEnd"/>
          </w:p>
          <w:p w14:paraId="39A605B8" w14:textId="022C1E33" w:rsidR="0098314E" w:rsidRPr="0098314E" w:rsidRDefault="00F216DD" w:rsidP="0098314E"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 xml:space="preserve">Tpu_input0_s1  </w:t>
            </w:r>
            <w:r w:rsidR="001F5E12">
              <w:rPr>
                <w:rFonts w:ascii="Times New Roman" w:eastAsiaTheme="minorEastAsia" w:hAnsi="Times New Roman"/>
                <w:b/>
              </w:rPr>
              <w:t xml:space="preserve">    </w:t>
            </w:r>
            <w:r w:rsidR="00716BFA">
              <w:rPr>
                <w:rFonts w:ascii="Times New Roman" w:eastAsiaTheme="minorEastAsia" w:hAnsi="Times New Roman"/>
                <w:b/>
              </w:rPr>
              <w:t>as above</w:t>
            </w:r>
          </w:p>
          <w:p w14:paraId="263AB4FA" w14:textId="515FD442" w:rsidR="004C5AB0" w:rsidRPr="004C5AB0" w:rsidRDefault="00A43FC1" w:rsidP="004C5AB0"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Tpu_input0_s2</w:t>
            </w:r>
            <w:r w:rsidR="006C62A9">
              <w:rPr>
                <w:rFonts w:ascii="Times New Roman" w:eastAsiaTheme="minorEastAsia" w:hAnsi="Times New Roman"/>
                <w:b/>
              </w:rPr>
              <w:t xml:space="preserve">  </w:t>
            </w:r>
            <w:r w:rsidR="001F5E12">
              <w:rPr>
                <w:rFonts w:ascii="Times New Roman" w:eastAsiaTheme="minorEastAsia" w:hAnsi="Times New Roman"/>
                <w:b/>
              </w:rPr>
              <w:t xml:space="preserve">    </w:t>
            </w:r>
            <w:r w:rsidR="00716BFA">
              <w:rPr>
                <w:rFonts w:ascii="Times New Roman" w:eastAsiaTheme="minorEastAsia" w:hAnsi="Times New Roman"/>
                <w:b/>
              </w:rPr>
              <w:t>as above</w:t>
            </w:r>
          </w:p>
          <w:p w14:paraId="123E2A21" w14:textId="3A307480" w:rsidR="006462F2" w:rsidRDefault="006462F2" w:rsidP="006139A6"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Tpu_input1</w:t>
            </w:r>
            <w:r w:rsidR="00862710">
              <w:rPr>
                <w:rFonts w:ascii="Times New Roman" w:eastAsiaTheme="minorEastAsia" w:hAnsi="Times New Roman"/>
                <w:b/>
              </w:rPr>
              <w:t xml:space="preserve">     </w:t>
            </w:r>
            <w:r>
              <w:rPr>
                <w:rFonts w:ascii="Times New Roman" w:eastAsiaTheme="minorEastAsia" w:hAnsi="Times New Roman"/>
                <w:b/>
              </w:rPr>
              <w:t xml:space="preserve">  </w:t>
            </w:r>
            <w:r w:rsidR="00862710">
              <w:rPr>
                <w:rFonts w:ascii="Times New Roman" w:eastAsiaTheme="minorEastAsia" w:hAnsi="Times New Roman"/>
                <w:b/>
              </w:rPr>
              <w:t xml:space="preserve"> </w:t>
            </w:r>
            <w:r w:rsidR="001F5E12">
              <w:rPr>
                <w:rFonts w:ascii="Times New Roman" w:eastAsiaTheme="minorEastAsia" w:hAnsi="Times New Roman"/>
                <w:b/>
              </w:rPr>
              <w:t xml:space="preserve">   </w:t>
            </w:r>
            <w:r w:rsidR="00EF447A">
              <w:rPr>
                <w:rFonts w:ascii="Times New Roman" w:eastAsiaTheme="minorEastAsia" w:hAnsi="Times New Roman"/>
                <w:b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</w:rPr>
              <w:t>as above</w:t>
            </w:r>
          </w:p>
          <w:p w14:paraId="5E2A9D6A" w14:textId="18F6E58B" w:rsidR="006462F2" w:rsidRDefault="006462F2" w:rsidP="006462F2"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 xml:space="preserve">Tpu_input1_s1  </w:t>
            </w:r>
            <w:r w:rsidR="00EF447A">
              <w:rPr>
                <w:rFonts w:ascii="Times New Roman" w:eastAsiaTheme="minorEastAsia" w:hAnsi="Times New Roman"/>
                <w:b/>
              </w:rPr>
              <w:t xml:space="preserve">    </w:t>
            </w:r>
            <w:r>
              <w:rPr>
                <w:rFonts w:ascii="Times New Roman" w:eastAsiaTheme="minorEastAsia" w:hAnsi="Times New Roman"/>
                <w:b/>
              </w:rPr>
              <w:t>as above</w:t>
            </w:r>
          </w:p>
          <w:p w14:paraId="23E5E1D2" w14:textId="5D6F7C00" w:rsidR="00215796" w:rsidRPr="00215796" w:rsidRDefault="006462F2" w:rsidP="00215796"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 xml:space="preserve">Tpu_input1_s2  </w:t>
            </w:r>
            <w:r w:rsidR="00EF447A">
              <w:rPr>
                <w:rFonts w:ascii="Times New Roman" w:eastAsiaTheme="minorEastAsia" w:hAnsi="Times New Roman"/>
                <w:b/>
              </w:rPr>
              <w:t xml:space="preserve">    </w:t>
            </w:r>
            <w:r>
              <w:rPr>
                <w:rFonts w:ascii="Times New Roman" w:eastAsiaTheme="minorEastAsia" w:hAnsi="Times New Roman"/>
                <w:b/>
              </w:rPr>
              <w:t>as above</w:t>
            </w:r>
          </w:p>
          <w:p w14:paraId="4B6919A1" w14:textId="784B5485" w:rsidR="00CF5991" w:rsidRDefault="00CF5991" w:rsidP="006462F2">
            <w:pPr>
              <w:rPr>
                <w:rFonts w:ascii="Times New Roman" w:eastAsiaTheme="minorEastAsia" w:hAnsi="Times New Roman"/>
                <w:b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</w:rPr>
              <w:t>Tpu_moving_q</w:t>
            </w:r>
            <w:proofErr w:type="spellEnd"/>
            <w:r>
              <w:rPr>
                <w:rFonts w:ascii="Times New Roman" w:eastAsiaTheme="minorEastAsia" w:hAnsi="Times New Roman"/>
                <w:b/>
              </w:rPr>
              <w:t xml:space="preserve">  </w:t>
            </w:r>
            <w:r w:rsidR="00EF447A">
              <w:rPr>
                <w:rFonts w:ascii="Times New Roman" w:eastAsiaTheme="minorEastAsia" w:hAnsi="Times New Roman"/>
                <w:b/>
              </w:rPr>
              <w:t xml:space="preserve">    </w:t>
            </w:r>
            <w:r>
              <w:rPr>
                <w:rFonts w:ascii="Times New Roman" w:eastAsiaTheme="minorEastAsia" w:hAnsi="Times New Roman"/>
                <w:b/>
              </w:rPr>
              <w:t>as above</w:t>
            </w:r>
          </w:p>
          <w:p w14:paraId="098DC64C" w14:textId="2E909910" w:rsidR="005036E1" w:rsidRPr="005036E1" w:rsidRDefault="00CF5991" w:rsidP="005036E1">
            <w:pPr>
              <w:rPr>
                <w:rFonts w:ascii="Times New Roman" w:eastAsiaTheme="minorEastAsia" w:hAnsi="Times New Roman"/>
                <w:b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</w:rPr>
              <w:t>Tpu_output_</w:t>
            </w:r>
            <w:r w:rsidR="001F5E12">
              <w:rPr>
                <w:rFonts w:ascii="Times New Roman" w:eastAsiaTheme="minorEastAsia" w:hAnsi="Times New Roman"/>
                <w:b/>
              </w:rPr>
              <w:t>q</w:t>
            </w:r>
            <w:proofErr w:type="spellEnd"/>
            <w:r w:rsidR="001F5E12">
              <w:rPr>
                <w:rFonts w:ascii="Times New Roman" w:eastAsiaTheme="minorEastAsia" w:hAnsi="Times New Roman"/>
                <w:b/>
              </w:rPr>
              <w:t xml:space="preserve">  </w:t>
            </w:r>
            <w:r w:rsidR="00EF447A">
              <w:rPr>
                <w:rFonts w:ascii="Times New Roman" w:eastAsiaTheme="minorEastAsia" w:hAnsi="Times New Roman"/>
                <w:b/>
              </w:rPr>
              <w:t xml:space="preserve">      </w:t>
            </w:r>
            <w:proofErr w:type="gramStart"/>
            <w:r w:rsidR="005F7877">
              <w:rPr>
                <w:rFonts w:ascii="Times New Roman" w:eastAsiaTheme="minorEastAsia" w:hAnsi="Times New Roman"/>
                <w:b/>
              </w:rPr>
              <w:t xml:space="preserve">0.996 </w:t>
            </w:r>
            <w:r w:rsidR="00FD3E22">
              <w:rPr>
                <w:rFonts w:ascii="Times New Roman" w:eastAsiaTheme="minorEastAsia" w:hAnsi="Times New Roman"/>
                <w:b/>
              </w:rPr>
              <w:t xml:space="preserve"> </w:t>
            </w:r>
            <w:r w:rsidR="005F7877">
              <w:rPr>
                <w:rFonts w:ascii="Times New Roman" w:eastAsiaTheme="minorEastAsia" w:hAnsi="Times New Roman"/>
                <w:b/>
              </w:rPr>
              <w:t>0.068</w:t>
            </w:r>
            <w:proofErr w:type="gramEnd"/>
          </w:p>
          <w:p w14:paraId="3294122C" w14:textId="1AA0C3F6" w:rsidR="001727F4" w:rsidRDefault="001727F4" w:rsidP="006462F2">
            <w:pPr>
              <w:rPr>
                <w:rFonts w:ascii="Times New Roman" w:eastAsiaTheme="minorEastAsia" w:hAnsi="Times New Roman"/>
                <w:b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</w:rPr>
              <w:t>Tpu_out</w:t>
            </w:r>
            <w:r w:rsidR="00610E87">
              <w:rPr>
                <w:rFonts w:ascii="Times New Roman" w:eastAsiaTheme="minorEastAsia" w:hAnsi="Times New Roman"/>
                <w:b/>
              </w:rPr>
              <w:t>put_raw</w:t>
            </w:r>
            <w:proofErr w:type="spellEnd"/>
            <w:r w:rsidR="00610E87">
              <w:rPr>
                <w:rFonts w:ascii="Times New Roman" w:eastAsiaTheme="minorEastAsia" w:hAnsi="Times New Roman"/>
                <w:b/>
              </w:rPr>
              <w:t xml:space="preserve">   </w:t>
            </w:r>
            <w:proofErr w:type="gramStart"/>
            <w:r w:rsidR="00610E87">
              <w:rPr>
                <w:rFonts w:ascii="Times New Roman" w:eastAsiaTheme="minorEastAsia" w:hAnsi="Times New Roman"/>
                <w:b/>
              </w:rPr>
              <w:t>0.097  0.042</w:t>
            </w:r>
            <w:proofErr w:type="gramEnd"/>
          </w:p>
          <w:p w14:paraId="25A24B2C" w14:textId="08C95362" w:rsidR="00906895" w:rsidRPr="00906895" w:rsidRDefault="001F1CEE" w:rsidP="00906895">
            <w:pPr>
              <w:rPr>
                <w:rFonts w:ascii="Times New Roman" w:eastAsiaTheme="minorEastAsia" w:hAnsi="Times New Roman"/>
                <w:b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</w:rPr>
              <w:t>Tpu_weight</w:t>
            </w:r>
            <w:proofErr w:type="spellEnd"/>
            <w:r>
              <w:rPr>
                <w:rFonts w:ascii="Times New Roman" w:eastAsiaTheme="minorEastAsia" w:hAnsi="Times New Roman"/>
                <w:b/>
              </w:rPr>
              <w:t xml:space="preserve">           </w:t>
            </w:r>
            <w:proofErr w:type="gramStart"/>
            <w:r w:rsidR="00FD3E22">
              <w:rPr>
                <w:rFonts w:ascii="Times New Roman" w:eastAsiaTheme="minorEastAsia" w:hAnsi="Times New Roman"/>
                <w:b/>
              </w:rPr>
              <w:t>0.995  0.041</w:t>
            </w:r>
            <w:proofErr w:type="gramEnd"/>
          </w:p>
          <w:p w14:paraId="315E2AFA" w14:textId="00CA2703" w:rsidR="006C30EE" w:rsidRDefault="006C30EE" w:rsidP="006139A6">
            <w:pPr>
              <w:rPr>
                <w:rFonts w:ascii="Times New Roman" w:eastAsiaTheme="minorEastAsia" w:hAnsi="Times New Roman"/>
                <w:b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</w:rPr>
              <w:t>Tpu_pw</w:t>
            </w:r>
            <w:proofErr w:type="spellEnd"/>
            <w:r>
              <w:rPr>
                <w:rFonts w:ascii="Times New Roman" w:eastAsiaTheme="minorEastAsia" w:hAnsi="Times New Roman"/>
                <w:b/>
              </w:rPr>
              <w:t xml:space="preserve">                 </w:t>
            </w:r>
            <w:proofErr w:type="gramStart"/>
            <w:r w:rsidR="008A2FA9">
              <w:rPr>
                <w:rFonts w:ascii="Times New Roman" w:eastAsiaTheme="minorEastAsia" w:hAnsi="Times New Roman"/>
                <w:b/>
              </w:rPr>
              <w:t>0.998  0.799</w:t>
            </w:r>
            <w:proofErr w:type="gramEnd"/>
          </w:p>
          <w:p w14:paraId="5AA3673E" w14:textId="5F4B65FD" w:rsidR="008A2FA9" w:rsidRPr="006462F2" w:rsidRDefault="00A15388" w:rsidP="006139A6"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Tpu_</w:t>
            </w:r>
            <w:r w:rsidR="000C50E5">
              <w:rPr>
                <w:rFonts w:ascii="Times New Roman" w:eastAsiaTheme="minorEastAsia" w:hAnsi="Times New Roman"/>
                <w:b/>
              </w:rPr>
              <w:t>layer0           0.992</w:t>
            </w:r>
            <w:r w:rsidR="00691A86">
              <w:rPr>
                <w:rFonts w:ascii="Times New Roman" w:eastAsiaTheme="minorEastAsia" w:hAnsi="Times New Roman"/>
                <w:b/>
              </w:rPr>
              <w:t xml:space="preserve">   0.831</w:t>
            </w:r>
          </w:p>
          <w:p w14:paraId="1C23BE8E" w14:textId="76034DF3" w:rsidR="00F0255C" w:rsidRDefault="00F0255C" w:rsidP="006139A6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E82E24" w14:paraId="4508D5AC" w14:textId="77777777">
        <w:tc>
          <w:tcPr>
            <w:tcW w:w="582" w:type="dxa"/>
            <w:vMerge/>
            <w:vAlign w:val="center"/>
          </w:tcPr>
          <w:p w14:paraId="12A62967" w14:textId="77777777" w:rsidR="00E82E24" w:rsidRDefault="00E82E2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0B8F1D8D" w14:textId="77777777" w:rsidR="00E82E24" w:rsidRDefault="002E620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List of Realized Forwarding in Types and Stages</w:t>
            </w:r>
          </w:p>
        </w:tc>
        <w:tc>
          <w:tcPr>
            <w:tcW w:w="7423" w:type="dxa"/>
            <w:gridSpan w:val="6"/>
            <w:vAlign w:val="bottom"/>
          </w:tcPr>
          <w:p w14:paraId="0C6D687E" w14:textId="3AC7A96E" w:rsidR="00E82E24" w:rsidRDefault="00F65E61" w:rsidP="00483EA2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Read-after-write data hazard</w:t>
            </w:r>
            <w:r w:rsidR="001D2F67">
              <w:rPr>
                <w:rFonts w:ascii="Times New Roman" w:eastAsiaTheme="minorEastAsia" w:hAnsi="Times New Roman"/>
                <w:b/>
              </w:rPr>
              <w:t xml:space="preserve"> implemented in </w:t>
            </w:r>
            <w:r w:rsidR="00B54711">
              <w:rPr>
                <w:rFonts w:ascii="Times New Roman" w:eastAsiaTheme="minorEastAsia" w:hAnsi="Times New Roman"/>
                <w:b/>
              </w:rPr>
              <w:t>EX-EX, MEM-EX, WB-EX stages.</w:t>
            </w:r>
          </w:p>
          <w:p w14:paraId="5C4E5B13" w14:textId="77777777" w:rsidR="00E82E24" w:rsidRDefault="002E6205">
            <w:pPr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BFBFBF"/>
                <w:sz w:val="22"/>
                <w:szCs w:val="22"/>
              </w:rPr>
              <w:t>(e.g. which kind)</w:t>
            </w:r>
          </w:p>
        </w:tc>
      </w:tr>
      <w:tr w:rsidR="00E82E24" w14:paraId="4A6AC8E8" w14:textId="77777777" w:rsidTr="003B46AE">
        <w:trPr>
          <w:trHeight w:val="432"/>
        </w:trPr>
        <w:tc>
          <w:tcPr>
            <w:tcW w:w="582" w:type="dxa"/>
            <w:vMerge/>
            <w:vAlign w:val="center"/>
          </w:tcPr>
          <w:p w14:paraId="7EFA054B" w14:textId="77777777" w:rsidR="00E82E24" w:rsidRDefault="00E82E2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58A9F7F8" w14:textId="6C6E0DA7" w:rsidR="00E82E24" w:rsidRDefault="002E620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Realized </w:t>
            </w:r>
            <w:r w:rsidR="00B57AE5">
              <w:rPr>
                <w:rFonts w:ascii="Times New Roman" w:eastAsia="Times New Roman" w:hAnsi="Times New Roman"/>
                <w:b/>
              </w:rPr>
              <w:t>Performance</w:t>
            </w:r>
            <w:r>
              <w:rPr>
                <w:rFonts w:ascii="Times New Roman" w:eastAsia="Times New Roman" w:hAnsi="Times New Roman"/>
                <w:b/>
              </w:rPr>
              <w:t xml:space="preserve"> Counters</w:t>
            </w:r>
            <w:r w:rsidR="00E9734D">
              <w:rPr>
                <w:rFonts w:ascii="Times New Roman" w:eastAsia="Times New Roman" w:hAnsi="Times New Roman"/>
                <w:b/>
              </w:rPr>
              <w:t xml:space="preserve"> </w:t>
            </w:r>
            <w:r w:rsidR="00616900">
              <w:rPr>
                <w:rFonts w:ascii="Times New Roman" w:eastAsia="Times New Roman" w:hAnsi="Times New Roman"/>
                <w:b/>
              </w:rPr>
              <w:t>(IPC)</w:t>
            </w:r>
            <w:r w:rsidR="00C506C0">
              <w:rPr>
                <w:rFonts w:ascii="Times New Roman" w:eastAsiaTheme="minorEastAsia" w:hAnsi="Times New Roman" w:hint="eastAsia"/>
                <w:b/>
              </w:rPr>
              <w:t xml:space="preserve"> </w:t>
            </w:r>
            <w:r w:rsidR="00C506C0">
              <w:rPr>
                <w:rFonts w:ascii="Times New Roman" w:eastAsiaTheme="minorEastAsia" w:hAnsi="Times New Roman"/>
                <w:b/>
              </w:rPr>
              <w:t>of each program</w:t>
            </w:r>
          </w:p>
        </w:tc>
        <w:tc>
          <w:tcPr>
            <w:tcW w:w="7423" w:type="dxa"/>
            <w:gridSpan w:val="6"/>
            <w:vAlign w:val="bottom"/>
          </w:tcPr>
          <w:p w14:paraId="0B9ACA53" w14:textId="57E22C56" w:rsidR="00E82E24" w:rsidRPr="004E5691" w:rsidRDefault="0028437F" w:rsidP="0028437F">
            <w:pPr>
              <w:ind w:right="240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Just like requirements in </w:t>
            </w:r>
            <w:r w:rsidR="00B41151">
              <w:rPr>
                <w:rFonts w:ascii="Times New Roman" w:eastAsiaTheme="minorEastAsia" w:hAnsi="Times New Roman" w:hint="eastAsia"/>
                <w:b/>
                <w:sz w:val="22"/>
                <w:szCs w:val="22"/>
              </w:rPr>
              <w:t>CSR</w:t>
            </w:r>
            <w:r w:rsidR="006E3813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in hw4</w:t>
            </w:r>
            <w:r w:rsidR="004E5691">
              <w:rPr>
                <w:rFonts w:ascii="Times New Roman" w:eastAsiaTheme="minorEastAsia" w:hAnsi="Times New Roman" w:hint="eastAsia"/>
                <w:b/>
                <w:sz w:val="22"/>
                <w:szCs w:val="22"/>
              </w:rPr>
              <w:t>，</w:t>
            </w:r>
            <w:r w:rsidR="004E5691">
              <w:rPr>
                <w:rFonts w:ascii="Times New Roman" w:eastAsiaTheme="minorEastAsia" w:hAnsi="Times New Roman"/>
                <w:b/>
                <w:sz w:val="22"/>
                <w:szCs w:val="22"/>
              </w:rPr>
              <w:t>counting cycle and number of instruction</w:t>
            </w:r>
          </w:p>
          <w:p w14:paraId="4C5094D7" w14:textId="77777777" w:rsidR="00E82E24" w:rsidRDefault="00E82E24">
            <w:pPr>
              <w:jc w:val="right"/>
              <w:rPr>
                <w:rFonts w:ascii="Times New Roman" w:eastAsia="Times New Roman" w:hAnsi="Times New Roman"/>
                <w:b/>
              </w:rPr>
            </w:pPr>
          </w:p>
        </w:tc>
      </w:tr>
      <w:tr w:rsidR="00E82E24" w14:paraId="4CA2AE37" w14:textId="77777777" w:rsidTr="00424E17">
        <w:trPr>
          <w:trHeight w:val="714"/>
        </w:trPr>
        <w:tc>
          <w:tcPr>
            <w:tcW w:w="582" w:type="dxa"/>
            <w:vMerge/>
            <w:vAlign w:val="center"/>
          </w:tcPr>
          <w:p w14:paraId="7DAA4D16" w14:textId="77777777" w:rsidR="00E82E24" w:rsidRDefault="00E82E2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095C38E9" w14:textId="77777777" w:rsidR="00E82E24" w:rsidRDefault="002E620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nterrupt mechanism</w:t>
            </w:r>
          </w:p>
        </w:tc>
        <w:tc>
          <w:tcPr>
            <w:tcW w:w="7423" w:type="dxa"/>
            <w:gridSpan w:val="6"/>
            <w:vAlign w:val="center"/>
          </w:tcPr>
          <w:p w14:paraId="4391D4EF" w14:textId="4085AE10" w:rsidR="00E82E24" w:rsidRDefault="0046059F" w:rsidP="00FD0518">
            <w:pPr>
              <w:rPr>
                <w:rFonts w:ascii="Times New Roman" w:eastAsia="Times New Roman" w:hAnsi="Times New Roman"/>
                <w:b/>
              </w:rPr>
            </w:pPr>
            <w:r w:rsidRPr="0046059F">
              <w:rPr>
                <w:rFonts w:ascii="PMingLiU" w:hAnsi="PMingLiU" w:cs="PMingLiU" w:hint="eastAsia"/>
                <w:b/>
                <w:sz w:val="22"/>
                <w:szCs w:val="22"/>
              </w:rPr>
              <w:t>增加PLIC</w:t>
            </w:r>
            <w:r w:rsidR="00EC6551">
              <w:rPr>
                <w:rFonts w:ascii="PMingLiU" w:hAnsi="PMingLiU" w:cs="PMingLiU" w:hint="eastAsia"/>
                <w:b/>
                <w:sz w:val="22"/>
                <w:szCs w:val="22"/>
              </w:rPr>
              <w:t>，</w:t>
            </w:r>
            <w:r w:rsidR="00613256">
              <w:rPr>
                <w:rFonts w:ascii="PMingLiU" w:hAnsi="PMingLiU" w:cs="PMingLiU" w:hint="eastAsia"/>
                <w:b/>
                <w:sz w:val="22"/>
                <w:szCs w:val="22"/>
              </w:rPr>
              <w:t>達到</w:t>
            </w:r>
            <w:r w:rsidR="008A4C4B">
              <w:rPr>
                <w:rFonts w:ascii="PMingLiU" w:hAnsi="PMingLiU" w:cs="PMingLiU" w:hint="eastAsia"/>
                <w:b/>
                <w:sz w:val="22"/>
                <w:szCs w:val="22"/>
              </w:rPr>
              <w:t>處理多個</w:t>
            </w:r>
            <w:r w:rsidR="008A4C4B">
              <w:rPr>
                <w:rFonts w:ascii="PMingLiU" w:hAnsi="PMingLiU" w:cs="PMingLiU"/>
                <w:b/>
                <w:sz w:val="22"/>
                <w:szCs w:val="22"/>
              </w:rPr>
              <w:t>interrupt</w:t>
            </w:r>
            <w:r w:rsidR="008A4C4B">
              <w:rPr>
                <w:rFonts w:ascii="PMingLiU" w:hAnsi="PMingLiU" w:cs="PMingLiU" w:hint="eastAsia"/>
                <w:b/>
                <w:sz w:val="22"/>
                <w:szCs w:val="22"/>
              </w:rPr>
              <w:t>(s</w:t>
            </w:r>
            <w:r w:rsidR="008A4C4B">
              <w:rPr>
                <w:rFonts w:ascii="PMingLiU" w:hAnsi="PMingLiU" w:cs="PMingLiU"/>
                <w:b/>
                <w:sz w:val="22"/>
                <w:szCs w:val="22"/>
              </w:rPr>
              <w:t>ensor</w:t>
            </w:r>
            <w:r w:rsidR="00506953">
              <w:rPr>
                <w:rFonts w:ascii="PMingLiU" w:hAnsi="PMingLiU" w:cs="PMingLiU"/>
                <w:b/>
                <w:sz w:val="22"/>
                <w:szCs w:val="22"/>
              </w:rPr>
              <w:t>, DMA TPU</w:t>
            </w:r>
            <w:r w:rsidR="008A4C4B">
              <w:rPr>
                <w:rFonts w:ascii="PMingLiU" w:hAnsi="PMingLiU" w:cs="PMingLiU" w:hint="eastAsia"/>
                <w:b/>
                <w:sz w:val="22"/>
                <w:szCs w:val="22"/>
              </w:rPr>
              <w:t>)</w:t>
            </w:r>
            <w:r w:rsidR="00613256">
              <w:rPr>
                <w:rFonts w:ascii="PMingLiU" w:hAnsi="PMingLiU" w:cs="PMingLiU" w:hint="eastAsia"/>
                <w:b/>
                <w:sz w:val="22"/>
                <w:szCs w:val="22"/>
              </w:rPr>
              <w:t>的目的</w:t>
            </w:r>
            <w:r w:rsidR="008A4C4B">
              <w:rPr>
                <w:rFonts w:ascii="PMingLiU" w:hAnsi="PMingLiU" w:cs="PMingLiU" w:hint="eastAsia"/>
                <w:b/>
                <w:sz w:val="22"/>
                <w:szCs w:val="22"/>
              </w:rPr>
              <w:t>，</w:t>
            </w:r>
            <w:r w:rsidR="00B624CA">
              <w:rPr>
                <w:rFonts w:ascii="PMingLiU" w:hAnsi="PMingLiU" w:cs="PMingLiU" w:hint="eastAsia"/>
                <w:b/>
                <w:sz w:val="22"/>
                <w:szCs w:val="22"/>
              </w:rPr>
              <w:t>以memor</w:t>
            </w:r>
            <w:r w:rsidR="00B624CA">
              <w:rPr>
                <w:rFonts w:ascii="PMingLiU" w:hAnsi="PMingLiU" w:cs="PMingLiU"/>
                <w:b/>
                <w:sz w:val="22"/>
                <w:szCs w:val="22"/>
              </w:rPr>
              <w:t>y-mapped</w:t>
            </w:r>
            <w:r w:rsidR="00681162">
              <w:rPr>
                <w:rFonts w:ascii="PMingLiU" w:hAnsi="PMingLiU" w:cs="PMingLiU" w:hint="eastAsia"/>
                <w:b/>
                <w:sz w:val="22"/>
                <w:szCs w:val="22"/>
              </w:rPr>
              <w:t>方式</w:t>
            </w:r>
            <w:r w:rsidR="00506953">
              <w:rPr>
                <w:rFonts w:ascii="PMingLiU" w:hAnsi="PMingLiU" w:cs="PMingLiU" w:hint="eastAsia"/>
                <w:b/>
                <w:sz w:val="22"/>
                <w:szCs w:val="22"/>
              </w:rPr>
              <w:t>enable</w:t>
            </w:r>
            <w:r w:rsidR="00B12EB4">
              <w:rPr>
                <w:rFonts w:ascii="PMingLiU" w:hAnsi="PMingLiU" w:cs="PMingLiU" w:hint="eastAsia"/>
                <w:b/>
                <w:sz w:val="22"/>
                <w:szCs w:val="22"/>
              </w:rPr>
              <w:t>需要的interrupt source，</w:t>
            </w:r>
            <w:r w:rsidR="00310D92">
              <w:rPr>
                <w:rFonts w:ascii="PMingLiU" w:hAnsi="PMingLiU" w:cs="PMingLiU" w:hint="eastAsia"/>
                <w:b/>
                <w:sz w:val="22"/>
                <w:szCs w:val="22"/>
              </w:rPr>
              <w:t>PLIC</w:t>
            </w:r>
            <w:r w:rsidR="00DA7ABC">
              <w:rPr>
                <w:rFonts w:ascii="PMingLiU" w:hAnsi="PMingLiU" w:cs="PMingLiU" w:hint="eastAsia"/>
                <w:b/>
                <w:sz w:val="22"/>
                <w:szCs w:val="22"/>
              </w:rPr>
              <w:t>做相關的判斷後，傳送interrupt訊號給CPU，並且CPU可以load PLIC的</w:t>
            </w:r>
            <w:r w:rsidR="00FD0518">
              <w:rPr>
                <w:rFonts w:ascii="PMingLiU" w:hAnsi="PMingLiU" w:cs="PMingLiU" w:hint="eastAsia"/>
                <w:b/>
                <w:sz w:val="22"/>
                <w:szCs w:val="22"/>
              </w:rPr>
              <w:t>位子，得到現在int</w:t>
            </w:r>
            <w:r w:rsidR="00FD0518">
              <w:rPr>
                <w:rFonts w:ascii="PMingLiU" w:hAnsi="PMingLiU" w:cs="PMingLiU"/>
                <w:b/>
                <w:sz w:val="22"/>
                <w:szCs w:val="22"/>
              </w:rPr>
              <w:t>errupt</w:t>
            </w:r>
            <w:r w:rsidR="00FD0518">
              <w:rPr>
                <w:rFonts w:ascii="PMingLiU" w:hAnsi="PMingLiU" w:cs="PMingLiU" w:hint="eastAsia"/>
                <w:b/>
                <w:sz w:val="22"/>
                <w:szCs w:val="22"/>
              </w:rPr>
              <w:t>的來源</w:t>
            </w:r>
          </w:p>
        </w:tc>
      </w:tr>
      <w:tr w:rsidR="00BC1619" w14:paraId="2975B5EC" w14:textId="77777777" w:rsidTr="00392083">
        <w:trPr>
          <w:trHeight w:val="288"/>
        </w:trPr>
        <w:tc>
          <w:tcPr>
            <w:tcW w:w="582" w:type="dxa"/>
            <w:vMerge w:val="restart"/>
            <w:vAlign w:val="center"/>
          </w:tcPr>
          <w:p w14:paraId="18024235" w14:textId="77777777" w:rsidR="00BC1619" w:rsidRDefault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Memory</w:t>
            </w:r>
          </w:p>
        </w:tc>
        <w:tc>
          <w:tcPr>
            <w:tcW w:w="2508" w:type="dxa"/>
            <w:gridSpan w:val="2"/>
            <w:vMerge w:val="restart"/>
            <w:vAlign w:val="center"/>
          </w:tcPr>
          <w:p w14:paraId="29B2B702" w14:textId="4931DC91" w:rsidR="00BC1619" w:rsidRDefault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On-chip memory</w:t>
            </w:r>
          </w:p>
          <w:p w14:paraId="482393B4" w14:textId="082CF822" w:rsidR="00BC1619" w:rsidRDefault="00BC1619" w:rsidP="00515A7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BFBFBF"/>
              </w:rPr>
              <w:t>(Total size &lt;= 320KB)</w:t>
            </w:r>
          </w:p>
        </w:tc>
        <w:tc>
          <w:tcPr>
            <w:tcW w:w="3711" w:type="dxa"/>
            <w:gridSpan w:val="3"/>
            <w:tcBorders>
              <w:bottom w:val="single" w:sz="4" w:space="0" w:color="auto"/>
            </w:tcBorders>
            <w:vAlign w:val="center"/>
          </w:tcPr>
          <w:p w14:paraId="54551539" w14:textId="61BAF678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M</w:t>
            </w:r>
          </w:p>
        </w:tc>
        <w:tc>
          <w:tcPr>
            <w:tcW w:w="3712" w:type="dxa"/>
            <w:gridSpan w:val="3"/>
            <w:tcBorders>
              <w:bottom w:val="single" w:sz="4" w:space="0" w:color="auto"/>
            </w:tcBorders>
            <w:vAlign w:val="center"/>
          </w:tcPr>
          <w:p w14:paraId="7762EEF2" w14:textId="186755CB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1619">
              <w:rPr>
                <w:rFonts w:ascii="Times New Roman" w:eastAsia="Times New Roman" w:hAnsi="Times New Roman"/>
                <w:b/>
              </w:rPr>
              <w:t xml:space="preserve">DM </w:t>
            </w:r>
          </w:p>
        </w:tc>
      </w:tr>
      <w:tr w:rsidR="00BC1619" w14:paraId="7F14011F" w14:textId="77777777" w:rsidTr="7800BFBE">
        <w:trPr>
          <w:trHeight w:val="710"/>
        </w:trPr>
        <w:tc>
          <w:tcPr>
            <w:tcW w:w="582" w:type="dxa"/>
            <w:vMerge/>
            <w:vAlign w:val="center"/>
          </w:tcPr>
          <w:p w14:paraId="4876C509" w14:textId="77777777" w:rsidR="00BC1619" w:rsidRDefault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Merge/>
            <w:vAlign w:val="center"/>
          </w:tcPr>
          <w:p w14:paraId="0F71B8A6" w14:textId="77777777" w:rsidR="00BC1619" w:rsidRDefault="00BC161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18C56BA2" w14:textId="6881E731" w:rsidR="00BC1619" w:rsidRPr="009E2A7D" w:rsidRDefault="0030723B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64</w:t>
            </w:r>
            <w:r w:rsidR="009E2A7D">
              <w:rPr>
                <w:rFonts w:ascii="Times New Roman" w:eastAsiaTheme="minorEastAsia" w:hAnsi="Times New Roman"/>
                <w:b/>
              </w:rPr>
              <w:t>KiB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8BEE996" w14:textId="338AB90D" w:rsidR="00BC1619" w:rsidRPr="0030723B" w:rsidRDefault="0030723B" w:rsidP="00CB6512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6</w:t>
            </w:r>
            <w:r>
              <w:rPr>
                <w:rFonts w:ascii="Times New Roman" w:eastAsiaTheme="minorEastAsia" w:hAnsi="Times New Roman"/>
                <w:b/>
              </w:rPr>
              <w:t>4KiB</w:t>
            </w:r>
          </w:p>
        </w:tc>
      </w:tr>
      <w:tr w:rsidR="00BC1619" w14:paraId="52200F4A" w14:textId="77777777" w:rsidTr="7800BFBE">
        <w:trPr>
          <w:trHeight w:val="288"/>
        </w:trPr>
        <w:tc>
          <w:tcPr>
            <w:tcW w:w="582" w:type="dxa"/>
            <w:vMerge/>
            <w:vAlign w:val="center"/>
          </w:tcPr>
          <w:p w14:paraId="5AA0A8CC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Merge w:val="restart"/>
            <w:vAlign w:val="center"/>
          </w:tcPr>
          <w:p w14:paraId="607882B5" w14:textId="18E78EC1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Off-chip memory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2FB8E8D" w14:textId="2DF639CC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1619">
              <w:rPr>
                <w:rFonts w:ascii="Times New Roman" w:eastAsia="Times New Roman" w:hAnsi="Times New Roman"/>
                <w:b/>
              </w:rPr>
              <w:t>SDRAM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1F7E7A21" w14:textId="4BE10BD4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OM</w:t>
            </w:r>
          </w:p>
        </w:tc>
      </w:tr>
      <w:tr w:rsidR="00BC1619" w14:paraId="1D7FEAB4" w14:textId="77777777" w:rsidTr="7800BFBE">
        <w:trPr>
          <w:trHeight w:val="720"/>
        </w:trPr>
        <w:tc>
          <w:tcPr>
            <w:tcW w:w="582" w:type="dxa"/>
            <w:vMerge/>
            <w:vAlign w:val="center"/>
          </w:tcPr>
          <w:p w14:paraId="3A7B6629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Merge/>
            <w:vAlign w:val="center"/>
          </w:tcPr>
          <w:p w14:paraId="2B0B1859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3B1E5EC" w14:textId="5A3B4107" w:rsidR="00BC1619" w:rsidRPr="0034344C" w:rsidRDefault="00447B6B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32M</w:t>
            </w:r>
            <w:r w:rsidR="0034344C">
              <w:rPr>
                <w:rFonts w:ascii="Times New Roman" w:eastAsiaTheme="minorEastAsia" w:hAnsi="Times New Roman"/>
                <w:b/>
              </w:rPr>
              <w:t>iB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ACE7589" w14:textId="57CF8BA5" w:rsidR="00BC1619" w:rsidRPr="00470ECC" w:rsidRDefault="008504ED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1</w:t>
            </w:r>
            <w:r>
              <w:rPr>
                <w:rFonts w:ascii="Times New Roman" w:eastAsiaTheme="minorEastAsia" w:hAnsi="Times New Roman"/>
                <w:b/>
              </w:rPr>
              <w:t>6KiB</w:t>
            </w:r>
          </w:p>
        </w:tc>
      </w:tr>
      <w:tr w:rsidR="00BC1619" w14:paraId="4FCBE942" w14:textId="77777777" w:rsidTr="00515A72">
        <w:trPr>
          <w:trHeight w:val="432"/>
        </w:trPr>
        <w:tc>
          <w:tcPr>
            <w:tcW w:w="582" w:type="dxa"/>
            <w:vMerge w:val="restart"/>
            <w:vAlign w:val="center"/>
          </w:tcPr>
          <w:p w14:paraId="081390C8" w14:textId="77777777" w:rsidR="00BC1619" w:rsidRDefault="00BC1619" w:rsidP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ASPU</w:t>
            </w:r>
          </w:p>
        </w:tc>
        <w:tc>
          <w:tcPr>
            <w:tcW w:w="2508" w:type="dxa"/>
            <w:gridSpan w:val="2"/>
            <w:vAlign w:val="center"/>
          </w:tcPr>
          <w:p w14:paraId="71A6033F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Max working Freq.</w:t>
            </w:r>
          </w:p>
        </w:tc>
        <w:tc>
          <w:tcPr>
            <w:tcW w:w="7423" w:type="dxa"/>
            <w:gridSpan w:val="6"/>
            <w:vAlign w:val="center"/>
          </w:tcPr>
          <w:p w14:paraId="08D789BE" w14:textId="55E257F6" w:rsidR="00BC1619" w:rsidRPr="0066269D" w:rsidRDefault="0066269D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7</w:t>
            </w:r>
            <w:r>
              <w:rPr>
                <w:rFonts w:ascii="Times New Roman" w:eastAsiaTheme="minorEastAsia" w:hAnsi="Times New Roman"/>
                <w:b/>
              </w:rPr>
              <w:t>7</w:t>
            </w:r>
            <w:r w:rsidR="00687653">
              <w:rPr>
                <w:rFonts w:ascii="Times New Roman" w:eastAsiaTheme="minorEastAsia" w:hAnsi="Times New Roman"/>
                <w:b/>
              </w:rPr>
              <w:t>MH</w:t>
            </w:r>
            <w:r w:rsidR="00687653">
              <w:rPr>
                <w:rFonts w:ascii="Times New Roman" w:eastAsiaTheme="minorEastAsia" w:hAnsi="Times New Roman" w:hint="eastAsia"/>
                <w:b/>
              </w:rPr>
              <w:t>z</w:t>
            </w:r>
          </w:p>
        </w:tc>
      </w:tr>
      <w:tr w:rsidR="00BC1619" w14:paraId="6AE26D9B" w14:textId="77777777" w:rsidTr="00515A72">
        <w:trPr>
          <w:trHeight w:val="432"/>
        </w:trPr>
        <w:tc>
          <w:tcPr>
            <w:tcW w:w="582" w:type="dxa"/>
            <w:vMerge/>
            <w:vAlign w:val="center"/>
          </w:tcPr>
          <w:p w14:paraId="5CC05B65" w14:textId="77777777" w:rsidR="00BC1619" w:rsidRDefault="00BC1619" w:rsidP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5A7F2A66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rocessing speed (throughput or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… )</w:t>
            </w:r>
            <w:proofErr w:type="gramEnd"/>
          </w:p>
        </w:tc>
        <w:tc>
          <w:tcPr>
            <w:tcW w:w="7423" w:type="dxa"/>
            <w:gridSpan w:val="6"/>
            <w:vAlign w:val="center"/>
          </w:tcPr>
          <w:p w14:paraId="65C8DCCB" w14:textId="74303A32" w:rsidR="00BC1619" w:rsidRDefault="00474E27" w:rsidP="00B94044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Maximum 5.4GOPS of int8 MACC</w:t>
            </w:r>
            <w:r w:rsidR="00BC6C71">
              <w:rPr>
                <w:rFonts w:ascii="Times New Roman" w:eastAsiaTheme="minorEastAsia" w:hAnsi="Times New Roman"/>
                <w:b/>
              </w:rPr>
              <w:t>.</w:t>
            </w:r>
          </w:p>
          <w:p w14:paraId="5B8A7CCB" w14:textId="74AEE265" w:rsidR="00474E27" w:rsidRPr="00B94044" w:rsidRDefault="00E875A5" w:rsidP="00B94044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7</w:t>
            </w:r>
            <w:r>
              <w:rPr>
                <w:rFonts w:ascii="Times New Roman" w:eastAsiaTheme="minorEastAsia" w:hAnsi="Times New Roman"/>
                <w:b/>
              </w:rPr>
              <w:t>27.</w:t>
            </w:r>
            <w:r w:rsidR="00DB505E">
              <w:rPr>
                <w:rFonts w:ascii="Times New Roman" w:eastAsiaTheme="minorEastAsia" w:hAnsi="Times New Roman"/>
                <w:b/>
              </w:rPr>
              <w:t xml:space="preserve">4 MOPs/s for 3x3 convolution and </w:t>
            </w:r>
            <w:r w:rsidR="00BC6C71">
              <w:rPr>
                <w:rFonts w:ascii="Times New Roman" w:eastAsiaTheme="minorEastAsia" w:hAnsi="Times New Roman"/>
                <w:b/>
              </w:rPr>
              <w:t>669 MOPs/s for point-wise convolution.</w:t>
            </w:r>
          </w:p>
        </w:tc>
      </w:tr>
      <w:tr w:rsidR="00BC1619" w14:paraId="3A145C26" w14:textId="77777777" w:rsidTr="004927FF">
        <w:trPr>
          <w:trHeight w:val="903"/>
        </w:trPr>
        <w:tc>
          <w:tcPr>
            <w:tcW w:w="582" w:type="dxa"/>
            <w:vMerge/>
            <w:vAlign w:val="center"/>
          </w:tcPr>
          <w:p w14:paraId="0B93C8CD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3F8B0CC1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ealized Specification of Functionalities in details</w:t>
            </w:r>
          </w:p>
        </w:tc>
        <w:tc>
          <w:tcPr>
            <w:tcW w:w="7423" w:type="dxa"/>
            <w:gridSpan w:val="6"/>
            <w:vAlign w:val="center"/>
          </w:tcPr>
          <w:p w14:paraId="54752F5D" w14:textId="362C3748" w:rsidR="00BC1619" w:rsidRPr="005675D0" w:rsidRDefault="00364A0B" w:rsidP="005675D0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 xml:space="preserve">8x9 Systolic array </w:t>
            </w:r>
            <w:r w:rsidR="00F94A8C">
              <w:rPr>
                <w:rFonts w:ascii="Times New Roman" w:eastAsiaTheme="minorEastAsia" w:hAnsi="Times New Roman"/>
                <w:b/>
              </w:rPr>
              <w:t xml:space="preserve">to </w:t>
            </w:r>
            <w:r w:rsidR="00A72A68">
              <w:rPr>
                <w:rFonts w:ascii="Times New Roman" w:eastAsiaTheme="minorEastAsia" w:hAnsi="Times New Roman"/>
                <w:b/>
              </w:rPr>
              <w:t xml:space="preserve">provide </w:t>
            </w:r>
            <w:r w:rsidR="00E93A14">
              <w:rPr>
                <w:rFonts w:ascii="Times New Roman" w:eastAsiaTheme="minorEastAsia" w:hAnsi="Times New Roman"/>
                <w:b/>
              </w:rPr>
              <w:t xml:space="preserve">72 </w:t>
            </w:r>
            <w:r w:rsidR="00EA0C37">
              <w:rPr>
                <w:rFonts w:ascii="Times New Roman" w:eastAsiaTheme="minorEastAsia" w:hAnsi="Times New Roman"/>
                <w:b/>
              </w:rPr>
              <w:t xml:space="preserve">peak MACC </w:t>
            </w:r>
            <w:r w:rsidR="00223C3C">
              <w:rPr>
                <w:rFonts w:ascii="Times New Roman" w:eastAsiaTheme="minorEastAsia" w:hAnsi="Times New Roman"/>
                <w:b/>
              </w:rPr>
              <w:t>o</w:t>
            </w:r>
            <w:r w:rsidR="00EA0C37">
              <w:rPr>
                <w:rFonts w:ascii="Times New Roman" w:eastAsiaTheme="minorEastAsia" w:hAnsi="Times New Roman"/>
                <w:b/>
              </w:rPr>
              <w:t>ps/</w:t>
            </w:r>
            <w:r w:rsidR="00223C3C">
              <w:rPr>
                <w:rFonts w:ascii="Times New Roman" w:eastAsiaTheme="minorEastAsia" w:hAnsi="Times New Roman"/>
                <w:b/>
              </w:rPr>
              <w:t>cycle</w:t>
            </w:r>
          </w:p>
          <w:p w14:paraId="248615BB" w14:textId="23B8D88B" w:rsidR="00566306" w:rsidRPr="005675D0" w:rsidRDefault="003F5E67" w:rsidP="005675D0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I</w:t>
            </w:r>
            <w:r>
              <w:rPr>
                <w:rFonts w:ascii="Times New Roman" w:eastAsiaTheme="minorEastAsia" w:hAnsi="Times New Roman"/>
                <w:b/>
              </w:rPr>
              <w:t xml:space="preserve">nput fetcher supports </w:t>
            </w:r>
            <w:r w:rsidR="00DD2293">
              <w:rPr>
                <w:rFonts w:ascii="Times New Roman" w:eastAsiaTheme="minorEastAsia" w:hAnsi="Times New Roman"/>
                <w:b/>
              </w:rPr>
              <w:t>1-to-9 input feature map expansion</w:t>
            </w:r>
          </w:p>
          <w:p w14:paraId="1EDCC598" w14:textId="2450C459" w:rsidR="000845E8" w:rsidRPr="00DD2293" w:rsidRDefault="00474295" w:rsidP="005675D0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Two</w:t>
            </w:r>
            <w:r w:rsidR="00393993">
              <w:rPr>
                <w:rFonts w:ascii="Times New Roman" w:eastAsiaTheme="minorEastAsia" w:hAnsi="Times New Roman"/>
                <w:b/>
              </w:rPr>
              <w:t xml:space="preserve"> sets of output SRAMs to </w:t>
            </w:r>
            <w:r w:rsidR="008D4DFD">
              <w:rPr>
                <w:rFonts w:ascii="Times New Roman" w:eastAsiaTheme="minorEastAsia" w:hAnsi="Times New Roman"/>
                <w:b/>
              </w:rPr>
              <w:t>support</w:t>
            </w:r>
            <w:r w:rsidR="003F2598">
              <w:rPr>
                <w:rFonts w:ascii="Times New Roman" w:eastAsiaTheme="minorEastAsia" w:hAnsi="Times New Roman"/>
                <w:b/>
              </w:rPr>
              <w:t xml:space="preserve"> </w:t>
            </w:r>
            <w:r w:rsidR="002C26A6">
              <w:rPr>
                <w:rFonts w:ascii="Times New Roman" w:eastAsiaTheme="minorEastAsia" w:hAnsi="Times New Roman"/>
                <w:b/>
              </w:rPr>
              <w:t xml:space="preserve">1-cycle partial sum generation </w:t>
            </w:r>
            <w:r w:rsidR="003E4359">
              <w:rPr>
                <w:rFonts w:ascii="Times New Roman" w:eastAsiaTheme="minorEastAsia" w:hAnsi="Times New Roman"/>
                <w:b/>
              </w:rPr>
              <w:t xml:space="preserve">with SRAM taking </w:t>
            </w:r>
            <w:r w:rsidR="001A0E6B">
              <w:rPr>
                <w:rFonts w:ascii="Times New Roman" w:eastAsiaTheme="minorEastAsia" w:hAnsi="Times New Roman"/>
                <w:b/>
              </w:rPr>
              <w:t>1 cycle for read and write respectively.</w:t>
            </w:r>
          </w:p>
          <w:p w14:paraId="72E0755D" w14:textId="179634C0" w:rsidR="001A0E6B" w:rsidRPr="001A0E6B" w:rsidRDefault="00BA21C5" w:rsidP="001A0E6B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2</w:t>
            </w:r>
            <w:r w:rsidR="00277F18">
              <w:rPr>
                <w:rFonts w:ascii="Times New Roman" w:eastAsiaTheme="minorEastAsia" w:hAnsi="Times New Roman"/>
                <w:b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</w:rPr>
              <w:t>set</w:t>
            </w:r>
            <w:r w:rsidR="00277F18">
              <w:rPr>
                <w:rFonts w:ascii="Times New Roman" w:eastAsiaTheme="minorEastAsia" w:hAnsi="Times New Roman"/>
                <w:b/>
              </w:rPr>
              <w:t>s</w:t>
            </w:r>
            <w:r>
              <w:rPr>
                <w:rFonts w:ascii="Times New Roman" w:eastAsiaTheme="minorEastAsia" w:hAnsi="Times New Roman"/>
                <w:b/>
              </w:rPr>
              <w:t xml:space="preserve"> of </w:t>
            </w:r>
            <w:r w:rsidR="00BA18B5">
              <w:rPr>
                <w:rFonts w:ascii="Times New Roman" w:eastAsiaTheme="minorEastAsia" w:hAnsi="Times New Roman"/>
                <w:b/>
              </w:rPr>
              <w:t>input</w:t>
            </w:r>
            <w:r w:rsidR="007E1818">
              <w:rPr>
                <w:rFonts w:ascii="Times New Roman" w:eastAsiaTheme="minorEastAsia" w:hAnsi="Times New Roman"/>
                <w:b/>
              </w:rPr>
              <w:t xml:space="preserve"> SRAMs to provide </w:t>
            </w:r>
            <w:r w:rsidR="001A0E6B">
              <w:rPr>
                <w:rFonts w:ascii="Times New Roman" w:eastAsiaTheme="minorEastAsia" w:hAnsi="Times New Roman"/>
                <w:b/>
              </w:rPr>
              <w:t>ping</w:t>
            </w:r>
            <w:r w:rsidR="00D3064A">
              <w:rPr>
                <w:rFonts w:ascii="Times New Roman" w:eastAsiaTheme="minorEastAsia" w:hAnsi="Times New Roman"/>
                <w:b/>
              </w:rPr>
              <w:t>-</w:t>
            </w:r>
            <w:r w:rsidR="001A0E6B">
              <w:rPr>
                <w:rFonts w:ascii="Times New Roman" w:eastAsiaTheme="minorEastAsia" w:hAnsi="Times New Roman"/>
                <w:b/>
              </w:rPr>
              <w:t>pong mechanism.</w:t>
            </w:r>
          </w:p>
          <w:p w14:paraId="59864A76" w14:textId="7954A6BC" w:rsidR="001A0E6B" w:rsidRPr="001A0E6B" w:rsidRDefault="00D3064A" w:rsidP="001A0E6B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To support ping-pong</w:t>
            </w:r>
            <w:r w:rsidR="004036D9">
              <w:rPr>
                <w:rFonts w:ascii="Times New Roman" w:eastAsiaTheme="minorEastAsia" w:hAnsi="Times New Roman"/>
                <w:b/>
              </w:rPr>
              <w:t xml:space="preserve"> mechanism, independent </w:t>
            </w:r>
            <w:r w:rsidR="0050578F">
              <w:rPr>
                <w:rFonts w:ascii="Times New Roman" w:eastAsiaTheme="minorEastAsia" w:hAnsi="Times New Roman"/>
                <w:b/>
              </w:rPr>
              <w:t>input and computation control</w:t>
            </w:r>
            <w:r w:rsidR="007E50A2">
              <w:rPr>
                <w:rFonts w:ascii="Times New Roman" w:eastAsiaTheme="minorEastAsia" w:hAnsi="Times New Roman"/>
                <w:b/>
              </w:rPr>
              <w:t>s are implemented.</w:t>
            </w:r>
          </w:p>
          <w:p w14:paraId="300364DF" w14:textId="7D2B2496" w:rsidR="007E50A2" w:rsidRPr="001A0E6B" w:rsidRDefault="00982C56" w:rsidP="001A0E6B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 xml:space="preserve">To perform </w:t>
            </w:r>
            <w:proofErr w:type="spellStart"/>
            <w:r>
              <w:rPr>
                <w:rFonts w:ascii="Times New Roman" w:eastAsiaTheme="minorEastAsia" w:hAnsi="Times New Roman"/>
                <w:b/>
              </w:rPr>
              <w:t>requantiz</w:t>
            </w:r>
            <w:r w:rsidR="00092C4A">
              <w:rPr>
                <w:rFonts w:ascii="Times New Roman" w:eastAsiaTheme="minorEastAsia" w:hAnsi="Times New Roman"/>
                <w:b/>
              </w:rPr>
              <w:t>ation</w:t>
            </w:r>
            <w:proofErr w:type="spellEnd"/>
            <w:r w:rsidR="006C45CD">
              <w:rPr>
                <w:rFonts w:ascii="Times New Roman" w:eastAsiaTheme="minorEastAsia" w:hAnsi="Times New Roman"/>
                <w:b/>
              </w:rPr>
              <w:t xml:space="preserve"> from</w:t>
            </w:r>
            <w:r w:rsidR="00092C4A">
              <w:rPr>
                <w:rFonts w:ascii="Times New Roman" w:eastAsiaTheme="minorEastAsia" w:hAnsi="Times New Roman"/>
                <w:b/>
              </w:rPr>
              <w:t xml:space="preserve"> </w:t>
            </w:r>
            <w:r w:rsidR="00E31162">
              <w:rPr>
                <w:rFonts w:ascii="Times New Roman" w:eastAsiaTheme="minorEastAsia" w:hAnsi="Times New Roman"/>
                <w:b/>
              </w:rPr>
              <w:t>24-bit</w:t>
            </w:r>
            <w:r w:rsidR="00DD24F1">
              <w:rPr>
                <w:rFonts w:ascii="Times New Roman" w:eastAsiaTheme="minorEastAsia" w:hAnsi="Times New Roman"/>
                <w:b/>
              </w:rPr>
              <w:t>-</w:t>
            </w:r>
            <w:r w:rsidR="00152364">
              <w:rPr>
                <w:rFonts w:ascii="Times New Roman" w:eastAsiaTheme="minorEastAsia" w:hAnsi="Times New Roman"/>
                <w:b/>
              </w:rPr>
              <w:t xml:space="preserve">integer </w:t>
            </w:r>
            <w:r w:rsidR="00E31162">
              <w:rPr>
                <w:rFonts w:ascii="Times New Roman" w:eastAsiaTheme="minorEastAsia" w:hAnsi="Times New Roman"/>
                <w:b/>
              </w:rPr>
              <w:t>partial sum</w:t>
            </w:r>
            <w:r w:rsidR="00B3017F">
              <w:rPr>
                <w:rFonts w:ascii="Times New Roman" w:eastAsiaTheme="minorEastAsia" w:hAnsi="Times New Roman"/>
                <w:b/>
              </w:rPr>
              <w:t xml:space="preserve"> to 8-bit</w:t>
            </w:r>
            <w:r w:rsidR="00DD24F1">
              <w:rPr>
                <w:rFonts w:ascii="Times New Roman" w:eastAsiaTheme="minorEastAsia" w:hAnsi="Times New Roman"/>
                <w:b/>
              </w:rPr>
              <w:t>-integer</w:t>
            </w:r>
            <w:r w:rsidR="001C1C20">
              <w:rPr>
                <w:rFonts w:ascii="Times New Roman" w:eastAsiaTheme="minorEastAsia" w:hAnsi="Times New Roman"/>
                <w:b/>
              </w:rPr>
              <w:t xml:space="preserve"> </w:t>
            </w:r>
            <w:r w:rsidR="00EF0666">
              <w:rPr>
                <w:rFonts w:ascii="Times New Roman" w:eastAsiaTheme="minorEastAsia" w:hAnsi="Times New Roman"/>
                <w:b/>
              </w:rPr>
              <w:t>feature map</w:t>
            </w:r>
            <w:r w:rsidR="006A0BFD">
              <w:rPr>
                <w:rFonts w:ascii="Times New Roman" w:eastAsiaTheme="minorEastAsia" w:hAnsi="Times New Roman"/>
                <w:b/>
              </w:rPr>
              <w:t xml:space="preserve">, </w:t>
            </w:r>
            <w:r w:rsidR="007D352B">
              <w:rPr>
                <w:rFonts w:ascii="Times New Roman" w:eastAsiaTheme="minorEastAsia" w:hAnsi="Times New Roman"/>
                <w:b/>
              </w:rPr>
              <w:t>by reusin</w:t>
            </w:r>
            <w:r w:rsidR="009515D5">
              <w:rPr>
                <w:rFonts w:ascii="Times New Roman" w:eastAsiaTheme="minorEastAsia" w:hAnsi="Times New Roman"/>
                <w:b/>
              </w:rPr>
              <w:t>g one of input SRAM as look-up table.</w:t>
            </w:r>
          </w:p>
          <w:p w14:paraId="2EA6E82A" w14:textId="77777777" w:rsidR="00BC1619" w:rsidRDefault="00BC1619" w:rsidP="005D34A5">
            <w:pPr>
              <w:rPr>
                <w:rFonts w:ascii="Times New Roman" w:eastAsiaTheme="minorEastAsia" w:hAnsi="Times New Roman"/>
                <w:b/>
              </w:rPr>
            </w:pPr>
          </w:p>
          <w:p w14:paraId="542563E1" w14:textId="77777777" w:rsidR="00BC1619" w:rsidRDefault="00BC1619" w:rsidP="005D34A5">
            <w:pPr>
              <w:rPr>
                <w:rFonts w:ascii="Times New Roman" w:eastAsiaTheme="minorEastAsia" w:hAnsi="Times New Roman"/>
                <w:b/>
              </w:rPr>
            </w:pPr>
          </w:p>
          <w:p w14:paraId="6F94C9F3" w14:textId="77777777" w:rsidR="00BC1619" w:rsidRPr="00F16F02" w:rsidRDefault="00BC1619" w:rsidP="005D34A5">
            <w:pPr>
              <w:rPr>
                <w:rFonts w:ascii="Times New Roman" w:eastAsiaTheme="minorEastAsia" w:hAnsi="Times New Roman"/>
                <w:b/>
              </w:rPr>
            </w:pPr>
          </w:p>
        </w:tc>
      </w:tr>
      <w:tr w:rsidR="00BC1619" w14:paraId="0D0FE035" w14:textId="77777777" w:rsidTr="00515B9A">
        <w:trPr>
          <w:trHeight w:val="1101"/>
        </w:trPr>
        <w:tc>
          <w:tcPr>
            <w:tcW w:w="582" w:type="dxa"/>
            <w:vMerge/>
            <w:vAlign w:val="center"/>
          </w:tcPr>
          <w:p w14:paraId="3A1FF4CC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76FF0B86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Comparison with other works if any</w:t>
            </w:r>
          </w:p>
        </w:tc>
        <w:tc>
          <w:tcPr>
            <w:tcW w:w="7423" w:type="dxa"/>
            <w:gridSpan w:val="6"/>
            <w:vAlign w:val="center"/>
          </w:tcPr>
          <w:p w14:paraId="316A1695" w14:textId="71A6539A" w:rsidR="00BC1619" w:rsidRDefault="00664BA6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D</w:t>
            </w:r>
          </w:p>
          <w:p w14:paraId="3453C741" w14:textId="77777777" w:rsidR="00BC1619" w:rsidRPr="00F16F02" w:rsidRDefault="00BC1619" w:rsidP="00EF1A5B">
            <w:pPr>
              <w:rPr>
                <w:rFonts w:ascii="Times New Roman" w:eastAsiaTheme="minorEastAsia" w:hAnsi="Times New Roman"/>
                <w:b/>
              </w:rPr>
            </w:pPr>
          </w:p>
        </w:tc>
      </w:tr>
      <w:tr w:rsidR="00FD785C" w14:paraId="5549493B" w14:textId="77777777" w:rsidTr="00515A72">
        <w:trPr>
          <w:trHeight w:val="360"/>
        </w:trPr>
        <w:tc>
          <w:tcPr>
            <w:tcW w:w="582" w:type="dxa"/>
            <w:vMerge w:val="restart"/>
            <w:vAlign w:val="center"/>
          </w:tcPr>
          <w:p w14:paraId="351911B1" w14:textId="77777777" w:rsidR="00FD785C" w:rsidRDefault="00FD785C" w:rsidP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BUS</w:t>
            </w:r>
          </w:p>
        </w:tc>
        <w:tc>
          <w:tcPr>
            <w:tcW w:w="2508" w:type="dxa"/>
            <w:gridSpan w:val="2"/>
            <w:vMerge w:val="restart"/>
            <w:vAlign w:val="center"/>
          </w:tcPr>
          <w:p w14:paraId="1DC8953C" w14:textId="77777777" w:rsidR="00FD785C" w:rsidRDefault="00FD785C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pecify Memory and I/O mapping</w:t>
            </w:r>
          </w:p>
        </w:tc>
        <w:tc>
          <w:tcPr>
            <w:tcW w:w="1315" w:type="dxa"/>
            <w:vAlign w:val="center"/>
          </w:tcPr>
          <w:p w14:paraId="05BEC7D4" w14:textId="2F4ED951" w:rsidR="00FD785C" w:rsidRDefault="00FD785C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Slave</w:t>
            </w:r>
          </w:p>
        </w:tc>
        <w:tc>
          <w:tcPr>
            <w:tcW w:w="3054" w:type="dxa"/>
            <w:gridSpan w:val="3"/>
            <w:vAlign w:val="center"/>
          </w:tcPr>
          <w:p w14:paraId="77A811C6" w14:textId="0ADC5B73" w:rsidR="00FD785C" w:rsidRPr="00F16F02" w:rsidRDefault="00FD785C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Start address</w:t>
            </w:r>
          </w:p>
        </w:tc>
        <w:tc>
          <w:tcPr>
            <w:tcW w:w="3054" w:type="dxa"/>
            <w:gridSpan w:val="2"/>
            <w:vAlign w:val="center"/>
          </w:tcPr>
          <w:p w14:paraId="0433E0F2" w14:textId="442B52C9" w:rsidR="00FD785C" w:rsidRDefault="00FD785C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End address</w:t>
            </w:r>
          </w:p>
        </w:tc>
      </w:tr>
      <w:tr w:rsidR="00FD785C" w14:paraId="7018FD31" w14:textId="77777777" w:rsidTr="00462171">
        <w:trPr>
          <w:trHeight w:val="360"/>
        </w:trPr>
        <w:tc>
          <w:tcPr>
            <w:tcW w:w="582" w:type="dxa"/>
            <w:vMerge/>
            <w:vAlign w:val="center"/>
          </w:tcPr>
          <w:p w14:paraId="58AF3662" w14:textId="77777777" w:rsidR="00FD785C" w:rsidRDefault="00FD785C" w:rsidP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Merge/>
            <w:vAlign w:val="center"/>
          </w:tcPr>
          <w:p w14:paraId="54C632AE" w14:textId="77777777" w:rsidR="00FD785C" w:rsidRDefault="00FD785C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15" w:type="dxa"/>
            <w:vAlign w:val="center"/>
          </w:tcPr>
          <w:p w14:paraId="4E66C615" w14:textId="5156295A" w:rsidR="00FD785C" w:rsidRDefault="00FD785C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OM</w:t>
            </w:r>
          </w:p>
        </w:tc>
        <w:tc>
          <w:tcPr>
            <w:tcW w:w="3054" w:type="dxa"/>
            <w:gridSpan w:val="3"/>
            <w:vAlign w:val="center"/>
          </w:tcPr>
          <w:p w14:paraId="48F54423" w14:textId="250C0827" w:rsidR="00FD785C" w:rsidRPr="004D1519" w:rsidRDefault="00FD785C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 w:rsidRPr="004D1519">
              <w:rPr>
                <w:rFonts w:ascii="Times New Roman" w:eastAsiaTheme="minorEastAsia" w:hAnsi="Times New Roman" w:hint="eastAsia"/>
                <w:b/>
              </w:rPr>
              <w:t>0x0000</w:t>
            </w:r>
            <w:r w:rsidRPr="004D1519">
              <w:rPr>
                <w:rFonts w:ascii="Times New Roman" w:eastAsiaTheme="minorEastAsia" w:hAnsi="Times New Roman"/>
                <w:b/>
              </w:rPr>
              <w:t>_0000</w:t>
            </w:r>
          </w:p>
        </w:tc>
        <w:tc>
          <w:tcPr>
            <w:tcW w:w="3054" w:type="dxa"/>
            <w:gridSpan w:val="2"/>
            <w:vAlign w:val="center"/>
          </w:tcPr>
          <w:p w14:paraId="52931853" w14:textId="54B8C4AB" w:rsidR="00FD785C" w:rsidRPr="004D1519" w:rsidRDefault="00FD785C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0</w:t>
            </w:r>
            <w:r>
              <w:rPr>
                <w:rFonts w:ascii="Times New Roman" w:eastAsiaTheme="minorEastAsia" w:hAnsi="Times New Roman"/>
                <w:b/>
              </w:rPr>
              <w:t>x0000_3FFF</w:t>
            </w:r>
          </w:p>
        </w:tc>
      </w:tr>
      <w:tr w:rsidR="00FD785C" w14:paraId="77A31D3A" w14:textId="77777777" w:rsidTr="00462171">
        <w:trPr>
          <w:trHeight w:val="360"/>
        </w:trPr>
        <w:tc>
          <w:tcPr>
            <w:tcW w:w="582" w:type="dxa"/>
            <w:vMerge/>
            <w:vAlign w:val="center"/>
          </w:tcPr>
          <w:p w14:paraId="09B6473A" w14:textId="77777777" w:rsidR="00FD785C" w:rsidRDefault="00FD785C" w:rsidP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Merge/>
            <w:vAlign w:val="center"/>
          </w:tcPr>
          <w:p w14:paraId="30D72A74" w14:textId="77777777" w:rsidR="00FD785C" w:rsidRDefault="00FD785C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15" w:type="dxa"/>
            <w:vAlign w:val="center"/>
          </w:tcPr>
          <w:p w14:paraId="646BC80C" w14:textId="0FB1214D" w:rsidR="00FD785C" w:rsidRDefault="00FD785C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M</w:t>
            </w:r>
          </w:p>
        </w:tc>
        <w:tc>
          <w:tcPr>
            <w:tcW w:w="3054" w:type="dxa"/>
            <w:gridSpan w:val="3"/>
            <w:vAlign w:val="center"/>
          </w:tcPr>
          <w:p w14:paraId="5D44BABB" w14:textId="7759DEBE" w:rsidR="00FD785C" w:rsidRPr="004D1519" w:rsidRDefault="00FD785C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 w:rsidRPr="004D1519">
              <w:rPr>
                <w:rFonts w:ascii="Times New Roman" w:eastAsiaTheme="minorEastAsia" w:hAnsi="Times New Roman" w:hint="eastAsia"/>
                <w:b/>
              </w:rPr>
              <w:t>0x000</w:t>
            </w:r>
            <w:r w:rsidRPr="004D1519">
              <w:rPr>
                <w:rFonts w:ascii="Times New Roman" w:eastAsiaTheme="minorEastAsia" w:hAnsi="Times New Roman"/>
                <w:b/>
              </w:rPr>
              <w:t>1_0000</w:t>
            </w:r>
          </w:p>
        </w:tc>
        <w:tc>
          <w:tcPr>
            <w:tcW w:w="3054" w:type="dxa"/>
            <w:gridSpan w:val="2"/>
            <w:vAlign w:val="center"/>
          </w:tcPr>
          <w:p w14:paraId="49846853" w14:textId="2D26A0F1" w:rsidR="00FD785C" w:rsidRPr="004D1519" w:rsidRDefault="00FD785C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0</w:t>
            </w:r>
            <w:r>
              <w:rPr>
                <w:rFonts w:ascii="Times New Roman" w:eastAsiaTheme="minorEastAsia" w:hAnsi="Times New Roman"/>
                <w:b/>
              </w:rPr>
              <w:t>x0001_FFFF</w:t>
            </w:r>
          </w:p>
        </w:tc>
      </w:tr>
      <w:tr w:rsidR="00FD785C" w14:paraId="59B1626A" w14:textId="77777777" w:rsidTr="00462171">
        <w:trPr>
          <w:trHeight w:val="360"/>
        </w:trPr>
        <w:tc>
          <w:tcPr>
            <w:tcW w:w="582" w:type="dxa"/>
            <w:vMerge/>
            <w:vAlign w:val="center"/>
          </w:tcPr>
          <w:p w14:paraId="47A53B8C" w14:textId="77777777" w:rsidR="00FD785C" w:rsidRDefault="00FD785C" w:rsidP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Merge/>
            <w:vAlign w:val="center"/>
          </w:tcPr>
          <w:p w14:paraId="28EA3EE8" w14:textId="77777777" w:rsidR="00FD785C" w:rsidRDefault="00FD785C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15" w:type="dxa"/>
            <w:vAlign w:val="center"/>
          </w:tcPr>
          <w:p w14:paraId="2437E659" w14:textId="6D7A2D5B" w:rsidR="00FD785C" w:rsidRDefault="00FD785C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M</w:t>
            </w:r>
          </w:p>
        </w:tc>
        <w:tc>
          <w:tcPr>
            <w:tcW w:w="3054" w:type="dxa"/>
            <w:gridSpan w:val="3"/>
            <w:vAlign w:val="center"/>
          </w:tcPr>
          <w:p w14:paraId="5B41D831" w14:textId="5833C9A5" w:rsidR="00FD785C" w:rsidRPr="004D1519" w:rsidRDefault="00FD785C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 w:rsidRPr="004D1519">
              <w:rPr>
                <w:rFonts w:ascii="Times New Roman" w:eastAsiaTheme="minorEastAsia" w:hAnsi="Times New Roman" w:hint="eastAsia"/>
                <w:b/>
              </w:rPr>
              <w:t>0x000</w:t>
            </w:r>
            <w:r w:rsidRPr="004D1519">
              <w:rPr>
                <w:rFonts w:ascii="Times New Roman" w:eastAsiaTheme="minorEastAsia" w:hAnsi="Times New Roman"/>
                <w:b/>
              </w:rPr>
              <w:t>2_0000</w:t>
            </w:r>
          </w:p>
        </w:tc>
        <w:tc>
          <w:tcPr>
            <w:tcW w:w="3054" w:type="dxa"/>
            <w:gridSpan w:val="2"/>
            <w:vAlign w:val="center"/>
          </w:tcPr>
          <w:p w14:paraId="3D7C03FA" w14:textId="14E9CCB2" w:rsidR="00FD785C" w:rsidRPr="004D1519" w:rsidRDefault="00FD785C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0</w:t>
            </w:r>
            <w:r>
              <w:rPr>
                <w:rFonts w:ascii="Times New Roman" w:eastAsiaTheme="minorEastAsia" w:hAnsi="Times New Roman"/>
                <w:b/>
              </w:rPr>
              <w:t>x0002_FFFF</w:t>
            </w:r>
          </w:p>
        </w:tc>
      </w:tr>
      <w:tr w:rsidR="00FD785C" w14:paraId="0C840AD8" w14:textId="77777777" w:rsidTr="00462171">
        <w:trPr>
          <w:trHeight w:val="360"/>
        </w:trPr>
        <w:tc>
          <w:tcPr>
            <w:tcW w:w="582" w:type="dxa"/>
            <w:vMerge/>
            <w:vAlign w:val="center"/>
          </w:tcPr>
          <w:p w14:paraId="05195920" w14:textId="77777777" w:rsidR="00FD785C" w:rsidRDefault="00FD785C" w:rsidP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Merge/>
            <w:vAlign w:val="center"/>
          </w:tcPr>
          <w:p w14:paraId="387CC138" w14:textId="77777777" w:rsidR="00FD785C" w:rsidRDefault="00FD785C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15" w:type="dxa"/>
            <w:vAlign w:val="center"/>
          </w:tcPr>
          <w:p w14:paraId="3FA3877C" w14:textId="7EC80027" w:rsidR="00FD785C" w:rsidRDefault="00FD785C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CTRL</w:t>
            </w:r>
          </w:p>
        </w:tc>
        <w:tc>
          <w:tcPr>
            <w:tcW w:w="3054" w:type="dxa"/>
            <w:gridSpan w:val="3"/>
            <w:vAlign w:val="center"/>
          </w:tcPr>
          <w:p w14:paraId="22423B4C" w14:textId="0A0CA7E1" w:rsidR="00FD785C" w:rsidRPr="004D1519" w:rsidRDefault="00FD785C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 w:rsidRPr="004D1519">
              <w:rPr>
                <w:rFonts w:ascii="Times New Roman" w:eastAsiaTheme="minorEastAsia" w:hAnsi="Times New Roman" w:hint="eastAsia"/>
                <w:b/>
              </w:rPr>
              <w:t>0x</w:t>
            </w:r>
            <w:r w:rsidRPr="004D1519">
              <w:rPr>
                <w:rFonts w:ascii="Times New Roman" w:eastAsiaTheme="minorEastAsia" w:hAnsi="Times New Roman"/>
                <w:b/>
              </w:rPr>
              <w:t>1</w:t>
            </w:r>
            <w:r w:rsidRPr="004D1519">
              <w:rPr>
                <w:rFonts w:ascii="Times New Roman" w:eastAsiaTheme="minorEastAsia" w:hAnsi="Times New Roman" w:hint="eastAsia"/>
                <w:b/>
              </w:rPr>
              <w:t>000</w:t>
            </w:r>
            <w:r w:rsidRPr="004D1519">
              <w:rPr>
                <w:rFonts w:ascii="Times New Roman" w:eastAsiaTheme="minorEastAsia" w:hAnsi="Times New Roman"/>
                <w:b/>
              </w:rPr>
              <w:t>_0000</w:t>
            </w:r>
          </w:p>
        </w:tc>
        <w:tc>
          <w:tcPr>
            <w:tcW w:w="3054" w:type="dxa"/>
            <w:gridSpan w:val="2"/>
            <w:vAlign w:val="center"/>
          </w:tcPr>
          <w:p w14:paraId="250D5BB6" w14:textId="466640D3" w:rsidR="00FD785C" w:rsidRPr="004D1519" w:rsidRDefault="00FD785C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0</w:t>
            </w:r>
            <w:r>
              <w:rPr>
                <w:rFonts w:ascii="Times New Roman" w:eastAsiaTheme="minorEastAsia" w:hAnsi="Times New Roman"/>
                <w:b/>
              </w:rPr>
              <w:t>x1000_03FF</w:t>
            </w:r>
          </w:p>
        </w:tc>
      </w:tr>
      <w:tr w:rsidR="00FD785C" w14:paraId="5D6DB803" w14:textId="77777777" w:rsidTr="00462171">
        <w:trPr>
          <w:trHeight w:val="360"/>
        </w:trPr>
        <w:tc>
          <w:tcPr>
            <w:tcW w:w="582" w:type="dxa"/>
            <w:vMerge/>
            <w:vAlign w:val="center"/>
          </w:tcPr>
          <w:p w14:paraId="40A0BD03" w14:textId="77777777" w:rsidR="00FD785C" w:rsidRDefault="00FD785C" w:rsidP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Merge/>
            <w:vAlign w:val="center"/>
          </w:tcPr>
          <w:p w14:paraId="717FECEF" w14:textId="77777777" w:rsidR="00FD785C" w:rsidRDefault="00FD785C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15" w:type="dxa"/>
            <w:vAlign w:val="center"/>
          </w:tcPr>
          <w:p w14:paraId="02A9229B" w14:textId="57DBC93D" w:rsidR="00FD785C" w:rsidRDefault="00FD785C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RAM</w:t>
            </w:r>
          </w:p>
        </w:tc>
        <w:tc>
          <w:tcPr>
            <w:tcW w:w="3054" w:type="dxa"/>
            <w:gridSpan w:val="3"/>
            <w:vAlign w:val="center"/>
          </w:tcPr>
          <w:p w14:paraId="4F8CA8FB" w14:textId="2832E6EC" w:rsidR="00FD785C" w:rsidRPr="004D1519" w:rsidRDefault="00FD785C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 w:rsidRPr="004D1519">
              <w:rPr>
                <w:rFonts w:ascii="Times New Roman" w:eastAsiaTheme="minorEastAsia" w:hAnsi="Times New Roman" w:hint="eastAsia"/>
                <w:b/>
              </w:rPr>
              <w:t>0x</w:t>
            </w:r>
            <w:r w:rsidRPr="004D1519">
              <w:rPr>
                <w:rFonts w:ascii="Times New Roman" w:eastAsiaTheme="minorEastAsia" w:hAnsi="Times New Roman"/>
                <w:b/>
              </w:rPr>
              <w:t>2</w:t>
            </w:r>
            <w:r w:rsidRPr="004D1519">
              <w:rPr>
                <w:rFonts w:ascii="Times New Roman" w:eastAsiaTheme="minorEastAsia" w:hAnsi="Times New Roman" w:hint="eastAsia"/>
                <w:b/>
              </w:rPr>
              <w:t>000</w:t>
            </w:r>
            <w:r w:rsidRPr="004D1519">
              <w:rPr>
                <w:rFonts w:ascii="Times New Roman" w:eastAsiaTheme="minorEastAsia" w:hAnsi="Times New Roman"/>
                <w:b/>
              </w:rPr>
              <w:t>_0000</w:t>
            </w:r>
          </w:p>
        </w:tc>
        <w:tc>
          <w:tcPr>
            <w:tcW w:w="3054" w:type="dxa"/>
            <w:gridSpan w:val="2"/>
            <w:vAlign w:val="center"/>
          </w:tcPr>
          <w:p w14:paraId="53B18CA7" w14:textId="2CC3C11E" w:rsidR="00FD785C" w:rsidRPr="004D1519" w:rsidRDefault="00722620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0</w:t>
            </w:r>
            <w:r>
              <w:rPr>
                <w:rFonts w:ascii="Times New Roman" w:eastAsiaTheme="minorEastAsia" w:hAnsi="Times New Roman"/>
                <w:b/>
              </w:rPr>
              <w:t>x</w:t>
            </w:r>
            <w:r w:rsidR="006E3795">
              <w:rPr>
                <w:rFonts w:ascii="Times New Roman" w:eastAsiaTheme="minorEastAsia" w:hAnsi="Times New Roman"/>
                <w:b/>
              </w:rPr>
              <w:t>2</w:t>
            </w:r>
            <w:r w:rsidR="0013712D">
              <w:rPr>
                <w:rFonts w:ascii="Times New Roman" w:eastAsiaTheme="minorEastAsia" w:hAnsi="Times New Roman"/>
                <w:b/>
              </w:rPr>
              <w:t>1</w:t>
            </w:r>
            <w:r w:rsidR="00FC0FDA">
              <w:rPr>
                <w:rFonts w:ascii="Times New Roman" w:eastAsiaTheme="minorEastAsia" w:hAnsi="Times New Roman"/>
                <w:b/>
              </w:rPr>
              <w:t>F</w:t>
            </w:r>
            <w:r w:rsidR="006E3795">
              <w:rPr>
                <w:rFonts w:ascii="Times New Roman" w:eastAsiaTheme="minorEastAsia" w:hAnsi="Times New Roman"/>
                <w:b/>
              </w:rPr>
              <w:t>F</w:t>
            </w:r>
            <w:r w:rsidR="00FD785C">
              <w:rPr>
                <w:rFonts w:ascii="Times New Roman" w:eastAsiaTheme="minorEastAsia" w:hAnsi="Times New Roman"/>
                <w:b/>
              </w:rPr>
              <w:t>_FFFF</w:t>
            </w:r>
          </w:p>
        </w:tc>
      </w:tr>
      <w:tr w:rsidR="00FD785C" w14:paraId="3706050F" w14:textId="77777777" w:rsidTr="00462171">
        <w:trPr>
          <w:trHeight w:val="360"/>
        </w:trPr>
        <w:tc>
          <w:tcPr>
            <w:tcW w:w="582" w:type="dxa"/>
            <w:vMerge/>
            <w:vAlign w:val="center"/>
          </w:tcPr>
          <w:p w14:paraId="595B9FC3" w14:textId="77777777" w:rsidR="00FD785C" w:rsidRDefault="00FD785C" w:rsidP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Merge/>
            <w:vAlign w:val="center"/>
          </w:tcPr>
          <w:p w14:paraId="2B0CDB3A" w14:textId="77777777" w:rsidR="00FD785C" w:rsidRDefault="00FD785C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15" w:type="dxa"/>
            <w:vAlign w:val="center"/>
          </w:tcPr>
          <w:p w14:paraId="2742FC51" w14:textId="0D70A2C5" w:rsidR="00FD785C" w:rsidRDefault="00FD785C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D</w:t>
            </w:r>
            <w:r>
              <w:rPr>
                <w:rFonts w:ascii="Times New Roman" w:eastAsiaTheme="minorEastAsia" w:hAnsi="Times New Roman"/>
                <w:b/>
              </w:rPr>
              <w:t>MA</w:t>
            </w:r>
          </w:p>
        </w:tc>
        <w:tc>
          <w:tcPr>
            <w:tcW w:w="3054" w:type="dxa"/>
            <w:gridSpan w:val="3"/>
            <w:vAlign w:val="center"/>
          </w:tcPr>
          <w:p w14:paraId="1CD5A80C" w14:textId="7F72FC5A" w:rsidR="00FD785C" w:rsidRPr="001B7857" w:rsidRDefault="001B7857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0</w:t>
            </w:r>
            <w:r>
              <w:rPr>
                <w:rFonts w:ascii="Times New Roman" w:eastAsiaTheme="minorEastAsia" w:hAnsi="Times New Roman"/>
                <w:b/>
              </w:rPr>
              <w:t>x3000_</w:t>
            </w:r>
            <w:r w:rsidR="00ED530E">
              <w:rPr>
                <w:rFonts w:ascii="Times New Roman" w:eastAsiaTheme="minorEastAsia" w:hAnsi="Times New Roman"/>
                <w:b/>
              </w:rPr>
              <w:t>0000</w:t>
            </w:r>
          </w:p>
        </w:tc>
        <w:tc>
          <w:tcPr>
            <w:tcW w:w="3054" w:type="dxa"/>
            <w:gridSpan w:val="2"/>
            <w:vAlign w:val="center"/>
          </w:tcPr>
          <w:p w14:paraId="6ED68700" w14:textId="71B3E765" w:rsidR="00FD785C" w:rsidRPr="00ED530E" w:rsidRDefault="00ED530E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0</w:t>
            </w:r>
            <w:r>
              <w:rPr>
                <w:rFonts w:ascii="Times New Roman" w:eastAsiaTheme="minorEastAsia" w:hAnsi="Times New Roman"/>
                <w:b/>
              </w:rPr>
              <w:t>x3000_</w:t>
            </w:r>
            <w:r w:rsidR="00EA3FCE">
              <w:rPr>
                <w:rFonts w:ascii="Times New Roman" w:eastAsiaTheme="minorEastAsia" w:hAnsi="Times New Roman"/>
                <w:b/>
              </w:rPr>
              <w:t>0FFF</w:t>
            </w:r>
          </w:p>
        </w:tc>
      </w:tr>
      <w:tr w:rsidR="00FD785C" w14:paraId="186B74A9" w14:textId="77777777" w:rsidTr="00462171">
        <w:trPr>
          <w:trHeight w:val="360"/>
        </w:trPr>
        <w:tc>
          <w:tcPr>
            <w:tcW w:w="582" w:type="dxa"/>
            <w:vMerge/>
            <w:vAlign w:val="center"/>
          </w:tcPr>
          <w:p w14:paraId="5C5F598C" w14:textId="77777777" w:rsidR="00FD785C" w:rsidRDefault="00FD785C" w:rsidP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Merge/>
            <w:vAlign w:val="center"/>
          </w:tcPr>
          <w:p w14:paraId="50FB439F" w14:textId="77777777" w:rsidR="00FD785C" w:rsidRDefault="00FD785C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15" w:type="dxa"/>
            <w:vAlign w:val="center"/>
          </w:tcPr>
          <w:p w14:paraId="525E1CF4" w14:textId="6E0F8841" w:rsidR="00FD785C" w:rsidRDefault="00FD785C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T</w:t>
            </w:r>
            <w:r>
              <w:rPr>
                <w:rFonts w:ascii="Times New Roman" w:eastAsiaTheme="minorEastAsia" w:hAnsi="Times New Roman"/>
                <w:b/>
              </w:rPr>
              <w:t>PU</w:t>
            </w:r>
          </w:p>
        </w:tc>
        <w:tc>
          <w:tcPr>
            <w:tcW w:w="3054" w:type="dxa"/>
            <w:gridSpan w:val="3"/>
            <w:vAlign w:val="center"/>
          </w:tcPr>
          <w:p w14:paraId="088B5750" w14:textId="2F8F3D94" w:rsidR="00FD785C" w:rsidRPr="004D1519" w:rsidRDefault="00F86E82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 w:rsidRPr="004D1519">
              <w:rPr>
                <w:rFonts w:ascii="Times New Roman" w:eastAsiaTheme="minorEastAsia" w:hAnsi="Times New Roman"/>
                <w:b/>
              </w:rPr>
              <w:t>0x3000_1000</w:t>
            </w:r>
          </w:p>
        </w:tc>
        <w:tc>
          <w:tcPr>
            <w:tcW w:w="3054" w:type="dxa"/>
            <w:gridSpan w:val="2"/>
            <w:vAlign w:val="center"/>
          </w:tcPr>
          <w:p w14:paraId="5B564A41" w14:textId="276583EE" w:rsidR="00FD785C" w:rsidRPr="004D1519" w:rsidRDefault="009150D1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 w:rsidRPr="004D1519">
              <w:rPr>
                <w:rFonts w:ascii="Times New Roman" w:eastAsiaTheme="minorEastAsia" w:hAnsi="Times New Roman"/>
                <w:b/>
              </w:rPr>
              <w:t>0x3000_100F</w:t>
            </w:r>
          </w:p>
        </w:tc>
      </w:tr>
      <w:tr w:rsidR="00FD785C" w14:paraId="7EEE405A" w14:textId="77777777" w:rsidTr="00462171">
        <w:trPr>
          <w:trHeight w:val="360"/>
        </w:trPr>
        <w:tc>
          <w:tcPr>
            <w:tcW w:w="582" w:type="dxa"/>
            <w:vMerge/>
            <w:vAlign w:val="center"/>
          </w:tcPr>
          <w:p w14:paraId="16B71677" w14:textId="77777777" w:rsidR="00FD785C" w:rsidRDefault="00FD785C" w:rsidP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Merge/>
            <w:vAlign w:val="center"/>
          </w:tcPr>
          <w:p w14:paraId="08E58CC7" w14:textId="77777777" w:rsidR="00FD785C" w:rsidRDefault="00FD785C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15" w:type="dxa"/>
            <w:vAlign w:val="center"/>
          </w:tcPr>
          <w:p w14:paraId="695674F3" w14:textId="1BCE1BB5" w:rsidR="00FD785C" w:rsidRDefault="00FD785C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P</w:t>
            </w:r>
            <w:r>
              <w:rPr>
                <w:rFonts w:ascii="Times New Roman" w:eastAsiaTheme="minorEastAsia" w:hAnsi="Times New Roman"/>
                <w:b/>
              </w:rPr>
              <w:t>LIC</w:t>
            </w:r>
          </w:p>
        </w:tc>
        <w:tc>
          <w:tcPr>
            <w:tcW w:w="3054" w:type="dxa"/>
            <w:gridSpan w:val="3"/>
            <w:vAlign w:val="center"/>
          </w:tcPr>
          <w:p w14:paraId="34D17322" w14:textId="26507655" w:rsidR="00FD785C" w:rsidRPr="004D1519" w:rsidRDefault="00081976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 w:rsidRPr="004D1519">
              <w:rPr>
                <w:rFonts w:ascii="Times New Roman" w:eastAsiaTheme="minorEastAsia" w:hAnsi="Times New Roman"/>
                <w:b/>
              </w:rPr>
              <w:t>0x4000_0000</w:t>
            </w:r>
          </w:p>
        </w:tc>
        <w:tc>
          <w:tcPr>
            <w:tcW w:w="3054" w:type="dxa"/>
            <w:gridSpan w:val="2"/>
            <w:vAlign w:val="center"/>
          </w:tcPr>
          <w:p w14:paraId="623AA58F" w14:textId="7EFF827D" w:rsidR="00FD785C" w:rsidRPr="00081976" w:rsidRDefault="00081976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0</w:t>
            </w:r>
            <w:r>
              <w:rPr>
                <w:rFonts w:ascii="Times New Roman" w:eastAsiaTheme="minorEastAsia" w:hAnsi="Times New Roman"/>
                <w:b/>
              </w:rPr>
              <w:t>x4000_</w:t>
            </w:r>
            <w:r w:rsidR="008E7CE6">
              <w:rPr>
                <w:rFonts w:ascii="Times New Roman" w:eastAsiaTheme="minorEastAsia" w:hAnsi="Times New Roman"/>
                <w:b/>
              </w:rPr>
              <w:t>3FFF</w:t>
            </w:r>
          </w:p>
        </w:tc>
      </w:tr>
      <w:tr w:rsidR="00BC1619" w14:paraId="1C53DFD3" w14:textId="77777777">
        <w:trPr>
          <w:trHeight w:val="720"/>
        </w:trPr>
        <w:tc>
          <w:tcPr>
            <w:tcW w:w="582" w:type="dxa"/>
            <w:vMerge/>
            <w:vAlign w:val="center"/>
          </w:tcPr>
          <w:p w14:paraId="778B386F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5755BB6B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mplemented Features of</w:t>
            </w:r>
            <w:r w:rsidRPr="00635138">
              <w:rPr>
                <w:rFonts w:ascii="Times New Roman" w:eastAsia="Times New Roman" w:hAnsi="Times New Roman"/>
                <w:b/>
              </w:rPr>
              <w:t xml:space="preserve"> A</w:t>
            </w:r>
            <w:r w:rsidR="00635138" w:rsidRPr="00635138">
              <w:rPr>
                <w:rFonts w:ascii="Times New Roman" w:hAnsi="Times New Roman"/>
                <w:b/>
              </w:rPr>
              <w:t>XI</w:t>
            </w:r>
            <w:r w:rsidRPr="00635138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Bus, Level of Realization, Operating Frequency</w:t>
            </w:r>
            <w:r w:rsidR="00CD0652">
              <w:rPr>
                <w:rFonts w:ascii="Times New Roman" w:eastAsia="Times New Roman" w:hAnsi="Times New Roman"/>
                <w:b/>
              </w:rPr>
              <w:t>,</w:t>
            </w:r>
          </w:p>
          <w:p w14:paraId="3300ED57" w14:textId="1C74AF4C" w:rsidR="00CD0652" w:rsidRPr="00CD0652" w:rsidRDefault="00CD0652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Outstanding number</w:t>
            </w:r>
          </w:p>
        </w:tc>
        <w:tc>
          <w:tcPr>
            <w:tcW w:w="7423" w:type="dxa"/>
            <w:gridSpan w:val="6"/>
            <w:vAlign w:val="center"/>
          </w:tcPr>
          <w:p w14:paraId="459DF58D" w14:textId="620B481C" w:rsidR="00BC1619" w:rsidRDefault="007752B0" w:rsidP="00150C2A"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Read/write</w:t>
            </w:r>
            <w:r>
              <w:rPr>
                <w:rFonts w:ascii="Times New Roman" w:eastAsiaTheme="minorEastAsia" w:hAnsi="Times New Roman" w:hint="eastAsia"/>
                <w:b/>
              </w:rPr>
              <w:t>從</w:t>
            </w:r>
            <w:r>
              <w:rPr>
                <w:rFonts w:ascii="Times New Roman" w:eastAsiaTheme="minorEastAsia" w:hAnsi="Times New Roman" w:hint="eastAsia"/>
                <w:b/>
              </w:rPr>
              <w:t>r</w:t>
            </w:r>
            <w:r>
              <w:rPr>
                <w:rFonts w:ascii="Times New Roman" w:eastAsiaTheme="minorEastAsia" w:hAnsi="Times New Roman"/>
                <w:b/>
              </w:rPr>
              <w:t>eq</w:t>
            </w:r>
            <w:r>
              <w:rPr>
                <w:rFonts w:ascii="Times New Roman" w:eastAsiaTheme="minorEastAsia" w:hAnsi="Times New Roman" w:hint="eastAsia"/>
                <w:b/>
              </w:rPr>
              <w:t>到</w:t>
            </w:r>
            <w:r w:rsidR="0064301A">
              <w:rPr>
                <w:rFonts w:ascii="Times New Roman" w:eastAsiaTheme="minorEastAsia" w:hAnsi="Times New Roman" w:hint="eastAsia"/>
                <w:b/>
              </w:rPr>
              <w:t>r</w:t>
            </w:r>
            <w:r w:rsidR="0064301A">
              <w:rPr>
                <w:rFonts w:ascii="Times New Roman" w:eastAsiaTheme="minorEastAsia" w:hAnsi="Times New Roman"/>
                <w:b/>
              </w:rPr>
              <w:t>esp</w:t>
            </w:r>
            <w:r w:rsidR="0064301A">
              <w:rPr>
                <w:rFonts w:ascii="Times New Roman" w:eastAsiaTheme="minorEastAsia" w:hAnsi="Times New Roman" w:hint="eastAsia"/>
                <w:b/>
              </w:rPr>
              <w:t>皆是</w:t>
            </w:r>
            <w:r w:rsidR="00DC7D99">
              <w:rPr>
                <w:rFonts w:ascii="Times New Roman" w:eastAsiaTheme="minorEastAsia" w:hAnsi="Times New Roman" w:hint="eastAsia"/>
                <w:b/>
              </w:rPr>
              <w:t>2</w:t>
            </w:r>
            <w:r w:rsidR="00DC7D99">
              <w:rPr>
                <w:rFonts w:ascii="Times New Roman" w:eastAsiaTheme="minorEastAsia" w:hAnsi="Times New Roman" w:hint="eastAsia"/>
                <w:b/>
              </w:rPr>
              <w:t>個</w:t>
            </w:r>
            <w:r w:rsidR="00DC7D99">
              <w:rPr>
                <w:rFonts w:ascii="Times New Roman" w:eastAsiaTheme="minorEastAsia" w:hAnsi="Times New Roman" w:hint="eastAsia"/>
                <w:b/>
              </w:rPr>
              <w:t>cycle</w:t>
            </w:r>
            <w:r w:rsidR="00DC7D99">
              <w:rPr>
                <w:rFonts w:ascii="Times New Roman" w:eastAsiaTheme="minorEastAsia" w:hAnsi="Times New Roman" w:hint="eastAsia"/>
                <w:b/>
              </w:rPr>
              <w:t>可以完成</w:t>
            </w:r>
          </w:p>
          <w:p w14:paraId="13FFDE72" w14:textId="64A676CB" w:rsidR="00BC1619" w:rsidRDefault="001337F0" w:rsidP="00150C2A"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L</w:t>
            </w:r>
            <w:r w:rsidR="009D5809">
              <w:rPr>
                <w:rFonts w:ascii="Times New Roman" w:eastAsiaTheme="minorEastAsia" w:hAnsi="Times New Roman"/>
                <w:b/>
              </w:rPr>
              <w:t>evel</w:t>
            </w:r>
            <w:r>
              <w:rPr>
                <w:rFonts w:ascii="Times New Roman" w:eastAsiaTheme="minorEastAsia" w:hAnsi="Times New Roman" w:hint="eastAsia"/>
                <w:b/>
              </w:rPr>
              <w:t>：</w:t>
            </w:r>
            <w:r>
              <w:rPr>
                <w:rFonts w:ascii="Times New Roman" w:eastAsiaTheme="minorEastAsia" w:hAnsi="Times New Roman"/>
                <w:b/>
              </w:rPr>
              <w:t>RTL</w:t>
            </w:r>
          </w:p>
          <w:p w14:paraId="4F10CEC8" w14:textId="6CAE1F0F" w:rsidR="008A4121" w:rsidRPr="001337F0" w:rsidRDefault="00150C2A" w:rsidP="00150C2A"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Frequency</w:t>
            </w:r>
            <w:r>
              <w:rPr>
                <w:rFonts w:ascii="Times New Roman" w:eastAsiaTheme="minorEastAsia" w:hAnsi="Times New Roman" w:hint="eastAsia"/>
                <w:b/>
              </w:rPr>
              <w:t>：同</w:t>
            </w:r>
            <w:r>
              <w:rPr>
                <w:rFonts w:ascii="Times New Roman" w:eastAsiaTheme="minorEastAsia" w:hAnsi="Times New Roman" w:hint="eastAsia"/>
                <w:b/>
              </w:rPr>
              <w:t>CPU</w:t>
            </w:r>
          </w:p>
          <w:p w14:paraId="5A05672C" w14:textId="72A5D437" w:rsidR="00BC1619" w:rsidRPr="00150C2A" w:rsidRDefault="00150C2A" w:rsidP="00150C2A"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Outstanding</w:t>
            </w:r>
            <w:r>
              <w:rPr>
                <w:rFonts w:ascii="Times New Roman" w:eastAsiaTheme="minorEastAsia" w:hAnsi="Times New Roman" w:hint="eastAsia"/>
                <w:b/>
              </w:rPr>
              <w:t>：</w:t>
            </w:r>
            <w:r>
              <w:rPr>
                <w:rFonts w:ascii="Times New Roman" w:eastAsiaTheme="minorEastAsia" w:hAnsi="Times New Roman"/>
                <w:b/>
              </w:rPr>
              <w:t>1</w:t>
            </w:r>
          </w:p>
        </w:tc>
      </w:tr>
      <w:tr w:rsidR="00BC1619" w14:paraId="7CE96CA3" w14:textId="77777777">
        <w:trPr>
          <w:trHeight w:val="1100"/>
        </w:trPr>
        <w:tc>
          <w:tcPr>
            <w:tcW w:w="582" w:type="dxa"/>
            <w:vMerge w:val="restart"/>
            <w:vAlign w:val="center"/>
          </w:tcPr>
          <w:p w14:paraId="58BE5726" w14:textId="77777777" w:rsidR="00BC1619" w:rsidRDefault="00BC1619" w:rsidP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System</w:t>
            </w:r>
          </w:p>
        </w:tc>
        <w:tc>
          <w:tcPr>
            <w:tcW w:w="2508" w:type="dxa"/>
            <w:gridSpan w:val="2"/>
            <w:vAlign w:val="center"/>
          </w:tcPr>
          <w:p w14:paraId="1922412C" w14:textId="77777777" w:rsidR="00BC1619" w:rsidRDefault="00BC1619" w:rsidP="0063513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Specify </w:t>
            </w:r>
            <w:bookmarkStart w:id="1" w:name="30j0zll" w:colFirst="0" w:colLast="0"/>
            <w:bookmarkStart w:id="2" w:name="1fob9te" w:colFirst="0" w:colLast="0"/>
            <w:bookmarkEnd w:id="1"/>
            <w:bookmarkEnd w:id="2"/>
            <w:r>
              <w:rPr>
                <w:rFonts w:ascii="Times New Roman" w:eastAsia="Times New Roman" w:hAnsi="Times New Roman"/>
                <w:b/>
              </w:rPr>
              <w:t>Cooperation between CPU, Bus, Memory, ASPU and others</w:t>
            </w:r>
          </w:p>
        </w:tc>
        <w:tc>
          <w:tcPr>
            <w:tcW w:w="7423" w:type="dxa"/>
            <w:gridSpan w:val="6"/>
            <w:vAlign w:val="bottom"/>
          </w:tcPr>
          <w:p w14:paraId="278ECC9B" w14:textId="66B3B099" w:rsidR="00AA4BCE" w:rsidRPr="00705796" w:rsidRDefault="009369B2" w:rsidP="00705796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AA26E5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</w:rPr>
              <w:t xml:space="preserve">CPU would be boosted with program </w:t>
            </w:r>
            <w:r w:rsidR="00704B87" w:rsidRPr="00AA26E5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</w:rPr>
              <w:t xml:space="preserve">compiled with layer </w:t>
            </w:r>
            <w:r w:rsidR="00AA26E5" w:rsidRPr="00AA26E5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</w:rPr>
              <w:t>information</w:t>
            </w:r>
          </w:p>
          <w:p w14:paraId="458BC97A" w14:textId="2D56793F" w:rsidR="006F6095" w:rsidRPr="005262B0" w:rsidRDefault="00705796" w:rsidP="006F6095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b/>
                <w:color w:val="000000" w:themeColor="text1"/>
                <w:sz w:val="22"/>
                <w:szCs w:val="22"/>
              </w:rPr>
              <w:t>C</w:t>
            </w:r>
            <w:r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</w:rPr>
              <w:t xml:space="preserve">PU command </w:t>
            </w:r>
            <w:r w:rsidR="001C2A69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</w:rPr>
              <w:t>TPU to prepare for incoming data</w:t>
            </w:r>
            <w:r w:rsidR="00A76093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</w:rPr>
              <w:t xml:space="preserve">, e.g. </w:t>
            </w:r>
            <w:r w:rsidR="00575C62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</w:rPr>
              <w:t xml:space="preserve">input feature map, bias, weight, zero point, </w:t>
            </w:r>
            <w:proofErr w:type="spellStart"/>
            <w:r w:rsidR="00783F68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</w:rPr>
              <w:t>requantize</w:t>
            </w:r>
            <w:proofErr w:type="spellEnd"/>
            <w:r w:rsidR="007E7F5F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</w:rPr>
              <w:t xml:space="preserve"> threshold, etc.</w:t>
            </w:r>
            <w:r w:rsidR="0077018D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</w:rPr>
              <w:t xml:space="preserve">, </w:t>
            </w:r>
            <w:r w:rsidR="001C2A69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</w:rPr>
              <w:t xml:space="preserve">and then command DMA to move data </w:t>
            </w:r>
            <w:r w:rsidR="00F771B4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</w:rPr>
              <w:t>to TPU</w:t>
            </w:r>
            <w:r w:rsidR="00C51D2B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</w:rPr>
              <w:t>.</w:t>
            </w:r>
          </w:p>
          <w:p w14:paraId="49207891" w14:textId="00BF3DFA" w:rsidR="005262B0" w:rsidRPr="006F14AB" w:rsidRDefault="005262B0" w:rsidP="55F6D808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</w:rPr>
              <w:t>If there are multiple layers o</w:t>
            </w:r>
            <w:r w:rsidR="005E38B5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</w:rPr>
              <w:t>f</w:t>
            </w:r>
            <w:r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</w:rPr>
              <w:t xml:space="preserve"> input feature map to </w:t>
            </w:r>
            <w:r w:rsidR="00B2389D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</w:rPr>
              <w:t xml:space="preserve">perform </w:t>
            </w:r>
            <w:r w:rsidR="00B37664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</w:rPr>
              <w:t xml:space="preserve">convolution, </w:t>
            </w:r>
            <w:r w:rsidR="001565DF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</w:rPr>
              <w:t xml:space="preserve">TPU can utilize ping-pong buffer to </w:t>
            </w:r>
            <w:r w:rsidR="0032218A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</w:rPr>
              <w:t xml:space="preserve">receive further incoming input data while </w:t>
            </w:r>
            <w:r w:rsidR="006F14AB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</w:rPr>
              <w:t>computing.</w:t>
            </w:r>
          </w:p>
          <w:p w14:paraId="377B3F42" w14:textId="0624E7FF" w:rsidR="004E7877" w:rsidRPr="00AA26E5" w:rsidRDefault="00D070B7" w:rsidP="004E7877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hint="eastAsia"/>
                <w:b/>
                <w:color w:val="000000" w:themeColor="text1"/>
                <w:sz w:val="22"/>
                <w:szCs w:val="22"/>
              </w:rPr>
              <w:t>L</w:t>
            </w:r>
            <w:r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</w:rPr>
              <w:t>ater, after</w:t>
            </w:r>
            <w:r w:rsidR="005332C2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D2A5B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</w:rPr>
              <w:t xml:space="preserve">accumulation of multiple layers, </w:t>
            </w:r>
            <w:r w:rsidR="009D7710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</w:rPr>
              <w:t xml:space="preserve">CPU would command TPU to </w:t>
            </w:r>
            <w:r w:rsidR="0065568F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</w:rPr>
              <w:t xml:space="preserve">be prepared for being read by DMA, and later ask DMA to </w:t>
            </w:r>
            <w:r w:rsidR="00CF2666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</w:rPr>
              <w:t xml:space="preserve">deliver </w:t>
            </w:r>
            <w:r w:rsidR="00D84F86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</w:rPr>
              <w:t>output feature map in TPU back to DRAM.</w:t>
            </w:r>
          </w:p>
          <w:p w14:paraId="76DBDF2D" w14:textId="1D89E763" w:rsidR="00D84F86" w:rsidRPr="00AA26E5" w:rsidRDefault="004C6E60" w:rsidP="21CC9486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</w:rPr>
              <w:t>Loop back to step 2 until the layer is finished.</w:t>
            </w:r>
          </w:p>
          <w:p w14:paraId="2C4C0F08" w14:textId="60F6E4EB" w:rsidR="00BC1619" w:rsidRPr="00685F47" w:rsidRDefault="00BC1619" w:rsidP="00BC1619">
            <w:pPr>
              <w:jc w:val="right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</w:tc>
      </w:tr>
      <w:tr w:rsidR="00BC1619" w14:paraId="28653CFF" w14:textId="77777777">
        <w:trPr>
          <w:trHeight w:val="1100"/>
        </w:trPr>
        <w:tc>
          <w:tcPr>
            <w:tcW w:w="582" w:type="dxa"/>
            <w:vMerge/>
            <w:vAlign w:val="center"/>
          </w:tcPr>
          <w:p w14:paraId="21F9950A" w14:textId="77777777" w:rsidR="00BC1619" w:rsidRDefault="00BC1619" w:rsidP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7ED762CA" w14:textId="77777777" w:rsidR="00BC1619" w:rsidRDefault="00BC1619" w:rsidP="007761CC">
            <w:pPr>
              <w:ind w:leftChars="-110" w:left="-264" w:rightChars="-115" w:right="-276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pecify Hardware interrupt &amp; Interrupt service routines</w:t>
            </w:r>
          </w:p>
        </w:tc>
        <w:tc>
          <w:tcPr>
            <w:tcW w:w="7423" w:type="dxa"/>
            <w:gridSpan w:val="6"/>
            <w:vAlign w:val="bottom"/>
          </w:tcPr>
          <w:p w14:paraId="27F5EE7F" w14:textId="2DDE60EA" w:rsidR="00BC1619" w:rsidRPr="00C25AB7" w:rsidRDefault="003A3E59" w:rsidP="00EA1BEB">
            <w:pPr>
              <w:rPr>
                <w:rFonts w:ascii="Times New Roman" w:eastAsia="DFKai-SB" w:hAnsi="Times New Roman"/>
                <w:b/>
                <w:color w:val="auto"/>
              </w:rPr>
            </w:pPr>
            <w:r w:rsidRPr="00C25AB7">
              <w:rPr>
                <w:rFonts w:ascii="Times New Roman" w:eastAsia="DFKai-SB" w:hAnsi="Times New Roman"/>
                <w:b/>
                <w:color w:val="auto"/>
              </w:rPr>
              <w:t>Hardware</w:t>
            </w:r>
            <w:r w:rsidRPr="00C25AB7">
              <w:rPr>
                <w:rFonts w:ascii="Times New Roman" w:eastAsia="DFKai-SB" w:hAnsi="Times New Roman" w:hint="eastAsia"/>
                <w:b/>
                <w:color w:val="auto"/>
              </w:rPr>
              <w:t>部分在</w:t>
            </w:r>
            <w:r w:rsidRPr="00C25AB7">
              <w:rPr>
                <w:rFonts w:ascii="Times New Roman" w:eastAsia="DFKai-SB" w:hAnsi="Times New Roman" w:hint="eastAsia"/>
                <w:b/>
                <w:color w:val="auto"/>
              </w:rPr>
              <w:t>MCU</w:t>
            </w:r>
            <w:r w:rsidRPr="00C25AB7">
              <w:rPr>
                <w:rFonts w:ascii="Times New Roman" w:eastAsia="DFKai-SB" w:hAnsi="Times New Roman" w:hint="eastAsia"/>
                <w:b/>
                <w:color w:val="auto"/>
              </w:rPr>
              <w:t>的部分已有說明</w:t>
            </w:r>
          </w:p>
          <w:p w14:paraId="339EE7A2" w14:textId="114AAE6A" w:rsidR="00BC1619" w:rsidRPr="00C25AB7" w:rsidRDefault="009347F4" w:rsidP="00B84001">
            <w:pPr>
              <w:rPr>
                <w:rFonts w:ascii="Times New Roman" w:eastAsia="DFKai-SB" w:hAnsi="Times New Roman"/>
                <w:b/>
                <w:color w:val="BFBFBF"/>
              </w:rPr>
            </w:pPr>
            <w:r w:rsidRPr="00C25AB7">
              <w:rPr>
                <w:rFonts w:ascii="Times New Roman" w:eastAsia="DFKai-SB" w:hAnsi="Times New Roman" w:hint="eastAsia"/>
                <w:b/>
                <w:color w:val="auto"/>
              </w:rPr>
              <w:t>ISR</w:t>
            </w:r>
            <w:r w:rsidRPr="00C25AB7">
              <w:rPr>
                <w:rFonts w:ascii="Times New Roman" w:eastAsia="DFKai-SB" w:hAnsi="Times New Roman" w:hint="eastAsia"/>
                <w:b/>
                <w:color w:val="auto"/>
              </w:rPr>
              <w:t>：</w:t>
            </w:r>
            <w:r w:rsidR="007D4FD5" w:rsidRPr="00C25AB7">
              <w:rPr>
                <w:rFonts w:ascii="Times New Roman" w:eastAsia="DFKai-SB" w:hAnsi="Times New Roman" w:hint="eastAsia"/>
                <w:b/>
                <w:color w:val="auto"/>
              </w:rPr>
              <w:t>透過</w:t>
            </w:r>
            <w:r w:rsidR="007D4FD5" w:rsidRPr="00C25AB7">
              <w:rPr>
                <w:rFonts w:ascii="Times New Roman" w:eastAsia="DFKai-SB" w:hAnsi="Times New Roman" w:hint="eastAsia"/>
                <w:b/>
                <w:color w:val="auto"/>
              </w:rPr>
              <w:t>l</w:t>
            </w:r>
            <w:r w:rsidR="007D4FD5" w:rsidRPr="00C25AB7">
              <w:rPr>
                <w:rFonts w:ascii="Times New Roman" w:eastAsia="DFKai-SB" w:hAnsi="Times New Roman"/>
                <w:b/>
                <w:color w:val="auto"/>
              </w:rPr>
              <w:t>oad PLIC</w:t>
            </w:r>
            <w:r w:rsidR="007D4FD5" w:rsidRPr="00C25AB7">
              <w:rPr>
                <w:rFonts w:ascii="Times New Roman" w:eastAsia="DFKai-SB" w:hAnsi="Times New Roman" w:hint="eastAsia"/>
                <w:b/>
                <w:color w:val="auto"/>
              </w:rPr>
              <w:t>某位子得到</w:t>
            </w:r>
            <w:r w:rsidR="007D4FD5" w:rsidRPr="00C25AB7">
              <w:rPr>
                <w:rFonts w:ascii="Times New Roman" w:eastAsia="DFKai-SB" w:hAnsi="Times New Roman" w:hint="eastAsia"/>
                <w:b/>
                <w:color w:val="auto"/>
              </w:rPr>
              <w:t>interrupt source</w:t>
            </w:r>
            <w:r w:rsidR="007D4FD5" w:rsidRPr="00C25AB7">
              <w:rPr>
                <w:rFonts w:ascii="Times New Roman" w:eastAsia="DFKai-SB" w:hAnsi="Times New Roman" w:hint="eastAsia"/>
                <w:b/>
                <w:color w:val="auto"/>
              </w:rPr>
              <w:t>，</w:t>
            </w:r>
            <w:r w:rsidR="00C97AB8" w:rsidRPr="00C25AB7">
              <w:rPr>
                <w:rFonts w:ascii="Times New Roman" w:eastAsia="DFKai-SB" w:hAnsi="Times New Roman" w:hint="eastAsia"/>
                <w:b/>
                <w:color w:val="auto"/>
              </w:rPr>
              <w:t>根據該</w:t>
            </w:r>
            <w:proofErr w:type="spellStart"/>
            <w:r w:rsidR="00C97AB8" w:rsidRPr="00C25AB7">
              <w:rPr>
                <w:rFonts w:ascii="Times New Roman" w:eastAsia="DFKai-SB" w:hAnsi="Times New Roman" w:hint="eastAsia"/>
                <w:b/>
                <w:color w:val="auto"/>
              </w:rPr>
              <w:t>src</w:t>
            </w:r>
            <w:proofErr w:type="spellEnd"/>
            <w:r w:rsidR="00C97AB8" w:rsidRPr="00C25AB7">
              <w:rPr>
                <w:rFonts w:ascii="Times New Roman" w:eastAsia="DFKai-SB" w:hAnsi="Times New Roman" w:hint="eastAsia"/>
                <w:b/>
                <w:color w:val="auto"/>
              </w:rPr>
              <w:t>會在</w:t>
            </w:r>
            <w:r w:rsidR="00C97AB8" w:rsidRPr="00C25AB7">
              <w:rPr>
                <w:rFonts w:ascii="Times New Roman" w:eastAsia="DFKai-SB" w:hAnsi="Times New Roman" w:hint="eastAsia"/>
                <w:b/>
                <w:color w:val="auto"/>
              </w:rPr>
              <w:t>ISR</w:t>
            </w:r>
            <w:r w:rsidR="00C97AB8" w:rsidRPr="00C25AB7">
              <w:rPr>
                <w:rFonts w:ascii="Times New Roman" w:eastAsia="DFKai-SB" w:hAnsi="Times New Roman" w:hint="eastAsia"/>
                <w:b/>
                <w:color w:val="auto"/>
              </w:rPr>
              <w:t>執行對應部分的</w:t>
            </w:r>
            <w:r w:rsidR="00EA5EF4" w:rsidRPr="00C25AB7">
              <w:rPr>
                <w:rFonts w:ascii="Times New Roman" w:eastAsia="DFKai-SB" w:hAnsi="Times New Roman" w:hint="eastAsia"/>
                <w:b/>
                <w:color w:val="auto"/>
              </w:rPr>
              <w:t>程式，主要是</w:t>
            </w:r>
            <w:r w:rsidR="00AD35B1" w:rsidRPr="00C25AB7">
              <w:rPr>
                <w:rFonts w:ascii="Times New Roman" w:eastAsia="DFKai-SB" w:hAnsi="Times New Roman" w:hint="eastAsia"/>
                <w:b/>
                <w:color w:val="auto"/>
              </w:rPr>
              <w:t>對其他</w:t>
            </w:r>
            <w:r w:rsidR="00AD35B1" w:rsidRPr="00C25AB7">
              <w:rPr>
                <w:rFonts w:ascii="Times New Roman" w:eastAsia="DFKai-SB" w:hAnsi="Times New Roman"/>
                <w:b/>
                <w:color w:val="auto"/>
              </w:rPr>
              <w:t>slave</w:t>
            </w:r>
            <w:r w:rsidR="00AD35B1" w:rsidRPr="00C25AB7">
              <w:rPr>
                <w:rFonts w:ascii="Times New Roman" w:eastAsia="DFKai-SB" w:hAnsi="Times New Roman" w:hint="eastAsia"/>
                <w:b/>
                <w:color w:val="auto"/>
              </w:rPr>
              <w:t>做</w:t>
            </w:r>
            <w:r w:rsidR="00EA5EF4" w:rsidRPr="00C25AB7">
              <w:rPr>
                <w:rFonts w:ascii="Times New Roman" w:eastAsia="DFKai-SB" w:hAnsi="Times New Roman" w:hint="eastAsia"/>
                <w:b/>
                <w:color w:val="auto"/>
              </w:rPr>
              <w:t>clear</w:t>
            </w:r>
            <w:r w:rsidR="00AD35B1" w:rsidRPr="00C25AB7">
              <w:rPr>
                <w:rFonts w:ascii="Times New Roman" w:eastAsia="DFKai-SB" w:hAnsi="Times New Roman" w:hint="eastAsia"/>
                <w:b/>
                <w:color w:val="auto"/>
              </w:rPr>
              <w:t>的動作</w:t>
            </w:r>
          </w:p>
          <w:p w14:paraId="7228F5A9" w14:textId="77777777" w:rsidR="00BC1619" w:rsidRPr="00C25AB7" w:rsidRDefault="00BC1619" w:rsidP="00BC1619">
            <w:pPr>
              <w:jc w:val="right"/>
              <w:rPr>
                <w:rFonts w:ascii="Times New Roman" w:eastAsia="DFKai-SB" w:hAnsi="Times New Roman"/>
                <w:b/>
              </w:rPr>
            </w:pPr>
            <w:r w:rsidRPr="00C25AB7">
              <w:rPr>
                <w:rFonts w:ascii="Times New Roman" w:eastAsia="DFKai-SB" w:hAnsi="Times New Roman"/>
                <w:b/>
                <w:color w:val="BFBFBF"/>
              </w:rPr>
              <w:t>(&gt;2 kind, and h</w:t>
            </w:r>
            <w:r w:rsidRPr="00C25AB7">
              <w:rPr>
                <w:rFonts w:ascii="Times New Roman" w:eastAsia="DFKai-SB" w:hAnsi="Times New Roman"/>
                <w:b/>
                <w:color w:val="BFBFBF"/>
                <w:sz w:val="22"/>
                <w:szCs w:val="22"/>
              </w:rPr>
              <w:t>ow they work</w:t>
            </w:r>
            <w:r w:rsidRPr="00C25AB7">
              <w:rPr>
                <w:rFonts w:ascii="Times New Roman" w:eastAsia="DFKai-SB" w:hAnsi="Times New Roman"/>
                <w:b/>
                <w:color w:val="BFBFBF"/>
              </w:rPr>
              <w:t>)</w:t>
            </w:r>
          </w:p>
        </w:tc>
      </w:tr>
      <w:tr w:rsidR="00BC1619" w14:paraId="60946E1F" w14:textId="77777777">
        <w:trPr>
          <w:trHeight w:val="1100"/>
        </w:trPr>
        <w:tc>
          <w:tcPr>
            <w:tcW w:w="582" w:type="dxa"/>
            <w:vMerge/>
            <w:vAlign w:val="center"/>
          </w:tcPr>
          <w:p w14:paraId="4EE1CBFE" w14:textId="77777777" w:rsidR="00BC1619" w:rsidRDefault="00BC1619" w:rsidP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475BA272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pecify Mechanism for Booting from an external ROM</w:t>
            </w:r>
          </w:p>
        </w:tc>
        <w:tc>
          <w:tcPr>
            <w:tcW w:w="7423" w:type="dxa"/>
            <w:gridSpan w:val="6"/>
            <w:vAlign w:val="center"/>
          </w:tcPr>
          <w:p w14:paraId="6FCEED5F" w14:textId="090AB1CB" w:rsidR="00BC1619" w:rsidRPr="00C25AB7" w:rsidRDefault="007F36E1" w:rsidP="00405FB1">
            <w:pPr>
              <w:rPr>
                <w:rFonts w:ascii="Times New Roman" w:eastAsia="DFKai-SB" w:hAnsi="Times New Roman"/>
                <w:b/>
              </w:rPr>
            </w:pPr>
            <w:r w:rsidRPr="00C25AB7">
              <w:rPr>
                <w:rFonts w:ascii="Times New Roman" w:eastAsia="DFKai-SB" w:hAnsi="Times New Roman" w:hint="eastAsia"/>
                <w:b/>
              </w:rPr>
              <w:t>給</w:t>
            </w:r>
            <w:r w:rsidRPr="00C25AB7">
              <w:rPr>
                <w:rFonts w:ascii="Times New Roman" w:eastAsia="DFKai-SB" w:hAnsi="Times New Roman" w:hint="eastAsia"/>
                <w:b/>
              </w:rPr>
              <w:t>DMA</w:t>
            </w:r>
            <w:r w:rsidR="009D096B" w:rsidRPr="00C25AB7">
              <w:rPr>
                <w:rFonts w:ascii="Times New Roman" w:eastAsia="DFKai-SB" w:hAnsi="Times New Roman" w:hint="eastAsia"/>
                <w:b/>
              </w:rPr>
              <w:t xml:space="preserve"> </w:t>
            </w:r>
            <w:proofErr w:type="spellStart"/>
            <w:r w:rsidR="009D096B" w:rsidRPr="00C25AB7">
              <w:rPr>
                <w:rFonts w:ascii="Times New Roman" w:eastAsia="DFKai-SB" w:hAnsi="Times New Roman"/>
                <w:b/>
              </w:rPr>
              <w:t>src</w:t>
            </w:r>
            <w:proofErr w:type="spellEnd"/>
            <w:r w:rsidR="009D096B" w:rsidRPr="00C25AB7">
              <w:rPr>
                <w:rFonts w:ascii="Times New Roman" w:eastAsia="DFKai-SB" w:hAnsi="Times New Roman"/>
                <w:b/>
              </w:rPr>
              <w:t>, target, length</w:t>
            </w:r>
            <w:r w:rsidR="00057D0C" w:rsidRPr="00C25AB7">
              <w:rPr>
                <w:rFonts w:ascii="Times New Roman" w:eastAsia="DFKai-SB" w:hAnsi="Times New Roman" w:hint="eastAsia"/>
                <w:b/>
              </w:rPr>
              <w:t>，以</w:t>
            </w:r>
            <w:r w:rsidR="00057D0C" w:rsidRPr="00C25AB7">
              <w:rPr>
                <w:rFonts w:ascii="Times New Roman" w:eastAsia="DFKai-SB" w:hAnsi="Times New Roman" w:hint="eastAsia"/>
                <w:b/>
              </w:rPr>
              <w:t>DMA</w:t>
            </w:r>
            <w:r w:rsidR="00453F96" w:rsidRPr="00C25AB7">
              <w:rPr>
                <w:rFonts w:ascii="Times New Roman" w:eastAsia="DFKai-SB" w:hAnsi="Times New Roman" w:hint="eastAsia"/>
                <w:b/>
              </w:rPr>
              <w:t>協助搬運</w:t>
            </w:r>
            <w:r w:rsidR="00754CEA" w:rsidRPr="00C25AB7">
              <w:rPr>
                <w:rFonts w:ascii="Times New Roman" w:eastAsia="DFKai-SB" w:hAnsi="Times New Roman" w:hint="eastAsia"/>
                <w:b/>
              </w:rPr>
              <w:t>b</w:t>
            </w:r>
            <w:r w:rsidR="00754CEA" w:rsidRPr="00C25AB7">
              <w:rPr>
                <w:rFonts w:ascii="Times New Roman" w:eastAsia="DFKai-SB" w:hAnsi="Times New Roman"/>
                <w:b/>
              </w:rPr>
              <w:t>oot</w:t>
            </w:r>
            <w:r w:rsidR="00754CEA" w:rsidRPr="00C25AB7">
              <w:rPr>
                <w:rFonts w:ascii="Times New Roman" w:eastAsia="DFKai-SB" w:hAnsi="Times New Roman" w:hint="eastAsia"/>
                <w:b/>
              </w:rPr>
              <w:t>資料</w:t>
            </w:r>
            <w:r w:rsidR="00453F96" w:rsidRPr="00C25AB7">
              <w:rPr>
                <w:rFonts w:ascii="Times New Roman" w:eastAsia="DFKai-SB" w:hAnsi="Times New Roman" w:hint="eastAsia"/>
                <w:b/>
              </w:rPr>
              <w:t>，</w:t>
            </w:r>
            <w:r w:rsidR="00057D0C" w:rsidRPr="00C25AB7">
              <w:rPr>
                <w:rFonts w:ascii="Times New Roman" w:eastAsia="DFKai-SB" w:hAnsi="Times New Roman" w:hint="eastAsia"/>
                <w:b/>
              </w:rPr>
              <w:t>從</w:t>
            </w:r>
            <w:r w:rsidR="008247C4" w:rsidRPr="00C25AB7">
              <w:rPr>
                <w:rFonts w:ascii="Times New Roman" w:eastAsia="DFKai-SB" w:hAnsi="Times New Roman" w:hint="eastAsia"/>
                <w:b/>
              </w:rPr>
              <w:t>DRAM</w:t>
            </w:r>
            <w:r w:rsidR="00405FB1" w:rsidRPr="00C25AB7">
              <w:rPr>
                <w:rFonts w:ascii="Times New Roman" w:eastAsia="DFKai-SB" w:hAnsi="Times New Roman" w:hint="eastAsia"/>
                <w:b/>
              </w:rPr>
              <w:t>搬至</w:t>
            </w:r>
            <w:r w:rsidR="00405FB1" w:rsidRPr="00C25AB7">
              <w:rPr>
                <w:rFonts w:ascii="Times New Roman" w:eastAsia="DFKai-SB" w:hAnsi="Times New Roman" w:hint="eastAsia"/>
                <w:b/>
              </w:rPr>
              <w:t>IM</w:t>
            </w:r>
            <w:r w:rsidR="00405FB1" w:rsidRPr="00C25AB7">
              <w:rPr>
                <w:rFonts w:ascii="Times New Roman" w:eastAsia="DFKai-SB" w:hAnsi="Times New Roman" w:hint="eastAsia"/>
                <w:b/>
              </w:rPr>
              <w:t>和</w:t>
            </w:r>
            <w:r w:rsidR="00405FB1" w:rsidRPr="00C25AB7">
              <w:rPr>
                <w:rFonts w:ascii="Times New Roman" w:eastAsia="DFKai-SB" w:hAnsi="Times New Roman" w:hint="eastAsia"/>
                <w:b/>
              </w:rPr>
              <w:t>DM</w:t>
            </w:r>
          </w:p>
          <w:p w14:paraId="5F692A9B" w14:textId="77777777" w:rsidR="00BC1619" w:rsidRPr="00C25AB7" w:rsidRDefault="00BC1619" w:rsidP="0025077E">
            <w:pPr>
              <w:rPr>
                <w:rFonts w:ascii="Times New Roman" w:eastAsia="DFKai-SB" w:hAnsi="Times New Roman"/>
                <w:b/>
              </w:rPr>
            </w:pPr>
          </w:p>
        </w:tc>
      </w:tr>
      <w:tr w:rsidR="00BC1619" w14:paraId="09491FEB" w14:textId="77777777">
        <w:trPr>
          <w:trHeight w:val="1100"/>
        </w:trPr>
        <w:tc>
          <w:tcPr>
            <w:tcW w:w="582" w:type="dxa"/>
            <w:vMerge/>
            <w:vAlign w:val="center"/>
          </w:tcPr>
          <w:p w14:paraId="39519818" w14:textId="77777777" w:rsidR="00BC1619" w:rsidRDefault="00BC1619" w:rsidP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0A449BBA" w14:textId="1128906A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Specify Realized 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DMA(</w:t>
            </w:r>
            <w:proofErr w:type="gramEnd"/>
            <w:r w:rsidRPr="007D62AD">
              <w:rPr>
                <w:rFonts w:ascii="Times New Roman" w:eastAsia="Times New Roman" w:hAnsi="Times New Roman"/>
                <w:b/>
              </w:rPr>
              <w:t>Direct Memory Access</w:t>
            </w:r>
            <w:r>
              <w:rPr>
                <w:rFonts w:ascii="Times New Roman" w:eastAsia="Times New Roman" w:hAnsi="Times New Roman"/>
                <w:b/>
              </w:rPr>
              <w:t>) and Usage</w:t>
            </w:r>
          </w:p>
        </w:tc>
        <w:tc>
          <w:tcPr>
            <w:tcW w:w="7423" w:type="dxa"/>
            <w:gridSpan w:val="6"/>
            <w:vAlign w:val="center"/>
          </w:tcPr>
          <w:p w14:paraId="03FC8363" w14:textId="72A3D688" w:rsidR="00ED2D07" w:rsidRPr="009C3E74" w:rsidRDefault="00903078" w:rsidP="007A7AE9">
            <w:pPr>
              <w:rPr>
                <w:rFonts w:ascii="Times New Roman" w:eastAsia="DFKai-SB" w:hAnsi="Times New Roman"/>
                <w:b/>
              </w:rPr>
            </w:pPr>
            <w:bookmarkStart w:id="3" w:name="_3znysh7" w:colFirst="0" w:colLast="0"/>
            <w:bookmarkEnd w:id="3"/>
            <w:r>
              <w:rPr>
                <w:rFonts w:ascii="Times New Roman" w:eastAsiaTheme="minorEastAsia" w:hAnsi="Times New Roman" w:hint="eastAsia"/>
                <w:b/>
              </w:rPr>
              <w:t>此次</w:t>
            </w:r>
            <w:r>
              <w:rPr>
                <w:rFonts w:ascii="Times New Roman" w:eastAsiaTheme="minorEastAsia" w:hAnsi="Times New Roman" w:hint="eastAsia"/>
                <w:b/>
              </w:rPr>
              <w:t>Project</w:t>
            </w:r>
            <w:r>
              <w:rPr>
                <w:rFonts w:ascii="Times New Roman" w:eastAsiaTheme="minorEastAsia" w:hAnsi="Times New Roman" w:hint="eastAsia"/>
                <w:b/>
              </w:rPr>
              <w:t>的</w:t>
            </w:r>
            <w:r>
              <w:rPr>
                <w:rFonts w:ascii="Times New Roman" w:eastAsiaTheme="minorEastAsia" w:hAnsi="Times New Roman" w:hint="eastAsia"/>
                <w:b/>
              </w:rPr>
              <w:t>DMA</w:t>
            </w:r>
            <w:r>
              <w:rPr>
                <w:rFonts w:ascii="Times New Roman" w:eastAsiaTheme="minorEastAsia" w:hAnsi="Times New Roman"/>
                <w:b/>
              </w:rPr>
              <w:t>因應</w:t>
            </w:r>
            <w:r>
              <w:rPr>
                <w:rFonts w:ascii="Times New Roman" w:eastAsiaTheme="minorEastAsia" w:hAnsi="Times New Roman"/>
                <w:b/>
              </w:rPr>
              <w:t>TPU</w:t>
            </w:r>
            <w:r>
              <w:rPr>
                <w:rFonts w:ascii="Times New Roman" w:eastAsiaTheme="minorEastAsia" w:hAnsi="Times New Roman"/>
                <w:b/>
              </w:rPr>
              <w:t>的需求進行了特殊的設計</w:t>
            </w:r>
            <w:r w:rsidRPr="00CC6877">
              <w:rPr>
                <w:rFonts w:ascii="Times New Roman" w:eastAsia="DFKai-SB" w:hAnsi="Times New Roman" w:hint="eastAsia"/>
                <w:b/>
              </w:rPr>
              <w:t>，</w:t>
            </w:r>
            <w:r w:rsidR="00535CDA">
              <w:rPr>
                <w:rFonts w:ascii="Times New Roman" w:eastAsia="DFKai-SB" w:hAnsi="Times New Roman" w:hint="eastAsia"/>
                <w:b/>
              </w:rPr>
              <w:t>如</w:t>
            </w:r>
            <w:r w:rsidR="00535CDA">
              <w:rPr>
                <w:rFonts w:ascii="Times New Roman" w:eastAsia="DFKai-SB" w:hAnsi="Times New Roman" w:hint="eastAsia"/>
                <w:b/>
              </w:rPr>
              <w:t>DMA</w:t>
            </w:r>
            <w:r w:rsidR="00535CDA">
              <w:rPr>
                <w:rFonts w:ascii="Times New Roman" w:eastAsia="DFKai-SB" w:hAnsi="Times New Roman" w:hint="eastAsia"/>
                <w:b/>
              </w:rPr>
              <w:t>支援</w:t>
            </w:r>
            <w:r w:rsidR="00F33F37">
              <w:rPr>
                <w:rFonts w:ascii="Times New Roman" w:eastAsia="DFKai-SB" w:hAnsi="Times New Roman"/>
                <w:b/>
              </w:rPr>
              <w:t>U</w:t>
            </w:r>
            <w:r w:rsidR="00F33F37" w:rsidRPr="00F33F37">
              <w:rPr>
                <w:rFonts w:ascii="Times New Roman" w:eastAsia="DFKai-SB" w:hAnsi="Times New Roman"/>
                <w:b/>
              </w:rPr>
              <w:t>naligned</w:t>
            </w:r>
            <w:r w:rsidR="00021694">
              <w:rPr>
                <w:rFonts w:ascii="Times New Roman" w:eastAsia="DFKai-SB" w:hAnsi="Times New Roman"/>
                <w:b/>
              </w:rPr>
              <w:t xml:space="preserve"> Memory Access</w:t>
            </w:r>
            <w:r w:rsidR="00893F23" w:rsidRPr="00CC6877">
              <w:rPr>
                <w:rFonts w:ascii="Times New Roman" w:eastAsia="DFKai-SB" w:hAnsi="Times New Roman" w:hint="eastAsia"/>
                <w:b/>
              </w:rPr>
              <w:t>，</w:t>
            </w:r>
            <w:r w:rsidR="00893F23">
              <w:rPr>
                <w:rFonts w:ascii="Times New Roman" w:eastAsia="DFKai-SB" w:hAnsi="Times New Roman" w:hint="eastAsia"/>
                <w:b/>
              </w:rPr>
              <w:t>且支援</w:t>
            </w:r>
            <w:r w:rsidR="002D14C7">
              <w:rPr>
                <w:rFonts w:ascii="Times New Roman" w:eastAsia="DFKai-SB" w:hAnsi="Times New Roman"/>
                <w:b/>
              </w:rPr>
              <w:t>D</w:t>
            </w:r>
            <w:r w:rsidR="002D14C7" w:rsidRPr="002D14C7">
              <w:rPr>
                <w:rFonts w:ascii="Times New Roman" w:eastAsia="DFKai-SB" w:hAnsi="Times New Roman"/>
                <w:b/>
              </w:rPr>
              <w:t>iscontinuous</w:t>
            </w:r>
            <w:r w:rsidR="00647D56">
              <w:rPr>
                <w:rFonts w:ascii="Times New Roman" w:eastAsia="DFKai-SB" w:hAnsi="Times New Roman"/>
                <w:b/>
              </w:rPr>
              <w:t xml:space="preserve"> Address Stride</w:t>
            </w:r>
            <w:r w:rsidR="00647D56" w:rsidRPr="00CC6877">
              <w:rPr>
                <w:rFonts w:ascii="Times New Roman" w:eastAsia="DFKai-SB" w:hAnsi="Times New Roman" w:hint="eastAsia"/>
                <w:b/>
              </w:rPr>
              <w:t>，</w:t>
            </w:r>
            <w:r w:rsidR="00647D56">
              <w:rPr>
                <w:rFonts w:ascii="Times New Roman" w:eastAsia="DFKai-SB" w:hAnsi="Times New Roman" w:hint="eastAsia"/>
                <w:b/>
              </w:rPr>
              <w:t>如此可以</w:t>
            </w:r>
            <w:r w:rsidR="00F16804">
              <w:rPr>
                <w:rFonts w:ascii="Times New Roman" w:eastAsia="DFKai-SB" w:hAnsi="Times New Roman" w:hint="eastAsia"/>
                <w:b/>
              </w:rPr>
              <w:t>Ti</w:t>
            </w:r>
            <w:r w:rsidR="00F16804">
              <w:rPr>
                <w:rFonts w:ascii="Times New Roman" w:eastAsia="DFKai-SB" w:hAnsi="Times New Roman"/>
                <w:b/>
              </w:rPr>
              <w:t>le</w:t>
            </w:r>
            <w:r w:rsidR="00F16804">
              <w:rPr>
                <w:rFonts w:ascii="Times New Roman" w:eastAsia="DFKai-SB" w:hAnsi="Times New Roman" w:hint="eastAsia"/>
                <w:b/>
              </w:rPr>
              <w:t>的傳輸在一次的</w:t>
            </w:r>
            <w:r w:rsidR="00F16804">
              <w:rPr>
                <w:rFonts w:ascii="Times New Roman" w:eastAsia="DFKai-SB" w:hAnsi="Times New Roman" w:hint="eastAsia"/>
                <w:b/>
              </w:rPr>
              <w:t>Co</w:t>
            </w:r>
            <w:r w:rsidR="00F16804">
              <w:rPr>
                <w:rFonts w:ascii="Times New Roman" w:eastAsia="DFKai-SB" w:hAnsi="Times New Roman"/>
                <w:b/>
              </w:rPr>
              <w:t>mmand</w:t>
            </w:r>
            <w:r w:rsidR="009C3E74">
              <w:rPr>
                <w:rFonts w:ascii="Times New Roman" w:eastAsia="DFKai-SB" w:hAnsi="Times New Roman" w:hint="eastAsia"/>
                <w:b/>
              </w:rPr>
              <w:t>之內就完成</w:t>
            </w:r>
            <w:r w:rsidR="009C3E74" w:rsidRPr="00CC6877">
              <w:rPr>
                <w:rFonts w:ascii="Times New Roman" w:eastAsia="DFKai-SB" w:hAnsi="Times New Roman" w:hint="eastAsia"/>
                <w:b/>
              </w:rPr>
              <w:t>，</w:t>
            </w:r>
            <w:r w:rsidR="00ED2D07">
              <w:rPr>
                <w:rFonts w:ascii="Times New Roman" w:eastAsia="DFKai-SB" w:hAnsi="Times New Roman" w:hint="eastAsia"/>
                <w:b/>
              </w:rPr>
              <w:t>大量</w:t>
            </w:r>
            <w:r w:rsidR="009C3E74">
              <w:rPr>
                <w:rFonts w:ascii="Times New Roman" w:eastAsia="DFKai-SB" w:hAnsi="Times New Roman" w:hint="eastAsia"/>
                <w:b/>
              </w:rPr>
              <w:t>減少</w:t>
            </w:r>
            <w:r w:rsidR="009C3E74">
              <w:rPr>
                <w:rFonts w:ascii="Times New Roman" w:eastAsia="DFKai-SB" w:hAnsi="Times New Roman" w:hint="eastAsia"/>
                <w:b/>
              </w:rPr>
              <w:t>CPU</w:t>
            </w:r>
            <w:r w:rsidR="009C3E74">
              <w:rPr>
                <w:rFonts w:ascii="Times New Roman" w:eastAsia="DFKai-SB" w:hAnsi="Times New Roman" w:hint="eastAsia"/>
                <w:b/>
              </w:rPr>
              <w:t>的</w:t>
            </w:r>
            <w:r w:rsidR="00ED2D07">
              <w:rPr>
                <w:rFonts w:ascii="Times New Roman" w:eastAsia="DFKai-SB" w:hAnsi="Times New Roman" w:hint="eastAsia"/>
                <w:b/>
              </w:rPr>
              <w:t>負擔</w:t>
            </w:r>
            <w:r w:rsidR="00ED2D07">
              <w:rPr>
                <w:rFonts w:ascii="DFKai-SB" w:eastAsia="DFKai-SB" w:hAnsi="DFKai-SB" w:hint="eastAsia"/>
                <w:b/>
              </w:rPr>
              <w:t>。</w:t>
            </w:r>
          </w:p>
        </w:tc>
      </w:tr>
      <w:tr w:rsidR="00BC1619" w14:paraId="17FFF464" w14:textId="77777777" w:rsidTr="00DC21C8">
        <w:trPr>
          <w:trHeight w:val="432"/>
        </w:trPr>
        <w:tc>
          <w:tcPr>
            <w:tcW w:w="3090" w:type="dxa"/>
            <w:gridSpan w:val="3"/>
            <w:vAlign w:val="center"/>
          </w:tcPr>
          <w:p w14:paraId="555A41A0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Code analysis (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Superlint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>)</w:t>
            </w:r>
          </w:p>
        </w:tc>
        <w:tc>
          <w:tcPr>
            <w:tcW w:w="7423" w:type="dxa"/>
            <w:gridSpan w:val="6"/>
            <w:vAlign w:val="bottom"/>
          </w:tcPr>
          <w:p w14:paraId="0EFA4416" w14:textId="4A0236D4" w:rsidR="00700A28" w:rsidRPr="006D2DB2" w:rsidRDefault="00321416" w:rsidP="00700A28">
            <w:pPr>
              <w:rPr>
                <w:rFonts w:ascii="Times New Roman" w:eastAsiaTheme="minorEastAsia" w:hAnsi="Times New Roman"/>
                <w:b/>
                <w:color w:val="auto"/>
              </w:rPr>
            </w:pPr>
            <w:r>
              <w:rPr>
                <w:rFonts w:ascii="Times New Roman" w:eastAsiaTheme="minorEastAsia" w:hAnsi="Times New Roman"/>
                <w:b/>
                <w:color w:val="auto"/>
              </w:rPr>
              <w:t>1</w:t>
            </w:r>
            <w:r w:rsidR="00661D40">
              <w:rPr>
                <w:rFonts w:ascii="Times New Roman" w:eastAsiaTheme="minorEastAsia" w:hAnsi="Times New Roman"/>
                <w:b/>
                <w:color w:val="auto"/>
              </w:rPr>
              <w:t>51</w:t>
            </w:r>
            <w:r w:rsidR="00EB315F">
              <w:rPr>
                <w:rFonts w:ascii="Times New Roman" w:eastAsiaTheme="minorEastAsia" w:hAnsi="Times New Roman"/>
                <w:b/>
                <w:color w:val="auto"/>
              </w:rPr>
              <w:t xml:space="preserve">/16275 = </w:t>
            </w:r>
            <w:r w:rsidR="002651B5">
              <w:rPr>
                <w:rFonts w:ascii="Times New Roman" w:eastAsiaTheme="minorEastAsia" w:hAnsi="Times New Roman"/>
                <w:b/>
                <w:color w:val="auto"/>
              </w:rPr>
              <w:t>0.</w:t>
            </w:r>
            <w:r w:rsidR="0017206C">
              <w:rPr>
                <w:rFonts w:ascii="Times New Roman" w:eastAsiaTheme="minorEastAsia" w:hAnsi="Times New Roman"/>
                <w:b/>
                <w:color w:val="auto"/>
              </w:rPr>
              <w:t>93</w:t>
            </w:r>
            <w:r w:rsidR="00A178A9">
              <w:rPr>
                <w:rFonts w:ascii="Times New Roman" w:eastAsiaTheme="minorEastAsia" w:hAnsi="Times New Roman"/>
                <w:b/>
                <w:color w:val="auto"/>
              </w:rPr>
              <w:t>%    1 - 0.87% = 99.</w:t>
            </w:r>
            <w:r w:rsidR="0017206C">
              <w:rPr>
                <w:rFonts w:ascii="Times New Roman" w:eastAsiaTheme="minorEastAsia" w:hAnsi="Times New Roman"/>
                <w:b/>
                <w:color w:val="auto"/>
              </w:rPr>
              <w:t>07</w:t>
            </w:r>
            <w:r w:rsidR="00A178A9">
              <w:rPr>
                <w:rFonts w:ascii="Times New Roman" w:eastAsiaTheme="minorEastAsia" w:hAnsi="Times New Roman"/>
                <w:b/>
                <w:color w:val="auto"/>
              </w:rPr>
              <w:t>%</w:t>
            </w:r>
          </w:p>
          <w:p w14:paraId="02948D5E" w14:textId="51F71555" w:rsidR="00BC1619" w:rsidRDefault="00BC1619" w:rsidP="00BC1619">
            <w:pPr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BFBFBF"/>
              </w:rPr>
              <w:t>(should &gt;99% error free)</w:t>
            </w:r>
          </w:p>
        </w:tc>
      </w:tr>
      <w:tr w:rsidR="00BC1619" w14:paraId="3075F7B9" w14:textId="77777777" w:rsidTr="00DC21C8">
        <w:trPr>
          <w:trHeight w:val="432"/>
        </w:trPr>
        <w:tc>
          <w:tcPr>
            <w:tcW w:w="3090" w:type="dxa"/>
            <w:gridSpan w:val="3"/>
            <w:vAlign w:val="center"/>
          </w:tcPr>
          <w:p w14:paraId="514F5E5F" w14:textId="79227492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E7097">
              <w:rPr>
                <w:rFonts w:ascii="Times New Roman" w:eastAsia="Times New Roman" w:hAnsi="Times New Roman"/>
                <w:b/>
              </w:rPr>
              <w:t>System w/ ASPU</w:t>
            </w:r>
            <w:r>
              <w:rPr>
                <w:rFonts w:ascii="Times New Roman" w:eastAsia="Times New Roman" w:hAnsi="Times New Roman"/>
                <w:b/>
              </w:rPr>
              <w:t xml:space="preserve"> (yes/no)</w:t>
            </w:r>
          </w:p>
        </w:tc>
        <w:tc>
          <w:tcPr>
            <w:tcW w:w="7423" w:type="dxa"/>
            <w:gridSpan w:val="6"/>
            <w:vAlign w:val="center"/>
          </w:tcPr>
          <w:p w14:paraId="0AE93A80" w14:textId="434918D6" w:rsidR="00BC1619" w:rsidRPr="00A178A9" w:rsidRDefault="00A178A9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y</w:t>
            </w:r>
            <w:r>
              <w:rPr>
                <w:rFonts w:ascii="Times New Roman" w:eastAsiaTheme="minorEastAsia" w:hAnsi="Times New Roman"/>
                <w:b/>
              </w:rPr>
              <w:t>es</w:t>
            </w:r>
          </w:p>
        </w:tc>
      </w:tr>
      <w:tr w:rsidR="00BC1619" w14:paraId="566739CE" w14:textId="77777777" w:rsidTr="00294E70">
        <w:trPr>
          <w:trHeight w:val="288"/>
        </w:trPr>
        <w:tc>
          <w:tcPr>
            <w:tcW w:w="3090" w:type="dxa"/>
            <w:gridSpan w:val="3"/>
            <w:vAlign w:val="center"/>
          </w:tcPr>
          <w:p w14:paraId="72CDD020" w14:textId="77777777" w:rsidR="00BC1619" w:rsidRPr="007E7097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711" w:type="dxa"/>
            <w:gridSpan w:val="3"/>
            <w:vAlign w:val="center"/>
          </w:tcPr>
          <w:p w14:paraId="6AB2BEF9" w14:textId="2B89D615" w:rsidR="00BC1619" w:rsidRPr="00D10D4F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80214">
              <w:rPr>
                <w:rFonts w:ascii="Times New Roman" w:eastAsia="Times New Roman" w:hAnsi="Times New Roman"/>
                <w:b/>
              </w:rPr>
              <w:t>Synthesis</w:t>
            </w:r>
          </w:p>
        </w:tc>
        <w:tc>
          <w:tcPr>
            <w:tcW w:w="3712" w:type="dxa"/>
            <w:gridSpan w:val="3"/>
            <w:vAlign w:val="center"/>
          </w:tcPr>
          <w:p w14:paraId="5CB63DA1" w14:textId="1E070AD4" w:rsidR="00BC1619" w:rsidRPr="00D10D4F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80214">
              <w:rPr>
                <w:rFonts w:ascii="Times New Roman" w:eastAsia="Times New Roman" w:hAnsi="Times New Roman"/>
                <w:b/>
              </w:rPr>
              <w:t>APR</w:t>
            </w:r>
          </w:p>
        </w:tc>
      </w:tr>
      <w:tr w:rsidR="00BC1619" w14:paraId="5D742466" w14:textId="77777777" w:rsidTr="00F62123">
        <w:trPr>
          <w:trHeight w:val="432"/>
        </w:trPr>
        <w:tc>
          <w:tcPr>
            <w:tcW w:w="3090" w:type="dxa"/>
            <w:gridSpan w:val="3"/>
            <w:vAlign w:val="center"/>
          </w:tcPr>
          <w:p w14:paraId="38AD4907" w14:textId="28F04AFA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65EEC">
              <w:rPr>
                <w:rFonts w:ascii="Times New Roman" w:eastAsia="Times New Roman" w:hAnsi="Times New Roman"/>
                <w:b/>
              </w:rPr>
              <w:t>clock period</w:t>
            </w:r>
          </w:p>
        </w:tc>
        <w:tc>
          <w:tcPr>
            <w:tcW w:w="3711" w:type="dxa"/>
            <w:gridSpan w:val="3"/>
            <w:vAlign w:val="center"/>
          </w:tcPr>
          <w:p w14:paraId="2FCBBBB8" w14:textId="03B8A631" w:rsidR="00BC1619" w:rsidRPr="00687653" w:rsidRDefault="00687653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1</w:t>
            </w:r>
            <w:r w:rsidR="006005E7">
              <w:rPr>
                <w:rFonts w:ascii="Times New Roman" w:eastAsiaTheme="minorEastAsia" w:hAnsi="Times New Roman"/>
                <w:b/>
              </w:rPr>
              <w:t>2.4</w:t>
            </w:r>
          </w:p>
        </w:tc>
        <w:tc>
          <w:tcPr>
            <w:tcW w:w="3712" w:type="dxa"/>
            <w:gridSpan w:val="3"/>
            <w:vAlign w:val="center"/>
          </w:tcPr>
          <w:p w14:paraId="630BF99F" w14:textId="30CB3DFA" w:rsidR="00BC1619" w:rsidRPr="003C645B" w:rsidRDefault="003C645B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1</w:t>
            </w:r>
            <w:r>
              <w:rPr>
                <w:rFonts w:ascii="Times New Roman" w:eastAsiaTheme="minorEastAsia" w:hAnsi="Times New Roman"/>
                <w:b/>
              </w:rPr>
              <w:t>3</w:t>
            </w:r>
            <w:r w:rsidR="0059741D">
              <w:rPr>
                <w:rFonts w:ascii="Times New Roman" w:eastAsiaTheme="minorEastAsia" w:hAnsi="Times New Roman"/>
                <w:b/>
              </w:rPr>
              <w:t>.2</w:t>
            </w:r>
          </w:p>
        </w:tc>
      </w:tr>
      <w:tr w:rsidR="00BC1619" w14:paraId="2AD252A1" w14:textId="77777777" w:rsidTr="00F62123">
        <w:trPr>
          <w:trHeight w:val="432"/>
        </w:trPr>
        <w:tc>
          <w:tcPr>
            <w:tcW w:w="3090" w:type="dxa"/>
            <w:gridSpan w:val="3"/>
            <w:vAlign w:val="center"/>
          </w:tcPr>
          <w:p w14:paraId="138B5B68" w14:textId="77777777" w:rsidR="00BC1619" w:rsidRPr="00D8129B" w:rsidRDefault="00BC1619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Power </w:t>
            </w:r>
          </w:p>
        </w:tc>
        <w:tc>
          <w:tcPr>
            <w:tcW w:w="3711" w:type="dxa"/>
            <w:gridSpan w:val="3"/>
            <w:vAlign w:val="center"/>
          </w:tcPr>
          <w:p w14:paraId="15B74EC3" w14:textId="77777777" w:rsidR="00BC1619" w:rsidRPr="00346D14" w:rsidRDefault="00BC1619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3712" w:type="dxa"/>
            <w:gridSpan w:val="3"/>
            <w:vAlign w:val="center"/>
          </w:tcPr>
          <w:p w14:paraId="49E32A15" w14:textId="5A61D206" w:rsidR="00BC1619" w:rsidRPr="00346D14" w:rsidRDefault="000920BA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789</w:t>
            </w:r>
            <w:r w:rsidR="00DA62D3">
              <w:rPr>
                <w:rFonts w:ascii="Times New Roman" w:eastAsiaTheme="minorEastAsia" w:hAnsi="Times New Roman" w:hint="eastAsia"/>
                <w:b/>
              </w:rPr>
              <w:t>.</w:t>
            </w:r>
            <w:r w:rsidR="00DA62D3">
              <w:rPr>
                <w:rFonts w:ascii="Times New Roman" w:eastAsiaTheme="minorEastAsia" w:hAnsi="Times New Roman"/>
                <w:b/>
              </w:rPr>
              <w:t xml:space="preserve">4698 </w:t>
            </w:r>
            <w:proofErr w:type="spellStart"/>
            <w:r w:rsidR="00DA62D3">
              <w:rPr>
                <w:rFonts w:ascii="Times New Roman" w:eastAsiaTheme="minorEastAsia" w:hAnsi="Times New Roman"/>
                <w:b/>
              </w:rPr>
              <w:t>mW</w:t>
            </w:r>
            <w:proofErr w:type="spellEnd"/>
          </w:p>
        </w:tc>
      </w:tr>
      <w:tr w:rsidR="00BC1619" w14:paraId="4733B12B" w14:textId="77777777" w:rsidTr="00F62123">
        <w:trPr>
          <w:trHeight w:val="432"/>
        </w:trPr>
        <w:tc>
          <w:tcPr>
            <w:tcW w:w="3090" w:type="dxa"/>
            <w:gridSpan w:val="3"/>
            <w:vAlign w:val="center"/>
          </w:tcPr>
          <w:p w14:paraId="61B8ACA6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Area </w:t>
            </w:r>
          </w:p>
        </w:tc>
        <w:tc>
          <w:tcPr>
            <w:tcW w:w="3711" w:type="dxa"/>
            <w:gridSpan w:val="3"/>
            <w:vAlign w:val="center"/>
          </w:tcPr>
          <w:p w14:paraId="3ACF9612" w14:textId="4B442C99" w:rsidR="00BC1619" w:rsidRDefault="00020F51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20F51">
              <w:rPr>
                <w:rFonts w:ascii="Times New Roman" w:eastAsia="Times New Roman" w:hAnsi="Times New Roman"/>
                <w:b/>
              </w:rPr>
              <w:t>12350777.9</w:t>
            </w:r>
          </w:p>
        </w:tc>
        <w:tc>
          <w:tcPr>
            <w:tcW w:w="3712" w:type="dxa"/>
            <w:gridSpan w:val="3"/>
            <w:vAlign w:val="center"/>
          </w:tcPr>
          <w:p w14:paraId="789A0160" w14:textId="45141BB9" w:rsidR="00BC1619" w:rsidRPr="00DA62D3" w:rsidRDefault="00DA62D3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1</w:t>
            </w:r>
            <w:r>
              <w:rPr>
                <w:rFonts w:ascii="Times New Roman" w:eastAsiaTheme="minorEastAsia" w:hAnsi="Times New Roman"/>
                <w:b/>
              </w:rPr>
              <w:t>8385</w:t>
            </w:r>
            <w:bookmarkStart w:id="4" w:name="_GoBack"/>
            <w:bookmarkEnd w:id="4"/>
            <w:r>
              <w:rPr>
                <w:rFonts w:ascii="Times New Roman" w:eastAsiaTheme="minorEastAsia" w:hAnsi="Times New Roman"/>
                <w:b/>
              </w:rPr>
              <w:t>38</w:t>
            </w:r>
            <w:r w:rsidR="00F6618F">
              <w:rPr>
                <w:rFonts w:ascii="Times New Roman" w:eastAsiaTheme="minorEastAsia" w:hAnsi="Times New Roman"/>
                <w:b/>
              </w:rPr>
              <w:t>5.76</w:t>
            </w:r>
          </w:p>
        </w:tc>
      </w:tr>
      <w:tr w:rsidR="00BC1619" w14:paraId="23705503" w14:textId="77777777">
        <w:tc>
          <w:tcPr>
            <w:tcW w:w="582" w:type="dxa"/>
            <w:vMerge w:val="restart"/>
            <w:vAlign w:val="center"/>
          </w:tcPr>
          <w:p w14:paraId="25208AAD" w14:textId="77777777" w:rsidR="00BC1619" w:rsidRDefault="00BC1619" w:rsidP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Verification</w:t>
            </w:r>
          </w:p>
        </w:tc>
        <w:tc>
          <w:tcPr>
            <w:tcW w:w="582" w:type="dxa"/>
            <w:vAlign w:val="center"/>
          </w:tcPr>
          <w:p w14:paraId="6C74D055" w14:textId="77777777" w:rsidR="00BC1619" w:rsidRDefault="00BC1619" w:rsidP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MCU</w:t>
            </w:r>
          </w:p>
        </w:tc>
        <w:tc>
          <w:tcPr>
            <w:tcW w:w="1926" w:type="dxa"/>
            <w:vAlign w:val="center"/>
          </w:tcPr>
          <w:p w14:paraId="586943A4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rog0 pass ratio</w:t>
            </w:r>
          </w:p>
        </w:tc>
        <w:tc>
          <w:tcPr>
            <w:tcW w:w="7423" w:type="dxa"/>
            <w:gridSpan w:val="6"/>
            <w:vAlign w:val="center"/>
          </w:tcPr>
          <w:p w14:paraId="5954C0AB" w14:textId="567FD2B3" w:rsidR="00BC1619" w:rsidRDefault="00700A28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100%</w:t>
            </w:r>
          </w:p>
        </w:tc>
      </w:tr>
      <w:tr w:rsidR="00BC1619" w14:paraId="0A3A9EFA" w14:textId="77777777">
        <w:tc>
          <w:tcPr>
            <w:tcW w:w="582" w:type="dxa"/>
            <w:vMerge/>
            <w:vAlign w:val="center"/>
          </w:tcPr>
          <w:p w14:paraId="277A155B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2" w:type="dxa"/>
            <w:vMerge w:val="restart"/>
            <w:vAlign w:val="center"/>
          </w:tcPr>
          <w:p w14:paraId="3CAC356D" w14:textId="77777777" w:rsidR="00BC1619" w:rsidRDefault="00BC1619" w:rsidP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SPU</w:t>
            </w:r>
          </w:p>
          <w:p w14:paraId="358A5FBB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191FF8E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26" w:type="dxa"/>
            <w:vAlign w:val="center"/>
          </w:tcPr>
          <w:p w14:paraId="2905A69B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# and types of Direct test or constrained random test</w:t>
            </w:r>
          </w:p>
        </w:tc>
        <w:tc>
          <w:tcPr>
            <w:tcW w:w="7423" w:type="dxa"/>
            <w:gridSpan w:val="6"/>
            <w:vAlign w:val="center"/>
          </w:tcPr>
          <w:p w14:paraId="36D4D535" w14:textId="41708258" w:rsidR="00BC1619" w:rsidRPr="00AD7F36" w:rsidRDefault="36B22348" w:rsidP="3F46D318">
            <w:pPr>
              <w:rPr>
                <w:rFonts w:ascii="Times New Roman" w:hAnsi="Times New Roman"/>
                <w:b/>
                <w:bCs/>
              </w:rPr>
            </w:pPr>
            <w:r w:rsidRPr="00AD7F36">
              <w:rPr>
                <w:rFonts w:ascii="Times New Roman" w:hAnsi="Times New Roman"/>
                <w:b/>
                <w:bCs/>
              </w:rPr>
              <w:t>We use 13 different programs to verify o</w:t>
            </w:r>
            <w:r w:rsidR="1EA4601E" w:rsidRPr="00AD7F36">
              <w:rPr>
                <w:rFonts w:ascii="Times New Roman" w:hAnsi="Times New Roman"/>
                <w:b/>
                <w:bCs/>
              </w:rPr>
              <w:t>ur design, including</w:t>
            </w:r>
          </w:p>
          <w:p w14:paraId="072C9379" w14:textId="19C9C9AE" w:rsidR="00CA1996" w:rsidRPr="00AD7F36" w:rsidRDefault="00251A55" w:rsidP="55F6D808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</w:rPr>
              <w:t>To write</w:t>
            </w:r>
            <w:r w:rsidR="33FBEDAB" w:rsidRPr="00AD7F36">
              <w:rPr>
                <w:rFonts w:ascii="Times New Roman" w:eastAsia="Calibri" w:hAnsi="Times New Roman"/>
                <w:b/>
                <w:bCs/>
                <w:color w:val="000000" w:themeColor="text1"/>
              </w:rPr>
              <w:t xml:space="preserve"> weight </w:t>
            </w:r>
            <w:r w:rsidR="00416D33" w:rsidRPr="00AD7F3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into</w:t>
            </w:r>
            <w:r w:rsidR="00C434A6" w:rsidRPr="00AD7F36">
              <w:rPr>
                <w:rFonts w:ascii="Times New Roman" w:eastAsia="Calibri" w:hAnsi="Times New Roman"/>
                <w:b/>
                <w:bCs/>
                <w:color w:val="000000" w:themeColor="text1"/>
              </w:rPr>
              <w:t xml:space="preserve"> weight SRAM </w:t>
            </w:r>
            <w:r w:rsidR="001078FF" w:rsidRPr="00AD7F36">
              <w:rPr>
                <w:rFonts w:ascii="Times New Roman" w:eastAsia="Calibri" w:hAnsi="Times New Roman"/>
                <w:b/>
                <w:bCs/>
                <w:color w:val="000000" w:themeColor="text1"/>
              </w:rPr>
              <w:t xml:space="preserve">on TPU </w:t>
            </w:r>
            <w:r w:rsidR="00C434A6" w:rsidRPr="00AD7F36">
              <w:rPr>
                <w:rFonts w:ascii="Times New Roman" w:eastAsia="Calibri" w:hAnsi="Times New Roman"/>
                <w:b/>
                <w:bCs/>
                <w:color w:val="000000" w:themeColor="text1"/>
              </w:rPr>
              <w:t xml:space="preserve">and </w:t>
            </w:r>
            <w:r w:rsidR="001078FF" w:rsidRPr="00AD7F36">
              <w:rPr>
                <w:rFonts w:ascii="Times New Roman" w:eastAsia="Calibri" w:hAnsi="Times New Roman"/>
                <w:b/>
                <w:bCs/>
                <w:color w:val="000000" w:themeColor="text1"/>
              </w:rPr>
              <w:t xml:space="preserve">verify the data after </w:t>
            </w:r>
            <w:r w:rsidR="001B6346" w:rsidRPr="00AD7F3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transmission</w:t>
            </w:r>
            <w:r w:rsidR="7868DC73" w:rsidRPr="0F09A3CC">
              <w:rPr>
                <w:rFonts w:ascii="Times New Roman" w:eastAsia="Calibri" w:hAnsi="Times New Roman"/>
                <w:b/>
                <w:bCs/>
                <w:color w:val="000000" w:themeColor="text1"/>
              </w:rPr>
              <w:t xml:space="preserve"> using DMA</w:t>
            </w:r>
            <w:r w:rsidR="001B6346" w:rsidRPr="00AD7F36">
              <w:rPr>
                <w:rFonts w:ascii="Times New Roman" w:eastAsia="Calibri" w:hAnsi="Times New Roman"/>
                <w:b/>
                <w:bCs/>
                <w:color w:val="000000" w:themeColor="text1"/>
              </w:rPr>
              <w:t>.</w:t>
            </w:r>
          </w:p>
          <w:p w14:paraId="2EA846D3" w14:textId="2E5625E7" w:rsidR="007C65E5" w:rsidRPr="00AD7F36" w:rsidRDefault="00251A55" w:rsidP="007C65E5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</w:rPr>
              <w:t>To write</w:t>
            </w:r>
            <w:r w:rsidR="0073014B" w:rsidRPr="006B58D9">
              <w:rPr>
                <w:rFonts w:ascii="Times New Roman" w:eastAsia="Calibri" w:hAnsi="Times New Roman"/>
                <w:b/>
                <w:bCs/>
                <w:color w:val="000000" w:themeColor="text1"/>
              </w:rPr>
              <w:t xml:space="preserve"> input data into </w:t>
            </w:r>
            <w:r w:rsidR="00967E9C" w:rsidRPr="006B58D9">
              <w:rPr>
                <w:rFonts w:ascii="Times New Roman" w:eastAsia="Calibri" w:hAnsi="Times New Roman"/>
                <w:b/>
                <w:bCs/>
                <w:color w:val="000000" w:themeColor="text1"/>
              </w:rPr>
              <w:t>input SRAM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  <w:r w:rsidR="00495258" w:rsidRPr="006B58D9">
              <w:rPr>
                <w:rFonts w:ascii="Times New Roman" w:eastAsia="Calibri" w:hAnsi="Times New Roman"/>
                <w:b/>
                <w:bCs/>
                <w:color w:val="000000" w:themeColor="text1"/>
              </w:rPr>
              <w:t xml:space="preserve"> of TPU with</w:t>
            </w:r>
            <w:r w:rsidR="005F3FD2" w:rsidRPr="006B58D9">
              <w:rPr>
                <w:rFonts w:ascii="Times New Roman" w:eastAsia="Calibri" w:hAnsi="Times New Roman"/>
                <w:b/>
                <w:bCs/>
                <w:color w:val="000000" w:themeColor="text1"/>
              </w:rPr>
              <w:t>out convolution expansion.</w:t>
            </w:r>
          </w:p>
          <w:p w14:paraId="3DE21CB1" w14:textId="5204B534" w:rsidR="0067177E" w:rsidRPr="00DF46A8" w:rsidRDefault="00251A55" w:rsidP="55F6D808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</w:rPr>
              <w:t>To write</w:t>
            </w:r>
            <w:r w:rsidR="0067177E">
              <w:rPr>
                <w:rFonts w:ascii="Times New Roman" w:eastAsiaTheme="minorEastAsia" w:hAnsi="Times New Roman"/>
                <w:b/>
                <w:bCs/>
                <w:color w:val="000000" w:themeColor="text1"/>
              </w:rPr>
              <w:t xml:space="preserve"> input data into input </w:t>
            </w:r>
            <w:r w:rsidR="00164B44">
              <w:rPr>
                <w:rFonts w:ascii="Times New Roman" w:eastAsiaTheme="minorEastAsia" w:hAnsi="Times New Roman"/>
                <w:b/>
                <w:bCs/>
                <w:color w:val="000000" w:themeColor="text1"/>
              </w:rPr>
              <w:t>SRAM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</w:rPr>
              <w:t>1</w:t>
            </w:r>
            <w:r w:rsidR="00164B44">
              <w:rPr>
                <w:rFonts w:ascii="Times New Roman" w:eastAsiaTheme="minorEastAsia" w:hAnsi="Times New Roman"/>
                <w:b/>
                <w:bCs/>
                <w:color w:val="000000" w:themeColor="text1"/>
              </w:rPr>
              <w:t xml:space="preserve"> of TPU with </w:t>
            </w:r>
            <w:r w:rsidR="00DF46A8">
              <w:rPr>
                <w:rFonts w:ascii="Times New Roman" w:eastAsiaTheme="minorEastAsia" w:hAnsi="Times New Roman"/>
                <w:b/>
                <w:bCs/>
                <w:color w:val="000000" w:themeColor="text1"/>
              </w:rPr>
              <w:t>stride-1 3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</w:rPr>
              <w:t>x</w:t>
            </w:r>
            <w:r w:rsidR="00DF46A8">
              <w:rPr>
                <w:rFonts w:ascii="Times New Roman" w:eastAsiaTheme="minorEastAsia" w:hAnsi="Times New Roman"/>
                <w:b/>
                <w:bCs/>
                <w:color w:val="000000" w:themeColor="text1"/>
              </w:rPr>
              <w:t>3 sliding window expansion.</w:t>
            </w:r>
          </w:p>
          <w:p w14:paraId="2B128882" w14:textId="427FD327" w:rsidR="00DF46A8" w:rsidRPr="006B58D9" w:rsidRDefault="00251A55" w:rsidP="55F6D808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</w:rPr>
              <w:t>To write</w:t>
            </w:r>
            <w:r w:rsidR="00DF46A8">
              <w:rPr>
                <w:rFonts w:ascii="Times New Roman" w:eastAsiaTheme="minorEastAsia" w:hAnsi="Times New Roman"/>
                <w:b/>
                <w:bCs/>
                <w:color w:val="000000" w:themeColor="text1"/>
              </w:rPr>
              <w:t xml:space="preserve"> input data into input SRAM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</w:rPr>
              <w:t>1</w:t>
            </w:r>
            <w:r w:rsidR="00DF46A8">
              <w:rPr>
                <w:rFonts w:ascii="Times New Roman" w:eastAsiaTheme="minorEastAsia" w:hAnsi="Times New Roman"/>
                <w:b/>
                <w:bCs/>
                <w:color w:val="000000" w:themeColor="text1"/>
              </w:rPr>
              <w:t xml:space="preserve"> of TPU with stride-2 3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</w:rPr>
              <w:t>x</w:t>
            </w:r>
            <w:r w:rsidR="00DF46A8">
              <w:rPr>
                <w:rFonts w:ascii="Times New Roman" w:eastAsiaTheme="minorEastAsia" w:hAnsi="Times New Roman"/>
                <w:b/>
                <w:bCs/>
                <w:color w:val="000000" w:themeColor="text1"/>
              </w:rPr>
              <w:t>3 sliding window expansion.</w:t>
            </w:r>
          </w:p>
          <w:p w14:paraId="11DBED3D" w14:textId="5F5B6BCD" w:rsidR="00A854F2" w:rsidRDefault="00251A55" w:rsidP="00A854F2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</w:rPr>
              <w:t>To write input data into input SRAM0 of TPU</w:t>
            </w:r>
            <w:r w:rsidR="00A854F2" w:rsidRPr="006B58D9">
              <w:rPr>
                <w:rFonts w:ascii="Times New Roman" w:eastAsia="Calibri" w:hAnsi="Times New Roman"/>
                <w:b/>
                <w:bCs/>
                <w:color w:val="000000" w:themeColor="text1"/>
              </w:rPr>
              <w:t xml:space="preserve"> without convolution </w:t>
            </w:r>
            <w:proofErr w:type="gramStart"/>
            <w:r w:rsidR="00A854F2" w:rsidRPr="006B58D9">
              <w:rPr>
                <w:rFonts w:ascii="Times New Roman" w:eastAsia="Calibri" w:hAnsi="Times New Roman"/>
                <w:b/>
                <w:bCs/>
                <w:color w:val="000000" w:themeColor="text1"/>
              </w:rPr>
              <w:t>expansion.</w:t>
            </w:r>
            <w:r w:rsidR="0019496F" w:rsidRPr="00AD7F36">
              <w:rPr>
                <w:rFonts w:ascii="Times New Roman" w:eastAsiaTheme="minorEastAsia" w:hAnsi="Times New Roman" w:hint="eastAsia"/>
                <w:b/>
                <w:bCs/>
                <w:color w:val="000000" w:themeColor="text1"/>
              </w:rPr>
              <w:t>*</w:t>
            </w:r>
            <w:proofErr w:type="gramEnd"/>
          </w:p>
          <w:p w14:paraId="3D28EA6B" w14:textId="51437A14" w:rsidR="00A854F2" w:rsidRPr="00DF46A8" w:rsidRDefault="00A854F2" w:rsidP="00A854F2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</w:rPr>
              <w:t>To write input data into input SRAM</w:t>
            </w:r>
            <w:r w:rsidR="0053349B">
              <w:rPr>
                <w:rFonts w:ascii="Times New Roman" w:eastAsiaTheme="minorEastAsia" w:hAnsi="Times New Roman" w:hint="eastAsia"/>
                <w:b/>
                <w:bCs/>
                <w:color w:val="000000" w:themeColor="text1"/>
              </w:rPr>
              <w:t>0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</w:rPr>
              <w:t xml:space="preserve"> of TPU with stride-1 3x3 sliding window </w:t>
            </w:r>
            <w:proofErr w:type="gramStart"/>
            <w:r>
              <w:rPr>
                <w:rFonts w:ascii="Times New Roman" w:eastAsiaTheme="minorEastAsia" w:hAnsi="Times New Roman"/>
                <w:b/>
                <w:bCs/>
                <w:color w:val="000000" w:themeColor="text1"/>
              </w:rPr>
              <w:t>expansion.</w:t>
            </w:r>
            <w:r w:rsidR="0019496F">
              <w:rPr>
                <w:rFonts w:ascii="Times New Roman" w:eastAsiaTheme="minorEastAsia" w:hAnsi="Times New Roman" w:hint="eastAsia"/>
                <w:b/>
                <w:bCs/>
                <w:color w:val="000000" w:themeColor="text1"/>
              </w:rPr>
              <w:t>*</w:t>
            </w:r>
            <w:proofErr w:type="gramEnd"/>
          </w:p>
          <w:p w14:paraId="65B5D99E" w14:textId="24AF2C9B" w:rsidR="00A854F2" w:rsidRPr="006B58D9" w:rsidRDefault="00A854F2" w:rsidP="00A854F2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</w:rPr>
              <w:t>To write input data into input SRAM</w:t>
            </w:r>
            <w:r w:rsidR="0053349B">
              <w:rPr>
                <w:rFonts w:ascii="Times New Roman" w:eastAsiaTheme="minorEastAsia" w:hAnsi="Times New Roman" w:hint="eastAsia"/>
                <w:b/>
                <w:bCs/>
                <w:color w:val="000000" w:themeColor="text1"/>
              </w:rPr>
              <w:t>0</w:t>
            </w:r>
            <w:r>
              <w:rPr>
                <w:rFonts w:ascii="Times New Roman" w:eastAsiaTheme="minorEastAsia" w:hAnsi="Times New Roman"/>
                <w:b/>
                <w:bCs/>
                <w:color w:val="000000" w:themeColor="text1"/>
              </w:rPr>
              <w:t xml:space="preserve"> of TPU with stride-2 3x3 sliding window </w:t>
            </w:r>
            <w:proofErr w:type="gramStart"/>
            <w:r>
              <w:rPr>
                <w:rFonts w:ascii="Times New Roman" w:eastAsiaTheme="minorEastAsia" w:hAnsi="Times New Roman"/>
                <w:b/>
                <w:bCs/>
                <w:color w:val="000000" w:themeColor="text1"/>
              </w:rPr>
              <w:t>expansion.</w:t>
            </w:r>
            <w:r w:rsidR="0019496F">
              <w:rPr>
                <w:rFonts w:ascii="Times New Roman" w:eastAsiaTheme="minorEastAsia" w:hAnsi="Times New Roman" w:hint="eastAsia"/>
                <w:b/>
                <w:bCs/>
                <w:color w:val="000000" w:themeColor="text1"/>
              </w:rPr>
              <w:t>*</w:t>
            </w:r>
            <w:proofErr w:type="gramEnd"/>
          </w:p>
          <w:p w14:paraId="20F00DF8" w14:textId="1E07B720" w:rsidR="00BC1619" w:rsidRPr="00AD7F36" w:rsidRDefault="000D3C2F" w:rsidP="483DBA6A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hint="eastAsia"/>
                <w:b/>
                <w:bCs/>
                <w:color w:val="000000" w:themeColor="text1"/>
              </w:rPr>
              <w:t>To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w</w:t>
            </w:r>
            <w:r w:rsidR="33FBEDAB" w:rsidRPr="006B58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rite bias </w:t>
            </w:r>
            <w:r w:rsidR="0051662F">
              <w:rPr>
                <w:rFonts w:ascii="Times New Roman" w:hAnsi="Times New Roman"/>
                <w:b/>
                <w:bCs/>
                <w:color w:val="000000" w:themeColor="text1"/>
              </w:rPr>
              <w:t>and zero point into corresponding registers in TPU</w:t>
            </w:r>
            <w:r w:rsidR="194D5E5C" w:rsidRPr="006B58D9"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</w:p>
          <w:p w14:paraId="4F039848" w14:textId="5ADC3B19" w:rsidR="005529BD" w:rsidRPr="00AD7F36" w:rsidRDefault="001C0E6D" w:rsidP="005529BD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To write</w:t>
            </w:r>
            <w:r w:rsidR="23398297" w:rsidRPr="006B58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quantization threshold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s</w:t>
            </w:r>
            <w:r w:rsidR="23398297" w:rsidRPr="006B58D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into </w:t>
            </w:r>
            <w:r w:rsidR="004A6E1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input SRAM0 of </w:t>
            </w:r>
            <w:proofErr w:type="gramStart"/>
            <w:r w:rsidR="23398297" w:rsidRPr="006B58D9">
              <w:rPr>
                <w:rFonts w:ascii="Times New Roman" w:hAnsi="Times New Roman"/>
                <w:b/>
                <w:bCs/>
                <w:color w:val="000000" w:themeColor="text1"/>
              </w:rPr>
              <w:t>TPU.</w:t>
            </w:r>
            <w:r w:rsidR="00775386">
              <w:rPr>
                <w:rFonts w:ascii="Times New Roman" w:hAnsi="Times New Roman"/>
                <w:b/>
                <w:bCs/>
                <w:color w:val="000000" w:themeColor="text1"/>
              </w:rPr>
              <w:t>*</w:t>
            </w:r>
            <w:proofErr w:type="gramEnd"/>
            <w:r w:rsidR="00775386">
              <w:rPr>
                <w:rFonts w:ascii="Times New Roman" w:hAnsi="Times New Roman"/>
                <w:b/>
                <w:bCs/>
                <w:color w:val="000000" w:themeColor="text1"/>
              </w:rPr>
              <w:t>*</w:t>
            </w:r>
          </w:p>
          <w:p w14:paraId="0260634E" w14:textId="39B48A33" w:rsidR="00061E77" w:rsidRPr="00AD7F36" w:rsidRDefault="00B948AC" w:rsidP="00061E77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hint="eastAsia"/>
                <w:b/>
                <w:bCs/>
                <w:color w:val="000000" w:themeColor="text1"/>
              </w:rPr>
              <w:t>T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o read raw </w:t>
            </w:r>
            <w:r w:rsidR="0089507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output </w:t>
            </w:r>
            <w:r w:rsidR="00262BD6">
              <w:rPr>
                <w:rFonts w:ascii="Times New Roman" w:hAnsi="Times New Roman"/>
                <w:b/>
                <w:bCs/>
                <w:color w:val="000000" w:themeColor="text1"/>
              </w:rPr>
              <w:t>partial sum from TPU in 24-bit format.</w:t>
            </w:r>
          </w:p>
          <w:p w14:paraId="07D24B21" w14:textId="6B4792FC" w:rsidR="0076188B" w:rsidRPr="00312638" w:rsidRDefault="00841774" w:rsidP="0076188B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eastAsia="Calibri" w:cs="Calibri"/>
                <w:b/>
                <w:color w:val="000000" w:themeColor="text1"/>
              </w:rPr>
            </w:pPr>
            <w:r>
              <w:rPr>
                <w:rFonts w:ascii="Times New Roman" w:hAnsi="Times New Roman" w:hint="eastAsia"/>
                <w:b/>
                <w:bCs/>
                <w:color w:val="000000" w:themeColor="text1"/>
              </w:rPr>
              <w:t>T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o read quantized output </w:t>
            </w:r>
            <w:r w:rsidR="00D1530B">
              <w:rPr>
                <w:rFonts w:ascii="Times New Roman" w:hAnsi="Times New Roman"/>
                <w:b/>
                <w:bCs/>
                <w:color w:val="000000" w:themeColor="text1"/>
              </w:rPr>
              <w:t xml:space="preserve">feature map from TPU in </w:t>
            </w:r>
            <w:r w:rsidR="000B5B8C">
              <w:rPr>
                <w:rFonts w:ascii="Times New Roman" w:hAnsi="Times New Roman"/>
                <w:b/>
                <w:bCs/>
                <w:color w:val="000000" w:themeColor="text1"/>
              </w:rPr>
              <w:t>8-bit format.</w:t>
            </w:r>
          </w:p>
          <w:p w14:paraId="137FF038" w14:textId="75F6AB8E" w:rsidR="1AE9E6A5" w:rsidRDefault="1AE9E6A5" w:rsidP="1AE9E6A5">
            <w:pPr>
              <w:rPr>
                <w:color w:val="000000" w:themeColor="text1"/>
              </w:rPr>
            </w:pPr>
          </w:p>
          <w:p w14:paraId="391A8296" w14:textId="77777777" w:rsidR="00AD7F36" w:rsidRPr="00AD7F36" w:rsidRDefault="00645961" w:rsidP="00645961">
            <w:pPr>
              <w:wordWrap w:val="0"/>
              <w:ind w:left="360"/>
              <w:jc w:val="right"/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 w:rsidRPr="00AD7F36">
              <w:rPr>
                <w:rFonts w:ascii="Times New Roman" w:eastAsiaTheme="minorEastAsia" w:hAnsi="Times New Roman"/>
                <w:b/>
                <w:color w:val="000000" w:themeColor="text1"/>
              </w:rPr>
              <w:t xml:space="preserve">** Input SRAM0 would have different behavior when acting as </w:t>
            </w:r>
          </w:p>
          <w:p w14:paraId="58D54EBD" w14:textId="5826A732" w:rsidR="00BC1619" w:rsidRPr="00AD7F36" w:rsidRDefault="00645961" w:rsidP="00AD7F36">
            <w:pPr>
              <w:wordWrap w:val="0"/>
              <w:ind w:left="360"/>
              <w:jc w:val="right"/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 w:rsidRPr="00AD7F36">
              <w:rPr>
                <w:rFonts w:ascii="Times New Roman" w:eastAsiaTheme="minorEastAsia" w:hAnsi="Times New Roman"/>
                <w:b/>
                <w:color w:val="000000" w:themeColor="text1"/>
              </w:rPr>
              <w:t xml:space="preserve">threshold </w:t>
            </w:r>
            <w:r w:rsidR="00AD7F36" w:rsidRPr="00AD7F36">
              <w:rPr>
                <w:rFonts w:ascii="Times New Roman" w:eastAsiaTheme="minorEastAsia" w:hAnsi="Times New Roman"/>
                <w:b/>
                <w:color w:val="000000" w:themeColor="text1"/>
              </w:rPr>
              <w:t>look-up table.</w:t>
            </w:r>
          </w:p>
        </w:tc>
      </w:tr>
      <w:tr w:rsidR="00BC1619" w14:paraId="34DF0197" w14:textId="77777777" w:rsidTr="7800BFBE">
        <w:tc>
          <w:tcPr>
            <w:tcW w:w="582" w:type="dxa"/>
            <w:vMerge/>
            <w:vAlign w:val="center"/>
          </w:tcPr>
          <w:p w14:paraId="05F18908" w14:textId="77777777" w:rsidR="00BC1619" w:rsidRDefault="00BC1619" w:rsidP="00BC1619">
            <w:pPr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2" w:type="dxa"/>
            <w:vMerge/>
            <w:vAlign w:val="center"/>
          </w:tcPr>
          <w:p w14:paraId="340CD527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26" w:type="dxa"/>
            <w:vAlign w:val="center"/>
          </w:tcPr>
          <w:p w14:paraId="6B5A096A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Specify types, length, operation conditions of benchmarks </w:t>
            </w:r>
          </w:p>
        </w:tc>
        <w:tc>
          <w:tcPr>
            <w:tcW w:w="7423" w:type="dxa"/>
            <w:gridSpan w:val="6"/>
            <w:vAlign w:val="center"/>
          </w:tcPr>
          <w:p w14:paraId="3CE76A1E" w14:textId="5C2413A8" w:rsidR="00BC1619" w:rsidRDefault="00687C4F" w:rsidP="00E87E2E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F</w:t>
            </w:r>
            <w:r>
              <w:rPr>
                <w:rFonts w:ascii="Times New Roman" w:eastAsiaTheme="minorEastAsia" w:hAnsi="Times New Roman"/>
                <w:b/>
              </w:rPr>
              <w:t xml:space="preserve">or testbench 1~11, </w:t>
            </w:r>
            <w:r w:rsidR="00845F92">
              <w:rPr>
                <w:rFonts w:ascii="Times New Roman" w:eastAsiaTheme="minorEastAsia" w:hAnsi="Times New Roman"/>
                <w:b/>
              </w:rPr>
              <w:t xml:space="preserve">unit tests are performed to </w:t>
            </w:r>
            <w:r w:rsidR="00406534">
              <w:rPr>
                <w:rFonts w:ascii="Times New Roman" w:eastAsiaTheme="minorEastAsia" w:hAnsi="Times New Roman"/>
                <w:b/>
              </w:rPr>
              <w:t xml:space="preserve">check if </w:t>
            </w:r>
            <w:r w:rsidR="00840CC0">
              <w:rPr>
                <w:rFonts w:ascii="Times New Roman" w:eastAsiaTheme="minorEastAsia" w:hAnsi="Times New Roman"/>
                <w:b/>
              </w:rPr>
              <w:t>all</w:t>
            </w:r>
            <w:r w:rsidR="00406534">
              <w:rPr>
                <w:rFonts w:ascii="Times New Roman" w:eastAsiaTheme="minorEastAsia" w:hAnsi="Times New Roman"/>
                <w:b/>
              </w:rPr>
              <w:t xml:space="preserve"> components are working </w:t>
            </w:r>
            <w:r w:rsidR="00840CC0">
              <w:rPr>
                <w:rFonts w:ascii="Times New Roman" w:eastAsiaTheme="minorEastAsia" w:hAnsi="Times New Roman"/>
                <w:b/>
              </w:rPr>
              <w:t>well</w:t>
            </w:r>
            <w:r w:rsidR="00406534">
              <w:rPr>
                <w:rFonts w:ascii="Times New Roman" w:eastAsiaTheme="minorEastAsia" w:hAnsi="Times New Roman"/>
                <w:b/>
              </w:rPr>
              <w:t>.</w:t>
            </w:r>
          </w:p>
          <w:p w14:paraId="782815F3" w14:textId="7DD40ED4" w:rsidR="00BC1619" w:rsidRPr="00CD7A7C" w:rsidRDefault="00733A15" w:rsidP="00E87E2E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F</w:t>
            </w:r>
            <w:r>
              <w:rPr>
                <w:rFonts w:ascii="Times New Roman" w:eastAsiaTheme="minorEastAsia" w:hAnsi="Times New Roman"/>
                <w:b/>
              </w:rPr>
              <w:t xml:space="preserve">or testbench 12 and 13, </w:t>
            </w:r>
            <w:r w:rsidR="004D2CA8">
              <w:rPr>
                <w:rFonts w:ascii="Times New Roman" w:eastAsiaTheme="minorEastAsia" w:hAnsi="Times New Roman"/>
                <w:b/>
              </w:rPr>
              <w:t xml:space="preserve">a portion of application is applied as benchmark to </w:t>
            </w:r>
            <w:r w:rsidR="00BC5299">
              <w:rPr>
                <w:rFonts w:ascii="Times New Roman" w:eastAsiaTheme="minorEastAsia" w:hAnsi="Times New Roman"/>
                <w:b/>
              </w:rPr>
              <w:t xml:space="preserve">examine the correctness </w:t>
            </w:r>
            <w:r w:rsidR="00BC4236">
              <w:rPr>
                <w:rFonts w:ascii="Times New Roman" w:eastAsiaTheme="minorEastAsia" w:hAnsi="Times New Roman"/>
                <w:b/>
              </w:rPr>
              <w:t xml:space="preserve">of execution </w:t>
            </w:r>
            <w:r w:rsidR="00840CC0">
              <w:rPr>
                <w:rFonts w:ascii="Times New Roman" w:eastAsiaTheme="minorEastAsia" w:hAnsi="Times New Roman"/>
                <w:b/>
              </w:rPr>
              <w:t>of this system.</w:t>
            </w:r>
          </w:p>
        </w:tc>
      </w:tr>
      <w:tr w:rsidR="00BC1619" w14:paraId="03573821" w14:textId="77777777" w:rsidTr="00D672E0">
        <w:trPr>
          <w:trHeight w:val="1074"/>
        </w:trPr>
        <w:tc>
          <w:tcPr>
            <w:tcW w:w="582" w:type="dxa"/>
            <w:vMerge/>
            <w:vAlign w:val="center"/>
          </w:tcPr>
          <w:p w14:paraId="5B8945C6" w14:textId="77777777" w:rsidR="00BC1619" w:rsidRDefault="00BC1619" w:rsidP="00BC1619">
            <w:pPr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</w:tcBorders>
            <w:vAlign w:val="center"/>
          </w:tcPr>
          <w:p w14:paraId="31413A57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</w:t>
            </w:r>
          </w:p>
          <w:p w14:paraId="65991B14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Y</w:t>
            </w:r>
          </w:p>
          <w:p w14:paraId="3F9AC98C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</w:t>
            </w:r>
          </w:p>
          <w:p w14:paraId="289A47ED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T</w:t>
            </w:r>
          </w:p>
          <w:p w14:paraId="7DECF463" w14:textId="3032D175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EM</w:t>
            </w:r>
          </w:p>
        </w:tc>
        <w:tc>
          <w:tcPr>
            <w:tcW w:w="1926" w:type="dxa"/>
            <w:vAlign w:val="center"/>
          </w:tcPr>
          <w:p w14:paraId="277246C0" w14:textId="34F49E86" w:rsidR="00C82822" w:rsidRPr="00D57DFE" w:rsidRDefault="00C82822" w:rsidP="00C8282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rog0 PR</w:t>
            </w:r>
          </w:p>
          <w:p w14:paraId="06686EC8" w14:textId="6611033F" w:rsidR="00C82822" w:rsidRDefault="00C82822" w:rsidP="00C8282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57DFE">
              <w:rPr>
                <w:rFonts w:ascii="Times New Roman" w:eastAsia="Times New Roman" w:hAnsi="Times New Roman"/>
                <w:b/>
              </w:rPr>
              <w:t>simulation time</w:t>
            </w:r>
          </w:p>
        </w:tc>
        <w:tc>
          <w:tcPr>
            <w:tcW w:w="7423" w:type="dxa"/>
            <w:gridSpan w:val="6"/>
            <w:vAlign w:val="center"/>
          </w:tcPr>
          <w:p w14:paraId="6F6EA906" w14:textId="09FCF932" w:rsidR="00BC1619" w:rsidRDefault="000F40D8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F40D8">
              <w:rPr>
                <w:rFonts w:ascii="Times New Roman" w:eastAsia="Times New Roman" w:hAnsi="Times New Roman"/>
                <w:b/>
              </w:rPr>
              <w:t>823218 NS</w:t>
            </w:r>
          </w:p>
        </w:tc>
      </w:tr>
      <w:tr w:rsidR="00BC1619" w14:paraId="2F7AA2EF" w14:textId="77777777" w:rsidTr="00D672E0">
        <w:trPr>
          <w:trHeight w:val="624"/>
        </w:trPr>
        <w:tc>
          <w:tcPr>
            <w:tcW w:w="582" w:type="dxa"/>
            <w:vMerge/>
            <w:vAlign w:val="center"/>
          </w:tcPr>
          <w:p w14:paraId="441101A9" w14:textId="77777777" w:rsidR="00BC1619" w:rsidRDefault="00BC1619" w:rsidP="00BC1619">
            <w:pPr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2" w:type="dxa"/>
            <w:vMerge/>
            <w:vAlign w:val="center"/>
          </w:tcPr>
          <w:p w14:paraId="5B7988A9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26" w:type="dxa"/>
            <w:vAlign w:val="center"/>
          </w:tcPr>
          <w:p w14:paraId="607C942F" w14:textId="6EBBA8F9" w:rsidR="00BC1619" w:rsidRPr="00D57DFE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rog1 PR</w:t>
            </w:r>
          </w:p>
          <w:p w14:paraId="264DB248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57DFE">
              <w:rPr>
                <w:rFonts w:ascii="Times New Roman" w:eastAsia="Times New Roman" w:hAnsi="Times New Roman"/>
                <w:b/>
              </w:rPr>
              <w:t>simulation time</w:t>
            </w:r>
          </w:p>
        </w:tc>
        <w:tc>
          <w:tcPr>
            <w:tcW w:w="7423" w:type="dxa"/>
            <w:gridSpan w:val="6"/>
            <w:vAlign w:val="center"/>
          </w:tcPr>
          <w:p w14:paraId="0DBD3A84" w14:textId="75344531" w:rsidR="00BC1619" w:rsidRDefault="00A50AC0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50AC0">
              <w:rPr>
                <w:rFonts w:ascii="Times New Roman" w:eastAsia="Times New Roman" w:hAnsi="Times New Roman"/>
                <w:b/>
              </w:rPr>
              <w:t>4627035600 PS</w:t>
            </w:r>
          </w:p>
        </w:tc>
      </w:tr>
      <w:tr w:rsidR="00BC1619" w14:paraId="4C5EA75F" w14:textId="77777777" w:rsidTr="00312307">
        <w:trPr>
          <w:trHeight w:val="1416"/>
        </w:trPr>
        <w:tc>
          <w:tcPr>
            <w:tcW w:w="582" w:type="dxa"/>
            <w:vMerge/>
            <w:vAlign w:val="center"/>
          </w:tcPr>
          <w:p w14:paraId="68C26A24" w14:textId="77777777" w:rsidR="00BC1619" w:rsidRDefault="00BC1619" w:rsidP="00BC1619">
            <w:pPr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2" w:type="dxa"/>
            <w:vMerge/>
            <w:vAlign w:val="center"/>
          </w:tcPr>
          <w:p w14:paraId="05D4ACF5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26" w:type="dxa"/>
            <w:vAlign w:val="center"/>
          </w:tcPr>
          <w:p w14:paraId="4AFBECB3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Specify types, length, operation conditions of benchmarks </w:t>
            </w:r>
          </w:p>
        </w:tc>
        <w:tc>
          <w:tcPr>
            <w:tcW w:w="7423" w:type="dxa"/>
            <w:gridSpan w:val="6"/>
            <w:vAlign w:val="center"/>
          </w:tcPr>
          <w:p w14:paraId="2AA9D076" w14:textId="77777777" w:rsidR="002F4A15" w:rsidRPr="00AD7F36" w:rsidRDefault="002F4A15" w:rsidP="002F4A15">
            <w:pPr>
              <w:pStyle w:val="ListParagraph"/>
              <w:numPr>
                <w:ilvl w:val="0"/>
                <w:numId w:val="10"/>
              </w:numPr>
              <w:ind w:leftChars="0" w:left="720" w:hanging="360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CD7A7C">
              <w:rPr>
                <w:rFonts w:ascii="Times New Roman" w:eastAsiaTheme="minorEastAsia" w:hAnsi="Times New Roman"/>
                <w:b/>
                <w:color w:val="000000" w:themeColor="text1"/>
              </w:rPr>
              <w:t xml:space="preserve">To </w:t>
            </w:r>
            <w:r>
              <w:rPr>
                <w:rFonts w:ascii="Times New Roman" w:eastAsiaTheme="minorEastAsia" w:hAnsi="Times New Roman"/>
                <w:b/>
                <w:color w:val="000000" w:themeColor="text1"/>
              </w:rPr>
              <w:t xml:space="preserve">compute whole layer of 3x3 convolution with 224x224 input feature map in </w:t>
            </w:r>
            <w:proofErr w:type="spellStart"/>
            <w:r>
              <w:rPr>
                <w:rFonts w:ascii="Times New Roman" w:eastAsiaTheme="minorEastAsia" w:hAnsi="Times New Roman"/>
                <w:b/>
                <w:color w:val="000000" w:themeColor="text1"/>
              </w:rPr>
              <w:t>MobileNet</w:t>
            </w:r>
            <w:proofErr w:type="spellEnd"/>
            <w:r>
              <w:rPr>
                <w:rFonts w:ascii="Times New Roman" w:eastAsiaTheme="minorEastAsia" w:hAnsi="Times New Roman"/>
                <w:b/>
                <w:color w:val="000000" w:themeColor="text1"/>
              </w:rPr>
              <w:t xml:space="preserve"> V2 (layer 1).</w:t>
            </w:r>
          </w:p>
          <w:p w14:paraId="4FAF13D6" w14:textId="77777777" w:rsidR="002F4A15" w:rsidRPr="00AD7F36" w:rsidRDefault="002F4A15" w:rsidP="002F4A15">
            <w:pPr>
              <w:pStyle w:val="ListParagraph"/>
              <w:numPr>
                <w:ilvl w:val="0"/>
                <w:numId w:val="10"/>
              </w:numPr>
              <w:ind w:leftChars="0" w:left="720" w:hanging="360"/>
              <w:rPr>
                <w:rFonts w:ascii="Times New Roman" w:eastAsia="Calibri" w:hAnsi="Times New Roman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 w:hint="eastAsia"/>
                <w:b/>
                <w:color w:val="000000" w:themeColor="text1"/>
              </w:rPr>
              <w:t>T</w:t>
            </w:r>
            <w:r>
              <w:rPr>
                <w:rFonts w:ascii="Times New Roman" w:eastAsiaTheme="minorEastAsia" w:hAnsi="Times New Roman"/>
                <w:b/>
                <w:color w:val="000000" w:themeColor="text1"/>
              </w:rPr>
              <w:t xml:space="preserve">o compute whole layer of point-wise convolution with 112x112 input feature map in </w:t>
            </w:r>
            <w:proofErr w:type="spellStart"/>
            <w:r>
              <w:rPr>
                <w:rFonts w:ascii="Times New Roman" w:eastAsiaTheme="minorEastAsia" w:hAnsi="Times New Roman"/>
                <w:b/>
                <w:color w:val="000000" w:themeColor="text1"/>
              </w:rPr>
              <w:t>MobileNet</w:t>
            </w:r>
            <w:proofErr w:type="spellEnd"/>
            <w:r>
              <w:rPr>
                <w:rFonts w:ascii="Times New Roman" w:eastAsiaTheme="minorEastAsia" w:hAnsi="Times New Roman"/>
                <w:b/>
                <w:color w:val="000000" w:themeColor="text1"/>
              </w:rPr>
              <w:t xml:space="preserve"> V2 (layer 2).</w:t>
            </w:r>
          </w:p>
          <w:p w14:paraId="0A98D1D6" w14:textId="77777777" w:rsidR="002F4A15" w:rsidRDefault="002F4A15" w:rsidP="002F4A15">
            <w:pPr>
              <w:wordWrap w:val="0"/>
              <w:ind w:left="360"/>
              <w:jc w:val="right"/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 w:rsidRPr="00AD7F36">
              <w:rPr>
                <w:rFonts w:ascii="Times New Roman" w:eastAsiaTheme="minorEastAsia" w:hAnsi="Times New Roman" w:hint="eastAsia"/>
                <w:b/>
                <w:color w:val="000000" w:themeColor="text1"/>
              </w:rPr>
              <w:t xml:space="preserve">* </w:t>
            </w:r>
            <w:r w:rsidRPr="00AD7F36">
              <w:rPr>
                <w:rFonts w:ascii="Times New Roman" w:eastAsiaTheme="minorEastAsia" w:hAnsi="Times New Roman"/>
                <w:b/>
                <w:color w:val="000000" w:themeColor="text1"/>
              </w:rPr>
              <w:t xml:space="preserve">Input SRAM0 has multiple banks to act as threshold look-up </w:t>
            </w:r>
          </w:p>
          <w:p w14:paraId="23B6B119" w14:textId="77777777" w:rsidR="002F4A15" w:rsidRPr="00AD7F36" w:rsidRDefault="002F4A15" w:rsidP="002F4A15">
            <w:pPr>
              <w:ind w:left="360"/>
              <w:jc w:val="right"/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 w:rsidRPr="00AD7F36">
              <w:rPr>
                <w:rFonts w:ascii="Times New Roman" w:eastAsiaTheme="minorEastAsia" w:hAnsi="Times New Roman"/>
                <w:b/>
                <w:color w:val="000000" w:themeColor="text1"/>
              </w:rPr>
              <w:t>table, thus needs different test suite.</w:t>
            </w:r>
          </w:p>
          <w:p w14:paraId="3DB4639F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6CBCC9BD" w14:textId="39534605" w:rsidR="00F16F02" w:rsidRDefault="00F16F02"/>
    <w:tbl>
      <w:tblPr>
        <w:tblW w:w="10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0"/>
        <w:gridCol w:w="7423"/>
      </w:tblGrid>
      <w:tr w:rsidR="00E82E24" w14:paraId="5351C727" w14:textId="77777777">
        <w:tc>
          <w:tcPr>
            <w:tcW w:w="10513" w:type="dxa"/>
            <w:gridSpan w:val="2"/>
            <w:vAlign w:val="center"/>
          </w:tcPr>
          <w:p w14:paraId="21945A1D" w14:textId="77777777" w:rsidR="00E82E24" w:rsidRDefault="002E620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Advanced</w:t>
            </w:r>
          </w:p>
        </w:tc>
      </w:tr>
      <w:tr w:rsidR="00E43C9A" w14:paraId="74CE4C88" w14:textId="77777777" w:rsidTr="00971FD5">
        <w:trPr>
          <w:trHeight w:val="1152"/>
        </w:trPr>
        <w:tc>
          <w:tcPr>
            <w:tcW w:w="3090" w:type="dxa"/>
            <w:vAlign w:val="center"/>
          </w:tcPr>
          <w:p w14:paraId="0351FAFD" w14:textId="7B7422E2" w:rsidR="00E43C9A" w:rsidRDefault="00E43C9A" w:rsidP="00F16F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ynthesize A</w:t>
            </w:r>
            <w:r w:rsidR="00635138">
              <w:rPr>
                <w:rFonts w:ascii="Times New Roman" w:eastAsia="Times New Roman" w:hAnsi="Times New Roman"/>
                <w:b/>
              </w:rPr>
              <w:t>XI</w:t>
            </w:r>
            <w:r>
              <w:rPr>
                <w:rFonts w:ascii="Times New Roman" w:eastAsia="Times New Roman" w:hAnsi="Times New Roman"/>
                <w:b/>
              </w:rPr>
              <w:t xml:space="preserve"> bus with burst and fully work with IPs</w:t>
            </w:r>
          </w:p>
        </w:tc>
        <w:tc>
          <w:tcPr>
            <w:tcW w:w="7423" w:type="dxa"/>
            <w:vAlign w:val="center"/>
          </w:tcPr>
          <w:p w14:paraId="11C8315E" w14:textId="77777777" w:rsidR="00E43C9A" w:rsidRDefault="00E43C9A">
            <w:pPr>
              <w:jc w:val="center"/>
              <w:rPr>
                <w:rFonts w:ascii="Times New Roman" w:eastAsiaTheme="minorEastAsia" w:hAnsi="Times New Roman"/>
                <w:b/>
              </w:rPr>
            </w:pPr>
          </w:p>
          <w:p w14:paraId="481A931A" w14:textId="307448AF" w:rsidR="00E43C9A" w:rsidRPr="00F16F02" w:rsidRDefault="003A5E9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No</w:t>
            </w:r>
          </w:p>
          <w:p w14:paraId="3C0A5E3E" w14:textId="77777777" w:rsidR="00E43C9A" w:rsidRPr="00F16F02" w:rsidRDefault="00E43C9A">
            <w:pPr>
              <w:jc w:val="center"/>
              <w:rPr>
                <w:rFonts w:ascii="Times New Roman" w:eastAsiaTheme="minorEastAsia" w:hAnsi="Times New Roman"/>
                <w:b/>
              </w:rPr>
            </w:pPr>
          </w:p>
        </w:tc>
      </w:tr>
      <w:tr w:rsidR="00E43C9A" w14:paraId="5E0AFD97" w14:textId="77777777" w:rsidTr="00971FD5">
        <w:trPr>
          <w:trHeight w:val="1152"/>
        </w:trPr>
        <w:tc>
          <w:tcPr>
            <w:tcW w:w="3090" w:type="dxa"/>
            <w:vAlign w:val="center"/>
          </w:tcPr>
          <w:p w14:paraId="295AFFB5" w14:textId="565B7FA3" w:rsidR="00E43C9A" w:rsidRDefault="00E43C9A" w:rsidP="00F16F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0 more instructions</w:t>
            </w:r>
          </w:p>
        </w:tc>
        <w:tc>
          <w:tcPr>
            <w:tcW w:w="7423" w:type="dxa"/>
            <w:vAlign w:val="center"/>
          </w:tcPr>
          <w:p w14:paraId="0F3C7333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D1C1CFC" w14:textId="7376CC7B" w:rsidR="00E43C9A" w:rsidRDefault="003A5E9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No</w:t>
            </w:r>
          </w:p>
          <w:p w14:paraId="5D493F37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43C9A" w14:paraId="413EECD4" w14:textId="77777777" w:rsidTr="00971FD5">
        <w:trPr>
          <w:trHeight w:val="1152"/>
        </w:trPr>
        <w:tc>
          <w:tcPr>
            <w:tcW w:w="3090" w:type="dxa"/>
            <w:vAlign w:val="center"/>
          </w:tcPr>
          <w:p w14:paraId="66AF772C" w14:textId="791E769C" w:rsidR="00E43C9A" w:rsidRDefault="00E43C9A" w:rsidP="00F16F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4-bit add/sub, store/load</w:t>
            </w:r>
          </w:p>
        </w:tc>
        <w:tc>
          <w:tcPr>
            <w:tcW w:w="7423" w:type="dxa"/>
            <w:vAlign w:val="center"/>
          </w:tcPr>
          <w:p w14:paraId="20B92926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7A6C4E9F" w14:textId="2D382199" w:rsidR="00E43C9A" w:rsidRPr="003A5E99" w:rsidRDefault="003A5E9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N</w:t>
            </w:r>
            <w:r>
              <w:rPr>
                <w:rFonts w:ascii="Times New Roman" w:eastAsiaTheme="minorEastAsia" w:hAnsi="Times New Roman"/>
                <w:b/>
              </w:rPr>
              <w:t>o</w:t>
            </w:r>
          </w:p>
          <w:p w14:paraId="3AB4B2DF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43C9A" w14:paraId="0B6A1E5B" w14:textId="77777777" w:rsidTr="00971FD5">
        <w:trPr>
          <w:trHeight w:val="1152"/>
        </w:trPr>
        <w:tc>
          <w:tcPr>
            <w:tcW w:w="3090" w:type="dxa"/>
            <w:vAlign w:val="center"/>
          </w:tcPr>
          <w:p w14:paraId="2610565C" w14:textId="375E0510" w:rsidR="00E43C9A" w:rsidRDefault="00E43C9A" w:rsidP="00F16F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/O PADs</w:t>
            </w:r>
          </w:p>
        </w:tc>
        <w:tc>
          <w:tcPr>
            <w:tcW w:w="7423" w:type="dxa"/>
            <w:vAlign w:val="center"/>
          </w:tcPr>
          <w:p w14:paraId="2CF51AC5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5210B6E1" w14:textId="5477730A" w:rsidR="00E43C9A" w:rsidRPr="003A5E99" w:rsidRDefault="003A5E9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N</w:t>
            </w:r>
            <w:r>
              <w:rPr>
                <w:rFonts w:ascii="Times New Roman" w:eastAsiaTheme="minorEastAsia" w:hAnsi="Times New Roman"/>
                <w:b/>
              </w:rPr>
              <w:t>o</w:t>
            </w:r>
          </w:p>
          <w:p w14:paraId="3C184DB6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43C9A" w14:paraId="62EB0958" w14:textId="77777777" w:rsidTr="00971FD5">
        <w:trPr>
          <w:trHeight w:val="1152"/>
        </w:trPr>
        <w:tc>
          <w:tcPr>
            <w:tcW w:w="3090" w:type="dxa"/>
            <w:vAlign w:val="center"/>
          </w:tcPr>
          <w:p w14:paraId="011B375E" w14:textId="76DC523B" w:rsidR="00E43C9A" w:rsidRDefault="00E43C9A" w:rsidP="00F16F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More cache (L2 or L3)</w:t>
            </w:r>
          </w:p>
        </w:tc>
        <w:tc>
          <w:tcPr>
            <w:tcW w:w="7423" w:type="dxa"/>
            <w:vAlign w:val="center"/>
          </w:tcPr>
          <w:p w14:paraId="7D4BAAD9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5AE64C21" w14:textId="5F557277" w:rsidR="00E43C9A" w:rsidRPr="003A5E99" w:rsidRDefault="003A5E9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N</w:t>
            </w:r>
            <w:r>
              <w:rPr>
                <w:rFonts w:ascii="Times New Roman" w:eastAsiaTheme="minorEastAsia" w:hAnsi="Times New Roman"/>
                <w:b/>
              </w:rPr>
              <w:t>o</w:t>
            </w:r>
          </w:p>
          <w:p w14:paraId="1059DFCA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43C9A" w14:paraId="639224BA" w14:textId="77777777" w:rsidTr="00971FD5">
        <w:trPr>
          <w:trHeight w:val="1152"/>
        </w:trPr>
        <w:tc>
          <w:tcPr>
            <w:tcW w:w="3090" w:type="dxa"/>
            <w:vAlign w:val="center"/>
          </w:tcPr>
          <w:p w14:paraId="6DD26150" w14:textId="3CF93345" w:rsidR="00E43C9A" w:rsidRDefault="00E43C9A" w:rsidP="00F16F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ynamic branch prediction</w:t>
            </w:r>
          </w:p>
        </w:tc>
        <w:tc>
          <w:tcPr>
            <w:tcW w:w="7423" w:type="dxa"/>
            <w:vAlign w:val="center"/>
          </w:tcPr>
          <w:p w14:paraId="3F30BE0D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4BF7D4BC" w14:textId="008F37CB" w:rsidR="00E43C9A" w:rsidRPr="003A5E99" w:rsidRDefault="003A5E9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N</w:t>
            </w:r>
            <w:r>
              <w:rPr>
                <w:rFonts w:ascii="Times New Roman" w:eastAsiaTheme="minorEastAsia" w:hAnsi="Times New Roman"/>
                <w:b/>
              </w:rPr>
              <w:t>o</w:t>
            </w:r>
          </w:p>
          <w:p w14:paraId="201BBF99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43C9A" w14:paraId="1429F7DD" w14:textId="77777777" w:rsidTr="00971FD5">
        <w:trPr>
          <w:trHeight w:val="1152"/>
        </w:trPr>
        <w:tc>
          <w:tcPr>
            <w:tcW w:w="3090" w:type="dxa"/>
            <w:vAlign w:val="center"/>
          </w:tcPr>
          <w:p w14:paraId="7897CCBB" w14:textId="59472EC4" w:rsidR="00E43C9A" w:rsidRDefault="00E43C9A" w:rsidP="00F16F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CRT for more than two IPs</w:t>
            </w:r>
          </w:p>
        </w:tc>
        <w:tc>
          <w:tcPr>
            <w:tcW w:w="7423" w:type="dxa"/>
            <w:vAlign w:val="center"/>
          </w:tcPr>
          <w:p w14:paraId="1AD9EE72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359D4BB4" w14:textId="144D1B0F" w:rsidR="00E43C9A" w:rsidRPr="003A5E99" w:rsidRDefault="003A5E9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N</w:t>
            </w:r>
            <w:r>
              <w:rPr>
                <w:rFonts w:ascii="Times New Roman" w:eastAsiaTheme="minorEastAsia" w:hAnsi="Times New Roman"/>
                <w:b/>
              </w:rPr>
              <w:t>o</w:t>
            </w:r>
          </w:p>
          <w:p w14:paraId="657D54C5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43C9A" w14:paraId="78E135BE" w14:textId="77777777" w:rsidTr="00971FD5">
        <w:trPr>
          <w:trHeight w:val="1152"/>
        </w:trPr>
        <w:tc>
          <w:tcPr>
            <w:tcW w:w="3090" w:type="dxa"/>
            <w:vAlign w:val="center"/>
          </w:tcPr>
          <w:p w14:paraId="29169B26" w14:textId="0EDDFD32" w:rsidR="00E43C9A" w:rsidRDefault="00E43C9A" w:rsidP="00F16F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floating-point co-processor</w:t>
            </w:r>
          </w:p>
        </w:tc>
        <w:tc>
          <w:tcPr>
            <w:tcW w:w="7423" w:type="dxa"/>
            <w:vAlign w:val="center"/>
          </w:tcPr>
          <w:p w14:paraId="754728B9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38B7A57" w14:textId="565DA0D4" w:rsidR="00E43C9A" w:rsidRPr="00DA2E21" w:rsidRDefault="00DA2E21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N</w:t>
            </w:r>
            <w:r>
              <w:rPr>
                <w:rFonts w:ascii="Times New Roman" w:eastAsiaTheme="minorEastAsia" w:hAnsi="Times New Roman"/>
                <w:b/>
              </w:rPr>
              <w:t>o</w:t>
            </w:r>
          </w:p>
        </w:tc>
      </w:tr>
      <w:tr w:rsidR="00E43C9A" w14:paraId="050E3D78" w14:textId="77777777" w:rsidTr="00971FD5">
        <w:trPr>
          <w:trHeight w:val="1152"/>
        </w:trPr>
        <w:tc>
          <w:tcPr>
            <w:tcW w:w="3090" w:type="dxa"/>
            <w:vAlign w:val="center"/>
          </w:tcPr>
          <w:p w14:paraId="72D7A791" w14:textId="79654F3B" w:rsidR="00E43C9A" w:rsidRDefault="00E43C9A" w:rsidP="00F16F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Bootable by an operating system</w:t>
            </w:r>
          </w:p>
        </w:tc>
        <w:tc>
          <w:tcPr>
            <w:tcW w:w="7423" w:type="dxa"/>
            <w:vAlign w:val="center"/>
          </w:tcPr>
          <w:p w14:paraId="3E9D86AA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3C4407E4" w14:textId="67C7713F" w:rsidR="00E43C9A" w:rsidRPr="00DA2E21" w:rsidRDefault="00DA2E21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N</w:t>
            </w:r>
            <w:r>
              <w:rPr>
                <w:rFonts w:ascii="Times New Roman" w:eastAsiaTheme="minorEastAsia" w:hAnsi="Times New Roman"/>
                <w:b/>
              </w:rPr>
              <w:t>o</w:t>
            </w:r>
          </w:p>
          <w:p w14:paraId="7B04DFE5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43C9A" w14:paraId="5326B972" w14:textId="77777777" w:rsidTr="00971FD5">
        <w:trPr>
          <w:trHeight w:val="1152"/>
        </w:trPr>
        <w:tc>
          <w:tcPr>
            <w:tcW w:w="3090" w:type="dxa"/>
            <w:vAlign w:val="center"/>
          </w:tcPr>
          <w:p w14:paraId="0E58E004" w14:textId="39A981D2" w:rsidR="00E43C9A" w:rsidRDefault="00E43C9A" w:rsidP="00F16F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Verify with FPGAs, specify FPGA board, what module has been put on the board and how you confirm results</w:t>
            </w:r>
          </w:p>
        </w:tc>
        <w:tc>
          <w:tcPr>
            <w:tcW w:w="7423" w:type="dxa"/>
            <w:vAlign w:val="center"/>
          </w:tcPr>
          <w:p w14:paraId="36E61C9F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34E4D69B" w14:textId="4DFCA14E" w:rsidR="00E43C9A" w:rsidRPr="00DA2E21" w:rsidRDefault="00DA2E21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N</w:t>
            </w:r>
            <w:r>
              <w:rPr>
                <w:rFonts w:ascii="Times New Roman" w:eastAsiaTheme="minorEastAsia" w:hAnsi="Times New Roman"/>
                <w:b/>
              </w:rPr>
              <w:t>o</w:t>
            </w:r>
          </w:p>
          <w:p w14:paraId="69B1556A" w14:textId="77777777" w:rsidR="00E43C9A" w:rsidRPr="006254C7" w:rsidRDefault="00E43C9A" w:rsidP="006254C7">
            <w:pPr>
              <w:rPr>
                <w:rFonts w:ascii="Times New Roman" w:eastAsiaTheme="minorEastAsia" w:hAnsi="Times New Roman"/>
                <w:b/>
              </w:rPr>
            </w:pPr>
          </w:p>
        </w:tc>
      </w:tr>
      <w:tr w:rsidR="00E43C9A" w14:paraId="3FD54499" w14:textId="77777777" w:rsidTr="00971FD5">
        <w:trPr>
          <w:trHeight w:val="1152"/>
        </w:trPr>
        <w:tc>
          <w:tcPr>
            <w:tcW w:w="3090" w:type="dxa"/>
            <w:vAlign w:val="center"/>
          </w:tcPr>
          <w:p w14:paraId="0FA53783" w14:textId="730F8D29" w:rsidR="00E43C9A" w:rsidRDefault="00E43C9A" w:rsidP="00F16F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Other Properties, please specify</w:t>
            </w:r>
          </w:p>
        </w:tc>
        <w:tc>
          <w:tcPr>
            <w:tcW w:w="7423" w:type="dxa"/>
            <w:vAlign w:val="center"/>
          </w:tcPr>
          <w:p w14:paraId="65E93CFB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43C9A" w14:paraId="7407BA86" w14:textId="77777777" w:rsidTr="0031371E">
        <w:trPr>
          <w:trHeight w:val="1101"/>
        </w:trPr>
        <w:tc>
          <w:tcPr>
            <w:tcW w:w="3090" w:type="dxa"/>
            <w:vAlign w:val="center"/>
          </w:tcPr>
          <w:p w14:paraId="73B56C22" w14:textId="49D544AA" w:rsidR="00E43C9A" w:rsidRDefault="00E43C9A" w:rsidP="00F16F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eferences</w:t>
            </w:r>
          </w:p>
        </w:tc>
        <w:tc>
          <w:tcPr>
            <w:tcW w:w="7423" w:type="dxa"/>
            <w:vAlign w:val="center"/>
          </w:tcPr>
          <w:p w14:paraId="0A5EDB17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56DFAC64" w14:textId="41F588A3" w:rsidR="00971FD5" w:rsidRPr="00971FD5" w:rsidRDefault="00971FD5" w:rsidP="0031371E">
      <w:pPr>
        <w:tabs>
          <w:tab w:val="left" w:pos="4453"/>
        </w:tabs>
        <w:rPr>
          <w:rFonts w:ascii="Times New Roman" w:eastAsiaTheme="minorEastAsia" w:hAnsi="Times New Roman"/>
        </w:rPr>
      </w:pPr>
    </w:p>
    <w:sectPr w:rsidR="00971FD5" w:rsidRPr="00971FD5">
      <w:headerReference w:type="default" r:id="rId11"/>
      <w:pgSz w:w="11906" w:h="16838"/>
      <w:pgMar w:top="680" w:right="680" w:bottom="680" w:left="680" w:header="851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CA3A5" w14:textId="77777777" w:rsidR="00CB6512" w:rsidRDefault="00CB6512" w:rsidP="00AA5724">
      <w:r>
        <w:separator/>
      </w:r>
    </w:p>
  </w:endnote>
  <w:endnote w:type="continuationSeparator" w:id="0">
    <w:p w14:paraId="310A0936" w14:textId="77777777" w:rsidR="00CB6512" w:rsidRDefault="00CB6512" w:rsidP="00AA5724">
      <w:r>
        <w:continuationSeparator/>
      </w:r>
    </w:p>
  </w:endnote>
  <w:endnote w:type="continuationNotice" w:id="1">
    <w:p w14:paraId="29A20ABE" w14:textId="77777777" w:rsidR="00CB6512" w:rsidRDefault="00CB6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A88DA" w14:textId="77777777" w:rsidR="00CB6512" w:rsidRDefault="00CB6512" w:rsidP="00AA5724">
      <w:r>
        <w:separator/>
      </w:r>
    </w:p>
  </w:footnote>
  <w:footnote w:type="continuationSeparator" w:id="0">
    <w:p w14:paraId="083363F6" w14:textId="77777777" w:rsidR="00CB6512" w:rsidRDefault="00CB6512" w:rsidP="00AA5724">
      <w:r>
        <w:continuationSeparator/>
      </w:r>
    </w:p>
  </w:footnote>
  <w:footnote w:type="continuationNotice" w:id="1">
    <w:p w14:paraId="15ECD069" w14:textId="77777777" w:rsidR="00CB6512" w:rsidRDefault="00CB65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A4C9" w14:textId="7506C035" w:rsidR="00AA5724" w:rsidRDefault="0031371E" w:rsidP="00AA5724">
    <w:pPr>
      <w:pStyle w:val="Header"/>
      <w:ind w:right="800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314442" wp14:editId="56FFD192">
              <wp:simplePos x="0" y="0"/>
              <wp:positionH relativeFrom="page">
                <wp:align>right</wp:align>
              </wp:positionH>
              <wp:positionV relativeFrom="paragraph">
                <wp:posOffset>-311785</wp:posOffset>
              </wp:positionV>
              <wp:extent cx="3267075" cy="2857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1ACA6B" w14:textId="736A43CB" w:rsidR="0031371E" w:rsidRPr="00911E0F" w:rsidRDefault="0031371E">
                          <w:pPr>
                            <w:rPr>
                              <w:rFonts w:ascii="Times New Roman" w:eastAsia="DFKai-SB" w:hAnsi="Times New Roman"/>
                            </w:rPr>
                          </w:pPr>
                          <w:r w:rsidRPr="00911E0F">
                            <w:rPr>
                              <w:rFonts w:ascii="Times New Roman" w:eastAsia="DFKai-SB" w:hAnsi="Times New Roman"/>
                            </w:rPr>
                            <w:t xml:space="preserve">Group Name: </w:t>
                          </w:r>
                          <w:r w:rsidR="00911E0F" w:rsidRPr="00911E0F">
                            <w:rPr>
                              <w:rFonts w:ascii="Times New Roman" w:eastAsia="DFKai-SB" w:hAnsi="Times New Roman" w:hint="eastAsia"/>
                            </w:rPr>
                            <w:t>凱斯雷伯但</w:t>
                          </w:r>
                          <w:proofErr w:type="gramStart"/>
                          <w:r w:rsidR="00911E0F" w:rsidRPr="00911E0F">
                            <w:rPr>
                              <w:rFonts w:ascii="Times New Roman" w:eastAsia="DFKai-SB" w:hAnsi="Times New Roman" w:hint="eastAsia"/>
                            </w:rPr>
                            <w:t>沒有柏維專家</w:t>
                          </w:r>
                          <w:proofErr w:type="gramEnd"/>
                          <w:r w:rsidRPr="00911E0F">
                            <w:rPr>
                              <w:rFonts w:ascii="Times New Roman" w:eastAsia="DFKai-SB" w:hAnsi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144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6.05pt;margin-top:-24.55pt;width:257.25pt;height:22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" stroked="f">
              <v:textbox>
                <w:txbxContent>
                  <w:p w14:paraId="0E1ACA6B" w14:textId="736A43CB" w:rsidR="0031371E" w:rsidRPr="00911E0F" w:rsidRDefault="0031371E">
                    <w:pPr>
                      <w:rPr>
                        <w:rFonts w:ascii="Times New Roman" w:eastAsia="DFKai-SB" w:hAnsi="Times New Roman"/>
                      </w:rPr>
                    </w:pPr>
                    <w:r w:rsidRPr="00911E0F">
                      <w:rPr>
                        <w:rFonts w:ascii="Times New Roman" w:eastAsia="DFKai-SB" w:hAnsi="Times New Roman"/>
                      </w:rPr>
                      <w:t xml:space="preserve">Group Name: </w:t>
                    </w:r>
                    <w:r w:rsidR="00911E0F" w:rsidRPr="00911E0F">
                      <w:rPr>
                        <w:rFonts w:ascii="Times New Roman" w:eastAsia="DFKai-SB" w:hAnsi="Times New Roman" w:hint="eastAsia"/>
                      </w:rPr>
                      <w:t>凱斯雷伯但</w:t>
                    </w:r>
                    <w:proofErr w:type="gramStart"/>
                    <w:r w:rsidR="00911E0F" w:rsidRPr="00911E0F">
                      <w:rPr>
                        <w:rFonts w:ascii="Times New Roman" w:eastAsia="DFKai-SB" w:hAnsi="Times New Roman" w:hint="eastAsia"/>
                      </w:rPr>
                      <w:t>沒有柏維專家</w:t>
                    </w:r>
                    <w:proofErr w:type="gramEnd"/>
                    <w:r w:rsidRPr="00911E0F">
                      <w:rPr>
                        <w:rFonts w:ascii="Times New Roman" w:eastAsia="DFKai-SB" w:hAnsi="Times New Roman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FD8"/>
    <w:multiLevelType w:val="hybridMultilevel"/>
    <w:tmpl w:val="BDEEEF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8A686A"/>
    <w:multiLevelType w:val="hybridMultilevel"/>
    <w:tmpl w:val="E920F9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A909C3"/>
    <w:multiLevelType w:val="hybridMultilevel"/>
    <w:tmpl w:val="68E234B0"/>
    <w:lvl w:ilvl="0" w:tplc="FFFFFFFF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0BD8"/>
    <w:multiLevelType w:val="hybridMultilevel"/>
    <w:tmpl w:val="22047E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353F86"/>
    <w:multiLevelType w:val="hybridMultilevel"/>
    <w:tmpl w:val="635652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305CD8"/>
    <w:multiLevelType w:val="hybridMultilevel"/>
    <w:tmpl w:val="FFFFFFFF"/>
    <w:lvl w:ilvl="0" w:tplc="32425A7C">
      <w:start w:val="1"/>
      <w:numFmt w:val="decimal"/>
      <w:lvlText w:val="%1."/>
      <w:lvlJc w:val="left"/>
      <w:pPr>
        <w:ind w:left="720" w:hanging="360"/>
      </w:pPr>
    </w:lvl>
    <w:lvl w:ilvl="1" w:tplc="9A94A620">
      <w:start w:val="1"/>
      <w:numFmt w:val="lowerLetter"/>
      <w:lvlText w:val="%2."/>
      <w:lvlJc w:val="left"/>
      <w:pPr>
        <w:ind w:left="1440" w:hanging="360"/>
      </w:pPr>
    </w:lvl>
    <w:lvl w:ilvl="2" w:tplc="918C2950">
      <w:start w:val="1"/>
      <w:numFmt w:val="lowerRoman"/>
      <w:lvlText w:val="%3."/>
      <w:lvlJc w:val="right"/>
      <w:pPr>
        <w:ind w:left="2160" w:hanging="180"/>
      </w:pPr>
    </w:lvl>
    <w:lvl w:ilvl="3" w:tplc="67583928">
      <w:start w:val="1"/>
      <w:numFmt w:val="decimal"/>
      <w:lvlText w:val="%4."/>
      <w:lvlJc w:val="left"/>
      <w:pPr>
        <w:ind w:left="2880" w:hanging="360"/>
      </w:pPr>
    </w:lvl>
    <w:lvl w:ilvl="4" w:tplc="1E18DAF2">
      <w:start w:val="1"/>
      <w:numFmt w:val="lowerLetter"/>
      <w:lvlText w:val="%5."/>
      <w:lvlJc w:val="left"/>
      <w:pPr>
        <w:ind w:left="3600" w:hanging="360"/>
      </w:pPr>
    </w:lvl>
    <w:lvl w:ilvl="5" w:tplc="37C285B6">
      <w:start w:val="1"/>
      <w:numFmt w:val="lowerRoman"/>
      <w:lvlText w:val="%6."/>
      <w:lvlJc w:val="right"/>
      <w:pPr>
        <w:ind w:left="4320" w:hanging="180"/>
      </w:pPr>
    </w:lvl>
    <w:lvl w:ilvl="6" w:tplc="23480DAC">
      <w:start w:val="1"/>
      <w:numFmt w:val="decimal"/>
      <w:lvlText w:val="%7."/>
      <w:lvlJc w:val="left"/>
      <w:pPr>
        <w:ind w:left="5040" w:hanging="360"/>
      </w:pPr>
    </w:lvl>
    <w:lvl w:ilvl="7" w:tplc="ED8A8CAE">
      <w:start w:val="1"/>
      <w:numFmt w:val="lowerLetter"/>
      <w:lvlText w:val="%8."/>
      <w:lvlJc w:val="left"/>
      <w:pPr>
        <w:ind w:left="5760" w:hanging="360"/>
      </w:pPr>
    </w:lvl>
    <w:lvl w:ilvl="8" w:tplc="8006EE8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E63A9"/>
    <w:multiLevelType w:val="hybridMultilevel"/>
    <w:tmpl w:val="25F696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E7F0B47"/>
    <w:multiLevelType w:val="hybridMultilevel"/>
    <w:tmpl w:val="A8DA21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774184E"/>
    <w:multiLevelType w:val="hybridMultilevel"/>
    <w:tmpl w:val="56A0CC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F857F73"/>
    <w:multiLevelType w:val="hybridMultilevel"/>
    <w:tmpl w:val="9B4A008A"/>
    <w:lvl w:ilvl="0" w:tplc="28AC9A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FC2A6032">
      <w:start w:val="1"/>
      <w:numFmt w:val="lowerLetter"/>
      <w:lvlText w:val="%2."/>
      <w:lvlJc w:val="left"/>
      <w:pPr>
        <w:ind w:left="1440" w:hanging="360"/>
      </w:pPr>
    </w:lvl>
    <w:lvl w:ilvl="2" w:tplc="E7B0E18E">
      <w:start w:val="1"/>
      <w:numFmt w:val="lowerRoman"/>
      <w:lvlText w:val="%3."/>
      <w:lvlJc w:val="right"/>
      <w:pPr>
        <w:ind w:left="2160" w:hanging="180"/>
      </w:pPr>
    </w:lvl>
    <w:lvl w:ilvl="3" w:tplc="887216AA">
      <w:start w:val="1"/>
      <w:numFmt w:val="decimal"/>
      <w:lvlText w:val="%4."/>
      <w:lvlJc w:val="left"/>
      <w:pPr>
        <w:ind w:left="2880" w:hanging="360"/>
      </w:pPr>
    </w:lvl>
    <w:lvl w:ilvl="4" w:tplc="FE8252C6">
      <w:start w:val="1"/>
      <w:numFmt w:val="lowerLetter"/>
      <w:lvlText w:val="%5."/>
      <w:lvlJc w:val="left"/>
      <w:pPr>
        <w:ind w:left="3600" w:hanging="360"/>
      </w:pPr>
    </w:lvl>
    <w:lvl w:ilvl="5" w:tplc="E41CA206">
      <w:start w:val="1"/>
      <w:numFmt w:val="lowerRoman"/>
      <w:lvlText w:val="%6."/>
      <w:lvlJc w:val="right"/>
      <w:pPr>
        <w:ind w:left="4320" w:hanging="180"/>
      </w:pPr>
    </w:lvl>
    <w:lvl w:ilvl="6" w:tplc="601C815C">
      <w:start w:val="1"/>
      <w:numFmt w:val="decimal"/>
      <w:lvlText w:val="%7."/>
      <w:lvlJc w:val="left"/>
      <w:pPr>
        <w:ind w:left="5040" w:hanging="360"/>
      </w:pPr>
    </w:lvl>
    <w:lvl w:ilvl="7" w:tplc="28F0E8C4">
      <w:start w:val="1"/>
      <w:numFmt w:val="lowerLetter"/>
      <w:lvlText w:val="%8."/>
      <w:lvlJc w:val="left"/>
      <w:pPr>
        <w:ind w:left="5760" w:hanging="360"/>
      </w:pPr>
    </w:lvl>
    <w:lvl w:ilvl="8" w:tplc="3CCA5B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24"/>
    <w:rsid w:val="000061A8"/>
    <w:rsid w:val="00013E0C"/>
    <w:rsid w:val="00016412"/>
    <w:rsid w:val="00017199"/>
    <w:rsid w:val="00017FE3"/>
    <w:rsid w:val="00020F51"/>
    <w:rsid w:val="00021694"/>
    <w:rsid w:val="00022368"/>
    <w:rsid w:val="000237BD"/>
    <w:rsid w:val="00027FE6"/>
    <w:rsid w:val="00030BA3"/>
    <w:rsid w:val="00033421"/>
    <w:rsid w:val="00033560"/>
    <w:rsid w:val="00036C61"/>
    <w:rsid w:val="0004391E"/>
    <w:rsid w:val="00044B04"/>
    <w:rsid w:val="00047883"/>
    <w:rsid w:val="000523FE"/>
    <w:rsid w:val="00057770"/>
    <w:rsid w:val="00057D0C"/>
    <w:rsid w:val="00057D7D"/>
    <w:rsid w:val="00061E77"/>
    <w:rsid w:val="0006464D"/>
    <w:rsid w:val="00066649"/>
    <w:rsid w:val="0007075A"/>
    <w:rsid w:val="000721BD"/>
    <w:rsid w:val="00080214"/>
    <w:rsid w:val="00081976"/>
    <w:rsid w:val="00082822"/>
    <w:rsid w:val="00083981"/>
    <w:rsid w:val="000845E8"/>
    <w:rsid w:val="00085EED"/>
    <w:rsid w:val="000908F0"/>
    <w:rsid w:val="00090CDF"/>
    <w:rsid w:val="000920BA"/>
    <w:rsid w:val="00092C4A"/>
    <w:rsid w:val="00093311"/>
    <w:rsid w:val="00094652"/>
    <w:rsid w:val="0009517F"/>
    <w:rsid w:val="000A0688"/>
    <w:rsid w:val="000A4036"/>
    <w:rsid w:val="000A4F2F"/>
    <w:rsid w:val="000A6B1B"/>
    <w:rsid w:val="000A7C64"/>
    <w:rsid w:val="000B1FFA"/>
    <w:rsid w:val="000B5B8C"/>
    <w:rsid w:val="000C0BAD"/>
    <w:rsid w:val="000C367D"/>
    <w:rsid w:val="000C50E5"/>
    <w:rsid w:val="000C74DA"/>
    <w:rsid w:val="000D1FC4"/>
    <w:rsid w:val="000D3C2F"/>
    <w:rsid w:val="000D5A33"/>
    <w:rsid w:val="000D5BD7"/>
    <w:rsid w:val="000E0470"/>
    <w:rsid w:val="000E3FA3"/>
    <w:rsid w:val="000E5699"/>
    <w:rsid w:val="000E7D6E"/>
    <w:rsid w:val="000F008E"/>
    <w:rsid w:val="000F40D8"/>
    <w:rsid w:val="000F4704"/>
    <w:rsid w:val="000F5316"/>
    <w:rsid w:val="000F58A7"/>
    <w:rsid w:val="000F5B70"/>
    <w:rsid w:val="000F7C5B"/>
    <w:rsid w:val="0010399E"/>
    <w:rsid w:val="001039E5"/>
    <w:rsid w:val="00106516"/>
    <w:rsid w:val="00107343"/>
    <w:rsid w:val="001078FF"/>
    <w:rsid w:val="00110A41"/>
    <w:rsid w:val="00114466"/>
    <w:rsid w:val="00117B82"/>
    <w:rsid w:val="00120AF7"/>
    <w:rsid w:val="0012176A"/>
    <w:rsid w:val="0012379E"/>
    <w:rsid w:val="00124366"/>
    <w:rsid w:val="001255CD"/>
    <w:rsid w:val="00125E61"/>
    <w:rsid w:val="001337F0"/>
    <w:rsid w:val="00135360"/>
    <w:rsid w:val="001361E6"/>
    <w:rsid w:val="0013712D"/>
    <w:rsid w:val="00137AAF"/>
    <w:rsid w:val="00137FE4"/>
    <w:rsid w:val="00140B5A"/>
    <w:rsid w:val="00144448"/>
    <w:rsid w:val="001459B1"/>
    <w:rsid w:val="00150C2A"/>
    <w:rsid w:val="00152364"/>
    <w:rsid w:val="00154203"/>
    <w:rsid w:val="00154251"/>
    <w:rsid w:val="00154BE8"/>
    <w:rsid w:val="00155711"/>
    <w:rsid w:val="00155DC3"/>
    <w:rsid w:val="001565DF"/>
    <w:rsid w:val="00157A9A"/>
    <w:rsid w:val="00161E42"/>
    <w:rsid w:val="001621ED"/>
    <w:rsid w:val="00162501"/>
    <w:rsid w:val="001630CA"/>
    <w:rsid w:val="001643DF"/>
    <w:rsid w:val="0016447E"/>
    <w:rsid w:val="00164B44"/>
    <w:rsid w:val="00170D80"/>
    <w:rsid w:val="0017206C"/>
    <w:rsid w:val="001727F4"/>
    <w:rsid w:val="00175B96"/>
    <w:rsid w:val="001762A9"/>
    <w:rsid w:val="001766EF"/>
    <w:rsid w:val="00176B47"/>
    <w:rsid w:val="00181874"/>
    <w:rsid w:val="00181B97"/>
    <w:rsid w:val="001821A8"/>
    <w:rsid w:val="00183807"/>
    <w:rsid w:val="00185D55"/>
    <w:rsid w:val="00186176"/>
    <w:rsid w:val="00186AA6"/>
    <w:rsid w:val="00186E83"/>
    <w:rsid w:val="00191509"/>
    <w:rsid w:val="00191755"/>
    <w:rsid w:val="0019496F"/>
    <w:rsid w:val="00194D3C"/>
    <w:rsid w:val="001A0E6B"/>
    <w:rsid w:val="001A27DB"/>
    <w:rsid w:val="001A474C"/>
    <w:rsid w:val="001A54B9"/>
    <w:rsid w:val="001B0A7B"/>
    <w:rsid w:val="001B3B9C"/>
    <w:rsid w:val="001B6346"/>
    <w:rsid w:val="001B7857"/>
    <w:rsid w:val="001C0E6D"/>
    <w:rsid w:val="001C10E0"/>
    <w:rsid w:val="001C1C20"/>
    <w:rsid w:val="001C2480"/>
    <w:rsid w:val="001C2A69"/>
    <w:rsid w:val="001C71A5"/>
    <w:rsid w:val="001D0AC4"/>
    <w:rsid w:val="001D1DEB"/>
    <w:rsid w:val="001D2F2C"/>
    <w:rsid w:val="001D2F67"/>
    <w:rsid w:val="001D45E4"/>
    <w:rsid w:val="001D6486"/>
    <w:rsid w:val="001D6AAB"/>
    <w:rsid w:val="001E4299"/>
    <w:rsid w:val="001E657C"/>
    <w:rsid w:val="001F0DB0"/>
    <w:rsid w:val="001F1CEE"/>
    <w:rsid w:val="001F3302"/>
    <w:rsid w:val="001F5E12"/>
    <w:rsid w:val="001F63D9"/>
    <w:rsid w:val="00203AF8"/>
    <w:rsid w:val="00211246"/>
    <w:rsid w:val="00211B92"/>
    <w:rsid w:val="0021282F"/>
    <w:rsid w:val="00214614"/>
    <w:rsid w:val="00215796"/>
    <w:rsid w:val="0021608E"/>
    <w:rsid w:val="00223C3C"/>
    <w:rsid w:val="0023764B"/>
    <w:rsid w:val="0024496A"/>
    <w:rsid w:val="00245A57"/>
    <w:rsid w:val="00245BB1"/>
    <w:rsid w:val="0025077E"/>
    <w:rsid w:val="00251189"/>
    <w:rsid w:val="00251A55"/>
    <w:rsid w:val="00251BA4"/>
    <w:rsid w:val="00251C0B"/>
    <w:rsid w:val="00253853"/>
    <w:rsid w:val="002613ED"/>
    <w:rsid w:val="00262BD6"/>
    <w:rsid w:val="002651B5"/>
    <w:rsid w:val="00265EEC"/>
    <w:rsid w:val="00272688"/>
    <w:rsid w:val="00273023"/>
    <w:rsid w:val="0027355D"/>
    <w:rsid w:val="00274C1F"/>
    <w:rsid w:val="00275714"/>
    <w:rsid w:val="00276421"/>
    <w:rsid w:val="00276B31"/>
    <w:rsid w:val="00277F18"/>
    <w:rsid w:val="0028437F"/>
    <w:rsid w:val="00293DE9"/>
    <w:rsid w:val="00294E70"/>
    <w:rsid w:val="002A3258"/>
    <w:rsid w:val="002A48F1"/>
    <w:rsid w:val="002A7009"/>
    <w:rsid w:val="002B0F5A"/>
    <w:rsid w:val="002B18FD"/>
    <w:rsid w:val="002B2A97"/>
    <w:rsid w:val="002B455A"/>
    <w:rsid w:val="002B549B"/>
    <w:rsid w:val="002B71D6"/>
    <w:rsid w:val="002C16E3"/>
    <w:rsid w:val="002C18F0"/>
    <w:rsid w:val="002C26A6"/>
    <w:rsid w:val="002C383F"/>
    <w:rsid w:val="002C5846"/>
    <w:rsid w:val="002C75AB"/>
    <w:rsid w:val="002C7F90"/>
    <w:rsid w:val="002D051B"/>
    <w:rsid w:val="002D0A4D"/>
    <w:rsid w:val="002D14C7"/>
    <w:rsid w:val="002D1BAB"/>
    <w:rsid w:val="002D4D7D"/>
    <w:rsid w:val="002D64A4"/>
    <w:rsid w:val="002D708F"/>
    <w:rsid w:val="002E025A"/>
    <w:rsid w:val="002E0A6F"/>
    <w:rsid w:val="002E24F0"/>
    <w:rsid w:val="002E30ED"/>
    <w:rsid w:val="002E6205"/>
    <w:rsid w:val="002F4A15"/>
    <w:rsid w:val="002F7455"/>
    <w:rsid w:val="00300637"/>
    <w:rsid w:val="0030283F"/>
    <w:rsid w:val="003048CB"/>
    <w:rsid w:val="00305DA8"/>
    <w:rsid w:val="0030723B"/>
    <w:rsid w:val="00310D92"/>
    <w:rsid w:val="003118F2"/>
    <w:rsid w:val="00312307"/>
    <w:rsid w:val="00312638"/>
    <w:rsid w:val="00313291"/>
    <w:rsid w:val="0031371E"/>
    <w:rsid w:val="003202EB"/>
    <w:rsid w:val="00321416"/>
    <w:rsid w:val="0032218A"/>
    <w:rsid w:val="0032448C"/>
    <w:rsid w:val="00330C7A"/>
    <w:rsid w:val="003375D9"/>
    <w:rsid w:val="0034344C"/>
    <w:rsid w:val="00344256"/>
    <w:rsid w:val="003456CE"/>
    <w:rsid w:val="00346D14"/>
    <w:rsid w:val="00347C8B"/>
    <w:rsid w:val="00352DC6"/>
    <w:rsid w:val="00353B09"/>
    <w:rsid w:val="003551DD"/>
    <w:rsid w:val="00355263"/>
    <w:rsid w:val="0035713A"/>
    <w:rsid w:val="00361B1F"/>
    <w:rsid w:val="003648F9"/>
    <w:rsid w:val="00364A0B"/>
    <w:rsid w:val="003650CF"/>
    <w:rsid w:val="0037130B"/>
    <w:rsid w:val="00372257"/>
    <w:rsid w:val="00372AE8"/>
    <w:rsid w:val="00374862"/>
    <w:rsid w:val="00374DE8"/>
    <w:rsid w:val="00376161"/>
    <w:rsid w:val="003802D3"/>
    <w:rsid w:val="00380C46"/>
    <w:rsid w:val="003812E4"/>
    <w:rsid w:val="00384D26"/>
    <w:rsid w:val="003875C4"/>
    <w:rsid w:val="003879B2"/>
    <w:rsid w:val="00392083"/>
    <w:rsid w:val="00393657"/>
    <w:rsid w:val="00393888"/>
    <w:rsid w:val="00393993"/>
    <w:rsid w:val="00393D03"/>
    <w:rsid w:val="00395FDA"/>
    <w:rsid w:val="0039646B"/>
    <w:rsid w:val="00396D06"/>
    <w:rsid w:val="003973E2"/>
    <w:rsid w:val="003A3E59"/>
    <w:rsid w:val="003A5E99"/>
    <w:rsid w:val="003B14BE"/>
    <w:rsid w:val="003B46AE"/>
    <w:rsid w:val="003B7950"/>
    <w:rsid w:val="003C14B3"/>
    <w:rsid w:val="003C53C2"/>
    <w:rsid w:val="003C645B"/>
    <w:rsid w:val="003C7479"/>
    <w:rsid w:val="003D22F9"/>
    <w:rsid w:val="003D6216"/>
    <w:rsid w:val="003D75E7"/>
    <w:rsid w:val="003D7D3C"/>
    <w:rsid w:val="003E229D"/>
    <w:rsid w:val="003E3182"/>
    <w:rsid w:val="003E4359"/>
    <w:rsid w:val="003E4FCC"/>
    <w:rsid w:val="003E7414"/>
    <w:rsid w:val="003E79E1"/>
    <w:rsid w:val="003F2598"/>
    <w:rsid w:val="003F4847"/>
    <w:rsid w:val="003F5E67"/>
    <w:rsid w:val="003F6B00"/>
    <w:rsid w:val="003F6B97"/>
    <w:rsid w:val="003F7092"/>
    <w:rsid w:val="00402187"/>
    <w:rsid w:val="004036D9"/>
    <w:rsid w:val="00405FB1"/>
    <w:rsid w:val="0040610C"/>
    <w:rsid w:val="00406534"/>
    <w:rsid w:val="004065DD"/>
    <w:rsid w:val="00407C52"/>
    <w:rsid w:val="004110EC"/>
    <w:rsid w:val="00411B70"/>
    <w:rsid w:val="00416D33"/>
    <w:rsid w:val="00417CBF"/>
    <w:rsid w:val="00417F22"/>
    <w:rsid w:val="004201D4"/>
    <w:rsid w:val="00423DC4"/>
    <w:rsid w:val="00424E17"/>
    <w:rsid w:val="0042576F"/>
    <w:rsid w:val="00431DEE"/>
    <w:rsid w:val="00445F08"/>
    <w:rsid w:val="00447B6B"/>
    <w:rsid w:val="00451579"/>
    <w:rsid w:val="004536DD"/>
    <w:rsid w:val="00453CDC"/>
    <w:rsid w:val="00453F96"/>
    <w:rsid w:val="0045474D"/>
    <w:rsid w:val="00454B61"/>
    <w:rsid w:val="0045580B"/>
    <w:rsid w:val="004563B5"/>
    <w:rsid w:val="0045737D"/>
    <w:rsid w:val="00457499"/>
    <w:rsid w:val="004577BD"/>
    <w:rsid w:val="0046059F"/>
    <w:rsid w:val="00460F8A"/>
    <w:rsid w:val="004614FF"/>
    <w:rsid w:val="00462171"/>
    <w:rsid w:val="00463A50"/>
    <w:rsid w:val="00463F8F"/>
    <w:rsid w:val="00470ECC"/>
    <w:rsid w:val="00474295"/>
    <w:rsid w:val="00474E27"/>
    <w:rsid w:val="00477CD5"/>
    <w:rsid w:val="00481AC8"/>
    <w:rsid w:val="00483EA2"/>
    <w:rsid w:val="0048579D"/>
    <w:rsid w:val="00491F54"/>
    <w:rsid w:val="004927FF"/>
    <w:rsid w:val="00492AC5"/>
    <w:rsid w:val="00492EDF"/>
    <w:rsid w:val="00493834"/>
    <w:rsid w:val="00493E55"/>
    <w:rsid w:val="00495258"/>
    <w:rsid w:val="00495FA3"/>
    <w:rsid w:val="004A0989"/>
    <w:rsid w:val="004A523C"/>
    <w:rsid w:val="004A6E10"/>
    <w:rsid w:val="004B0B92"/>
    <w:rsid w:val="004B12B4"/>
    <w:rsid w:val="004C3B27"/>
    <w:rsid w:val="004C5AB0"/>
    <w:rsid w:val="004C6C03"/>
    <w:rsid w:val="004C6E60"/>
    <w:rsid w:val="004C7053"/>
    <w:rsid w:val="004D1519"/>
    <w:rsid w:val="004D2CA8"/>
    <w:rsid w:val="004D38BC"/>
    <w:rsid w:val="004D5E1D"/>
    <w:rsid w:val="004E2D0A"/>
    <w:rsid w:val="004E51CE"/>
    <w:rsid w:val="004E5691"/>
    <w:rsid w:val="004E7877"/>
    <w:rsid w:val="004E7FEF"/>
    <w:rsid w:val="004F4B41"/>
    <w:rsid w:val="004F7398"/>
    <w:rsid w:val="005003FE"/>
    <w:rsid w:val="005019CF"/>
    <w:rsid w:val="005036E1"/>
    <w:rsid w:val="005053A4"/>
    <w:rsid w:val="0050578F"/>
    <w:rsid w:val="00506953"/>
    <w:rsid w:val="00506E82"/>
    <w:rsid w:val="00514BF6"/>
    <w:rsid w:val="00514D52"/>
    <w:rsid w:val="00515A72"/>
    <w:rsid w:val="00515B9A"/>
    <w:rsid w:val="00515DC6"/>
    <w:rsid w:val="0051662F"/>
    <w:rsid w:val="00522394"/>
    <w:rsid w:val="00522F2C"/>
    <w:rsid w:val="00525A23"/>
    <w:rsid w:val="005262B0"/>
    <w:rsid w:val="00527FDD"/>
    <w:rsid w:val="005303D0"/>
    <w:rsid w:val="005311E5"/>
    <w:rsid w:val="005332C2"/>
    <w:rsid w:val="0053349B"/>
    <w:rsid w:val="00535C0C"/>
    <w:rsid w:val="00535CDA"/>
    <w:rsid w:val="00535F58"/>
    <w:rsid w:val="005369B1"/>
    <w:rsid w:val="00537F9E"/>
    <w:rsid w:val="0054068D"/>
    <w:rsid w:val="00541A81"/>
    <w:rsid w:val="00550007"/>
    <w:rsid w:val="0055035C"/>
    <w:rsid w:val="005529BD"/>
    <w:rsid w:val="00560B3D"/>
    <w:rsid w:val="005635B9"/>
    <w:rsid w:val="00565CC0"/>
    <w:rsid w:val="00565FB6"/>
    <w:rsid w:val="00566306"/>
    <w:rsid w:val="00566AA0"/>
    <w:rsid w:val="005675D0"/>
    <w:rsid w:val="005700CD"/>
    <w:rsid w:val="00570F74"/>
    <w:rsid w:val="00572C09"/>
    <w:rsid w:val="0057359C"/>
    <w:rsid w:val="0057418A"/>
    <w:rsid w:val="00574FEE"/>
    <w:rsid w:val="00575C62"/>
    <w:rsid w:val="0058190F"/>
    <w:rsid w:val="0058322A"/>
    <w:rsid w:val="00585E3B"/>
    <w:rsid w:val="00586FAD"/>
    <w:rsid w:val="00591C20"/>
    <w:rsid w:val="005939A6"/>
    <w:rsid w:val="005945EF"/>
    <w:rsid w:val="00594715"/>
    <w:rsid w:val="00594C54"/>
    <w:rsid w:val="0059741D"/>
    <w:rsid w:val="005A337D"/>
    <w:rsid w:val="005A5ED7"/>
    <w:rsid w:val="005A6BF2"/>
    <w:rsid w:val="005B06FD"/>
    <w:rsid w:val="005B1C86"/>
    <w:rsid w:val="005B228B"/>
    <w:rsid w:val="005B342C"/>
    <w:rsid w:val="005B3D02"/>
    <w:rsid w:val="005B55FF"/>
    <w:rsid w:val="005B6820"/>
    <w:rsid w:val="005B6AE1"/>
    <w:rsid w:val="005B6D80"/>
    <w:rsid w:val="005C7572"/>
    <w:rsid w:val="005D0E39"/>
    <w:rsid w:val="005D0FBC"/>
    <w:rsid w:val="005D34A5"/>
    <w:rsid w:val="005D398F"/>
    <w:rsid w:val="005E3010"/>
    <w:rsid w:val="005E38B5"/>
    <w:rsid w:val="005E66AF"/>
    <w:rsid w:val="005E6C5C"/>
    <w:rsid w:val="005E7226"/>
    <w:rsid w:val="005F0851"/>
    <w:rsid w:val="005F1AD3"/>
    <w:rsid w:val="005F29A7"/>
    <w:rsid w:val="005F3FD2"/>
    <w:rsid w:val="005F53B4"/>
    <w:rsid w:val="005F59EB"/>
    <w:rsid w:val="005F5F0C"/>
    <w:rsid w:val="005F7877"/>
    <w:rsid w:val="006005E7"/>
    <w:rsid w:val="0060364E"/>
    <w:rsid w:val="00605994"/>
    <w:rsid w:val="00610E87"/>
    <w:rsid w:val="00611299"/>
    <w:rsid w:val="00612C45"/>
    <w:rsid w:val="00613256"/>
    <w:rsid w:val="006139A6"/>
    <w:rsid w:val="00614DCF"/>
    <w:rsid w:val="00616900"/>
    <w:rsid w:val="00623EC0"/>
    <w:rsid w:val="00624F53"/>
    <w:rsid w:val="006254C7"/>
    <w:rsid w:val="00631E4F"/>
    <w:rsid w:val="0063201A"/>
    <w:rsid w:val="0063255C"/>
    <w:rsid w:val="006332B1"/>
    <w:rsid w:val="006342C1"/>
    <w:rsid w:val="00635138"/>
    <w:rsid w:val="00636779"/>
    <w:rsid w:val="006405F1"/>
    <w:rsid w:val="0064301A"/>
    <w:rsid w:val="00644712"/>
    <w:rsid w:val="00645961"/>
    <w:rsid w:val="006462F2"/>
    <w:rsid w:val="00647D56"/>
    <w:rsid w:val="0065568F"/>
    <w:rsid w:val="00661D40"/>
    <w:rsid w:val="0066269D"/>
    <w:rsid w:val="006648EA"/>
    <w:rsid w:val="00664BA6"/>
    <w:rsid w:val="006669D0"/>
    <w:rsid w:val="0067123A"/>
    <w:rsid w:val="0067177E"/>
    <w:rsid w:val="00672B44"/>
    <w:rsid w:val="006732FD"/>
    <w:rsid w:val="0067410D"/>
    <w:rsid w:val="0067619D"/>
    <w:rsid w:val="00680247"/>
    <w:rsid w:val="00681162"/>
    <w:rsid w:val="0068139F"/>
    <w:rsid w:val="00681B74"/>
    <w:rsid w:val="00681B97"/>
    <w:rsid w:val="00682071"/>
    <w:rsid w:val="006820F5"/>
    <w:rsid w:val="006856A9"/>
    <w:rsid w:val="00685F47"/>
    <w:rsid w:val="00686451"/>
    <w:rsid w:val="00687653"/>
    <w:rsid w:val="0068786B"/>
    <w:rsid w:val="00687C4F"/>
    <w:rsid w:val="00690277"/>
    <w:rsid w:val="00690E31"/>
    <w:rsid w:val="00691A86"/>
    <w:rsid w:val="0069278D"/>
    <w:rsid w:val="0069381E"/>
    <w:rsid w:val="0069480C"/>
    <w:rsid w:val="00695BC9"/>
    <w:rsid w:val="00696A59"/>
    <w:rsid w:val="006A0BFD"/>
    <w:rsid w:val="006A0DAD"/>
    <w:rsid w:val="006A18FE"/>
    <w:rsid w:val="006A1B4F"/>
    <w:rsid w:val="006B0A2E"/>
    <w:rsid w:val="006B58D9"/>
    <w:rsid w:val="006C20C1"/>
    <w:rsid w:val="006C30EE"/>
    <w:rsid w:val="006C33AF"/>
    <w:rsid w:val="006C4254"/>
    <w:rsid w:val="006C45CD"/>
    <w:rsid w:val="006C528C"/>
    <w:rsid w:val="006C62A9"/>
    <w:rsid w:val="006C71C9"/>
    <w:rsid w:val="006D2BAD"/>
    <w:rsid w:val="006D2DB2"/>
    <w:rsid w:val="006D35A0"/>
    <w:rsid w:val="006D3968"/>
    <w:rsid w:val="006D752F"/>
    <w:rsid w:val="006E1547"/>
    <w:rsid w:val="006E3795"/>
    <w:rsid w:val="006E3813"/>
    <w:rsid w:val="006E7895"/>
    <w:rsid w:val="006E7E26"/>
    <w:rsid w:val="006F14AB"/>
    <w:rsid w:val="006F22BF"/>
    <w:rsid w:val="006F6095"/>
    <w:rsid w:val="0070015C"/>
    <w:rsid w:val="00700A28"/>
    <w:rsid w:val="00703F73"/>
    <w:rsid w:val="00704B87"/>
    <w:rsid w:val="00705796"/>
    <w:rsid w:val="00706E8B"/>
    <w:rsid w:val="0070730C"/>
    <w:rsid w:val="007142DD"/>
    <w:rsid w:val="007152E6"/>
    <w:rsid w:val="00716BFA"/>
    <w:rsid w:val="00717787"/>
    <w:rsid w:val="007207A2"/>
    <w:rsid w:val="00722620"/>
    <w:rsid w:val="007226E8"/>
    <w:rsid w:val="00725189"/>
    <w:rsid w:val="00725C0C"/>
    <w:rsid w:val="00726865"/>
    <w:rsid w:val="0073014B"/>
    <w:rsid w:val="00730AB9"/>
    <w:rsid w:val="007327A5"/>
    <w:rsid w:val="00733978"/>
    <w:rsid w:val="00733A15"/>
    <w:rsid w:val="00737ECE"/>
    <w:rsid w:val="00741CCB"/>
    <w:rsid w:val="00743B4C"/>
    <w:rsid w:val="00747593"/>
    <w:rsid w:val="007501C9"/>
    <w:rsid w:val="0075039A"/>
    <w:rsid w:val="00750B6B"/>
    <w:rsid w:val="00752076"/>
    <w:rsid w:val="007536AB"/>
    <w:rsid w:val="00754CEA"/>
    <w:rsid w:val="00755022"/>
    <w:rsid w:val="007615FF"/>
    <w:rsid w:val="007617A7"/>
    <w:rsid w:val="0076188B"/>
    <w:rsid w:val="007637F8"/>
    <w:rsid w:val="00764BD1"/>
    <w:rsid w:val="00764F6F"/>
    <w:rsid w:val="007675F3"/>
    <w:rsid w:val="0077018D"/>
    <w:rsid w:val="007752B0"/>
    <w:rsid w:val="00775386"/>
    <w:rsid w:val="007761CC"/>
    <w:rsid w:val="00781D41"/>
    <w:rsid w:val="00783940"/>
    <w:rsid w:val="00783F68"/>
    <w:rsid w:val="007846A1"/>
    <w:rsid w:val="007869FB"/>
    <w:rsid w:val="00786C16"/>
    <w:rsid w:val="00786DE0"/>
    <w:rsid w:val="00790552"/>
    <w:rsid w:val="00792579"/>
    <w:rsid w:val="00797FAD"/>
    <w:rsid w:val="007A37B6"/>
    <w:rsid w:val="007A3D45"/>
    <w:rsid w:val="007A5716"/>
    <w:rsid w:val="007A7AE9"/>
    <w:rsid w:val="007B1AA5"/>
    <w:rsid w:val="007B43BC"/>
    <w:rsid w:val="007B70D3"/>
    <w:rsid w:val="007C0DAF"/>
    <w:rsid w:val="007C1DF0"/>
    <w:rsid w:val="007C23C3"/>
    <w:rsid w:val="007C65E5"/>
    <w:rsid w:val="007C6B17"/>
    <w:rsid w:val="007D1805"/>
    <w:rsid w:val="007D2039"/>
    <w:rsid w:val="007D29DB"/>
    <w:rsid w:val="007D352B"/>
    <w:rsid w:val="007D3E7E"/>
    <w:rsid w:val="007D4FD5"/>
    <w:rsid w:val="007D62AD"/>
    <w:rsid w:val="007E0F04"/>
    <w:rsid w:val="007E1235"/>
    <w:rsid w:val="007E1818"/>
    <w:rsid w:val="007E23E6"/>
    <w:rsid w:val="007E4EBB"/>
    <w:rsid w:val="007E50A2"/>
    <w:rsid w:val="007E7097"/>
    <w:rsid w:val="007E74B4"/>
    <w:rsid w:val="007E7F5F"/>
    <w:rsid w:val="007F02C6"/>
    <w:rsid w:val="007F33AF"/>
    <w:rsid w:val="007F36E1"/>
    <w:rsid w:val="007F61B8"/>
    <w:rsid w:val="007F7110"/>
    <w:rsid w:val="008005CC"/>
    <w:rsid w:val="00801B6F"/>
    <w:rsid w:val="008034A5"/>
    <w:rsid w:val="00803ED3"/>
    <w:rsid w:val="00804462"/>
    <w:rsid w:val="00805FD2"/>
    <w:rsid w:val="008109B8"/>
    <w:rsid w:val="00816589"/>
    <w:rsid w:val="00822454"/>
    <w:rsid w:val="00822E6B"/>
    <w:rsid w:val="008247C4"/>
    <w:rsid w:val="00824BC5"/>
    <w:rsid w:val="00825214"/>
    <w:rsid w:val="0082619F"/>
    <w:rsid w:val="00836683"/>
    <w:rsid w:val="00840CC0"/>
    <w:rsid w:val="0084172B"/>
    <w:rsid w:val="00841774"/>
    <w:rsid w:val="008428D5"/>
    <w:rsid w:val="00843A3D"/>
    <w:rsid w:val="008440EC"/>
    <w:rsid w:val="00845F92"/>
    <w:rsid w:val="00846AD7"/>
    <w:rsid w:val="00846DE8"/>
    <w:rsid w:val="008504ED"/>
    <w:rsid w:val="00853969"/>
    <w:rsid w:val="008578AC"/>
    <w:rsid w:val="00862710"/>
    <w:rsid w:val="0086735D"/>
    <w:rsid w:val="00872217"/>
    <w:rsid w:val="00873DDC"/>
    <w:rsid w:val="00880DC3"/>
    <w:rsid w:val="008818EB"/>
    <w:rsid w:val="008837E8"/>
    <w:rsid w:val="0088637E"/>
    <w:rsid w:val="00893F23"/>
    <w:rsid w:val="00894FD7"/>
    <w:rsid w:val="0089507F"/>
    <w:rsid w:val="00895638"/>
    <w:rsid w:val="008A0098"/>
    <w:rsid w:val="008A2FA9"/>
    <w:rsid w:val="008A388E"/>
    <w:rsid w:val="008A4121"/>
    <w:rsid w:val="008A4C4B"/>
    <w:rsid w:val="008B0DB1"/>
    <w:rsid w:val="008B3030"/>
    <w:rsid w:val="008B5FF1"/>
    <w:rsid w:val="008B7951"/>
    <w:rsid w:val="008C04D8"/>
    <w:rsid w:val="008C0DA0"/>
    <w:rsid w:val="008C6F7C"/>
    <w:rsid w:val="008C7751"/>
    <w:rsid w:val="008D1E93"/>
    <w:rsid w:val="008D4A8C"/>
    <w:rsid w:val="008D4DFD"/>
    <w:rsid w:val="008D5BCB"/>
    <w:rsid w:val="008D6C59"/>
    <w:rsid w:val="008E0738"/>
    <w:rsid w:val="008E40E8"/>
    <w:rsid w:val="008E4824"/>
    <w:rsid w:val="008E61DB"/>
    <w:rsid w:val="008E7CE6"/>
    <w:rsid w:val="008F0141"/>
    <w:rsid w:val="008F0803"/>
    <w:rsid w:val="008F3C64"/>
    <w:rsid w:val="008F4938"/>
    <w:rsid w:val="008F49A2"/>
    <w:rsid w:val="008F66EA"/>
    <w:rsid w:val="008F6707"/>
    <w:rsid w:val="008F695B"/>
    <w:rsid w:val="008F6C57"/>
    <w:rsid w:val="008F7D36"/>
    <w:rsid w:val="00903078"/>
    <w:rsid w:val="00906895"/>
    <w:rsid w:val="009107BE"/>
    <w:rsid w:val="00911E0F"/>
    <w:rsid w:val="0091265C"/>
    <w:rsid w:val="00913CFA"/>
    <w:rsid w:val="009150D1"/>
    <w:rsid w:val="00915303"/>
    <w:rsid w:val="00917366"/>
    <w:rsid w:val="009178F6"/>
    <w:rsid w:val="00920DB8"/>
    <w:rsid w:val="00923894"/>
    <w:rsid w:val="00925F76"/>
    <w:rsid w:val="00927CC3"/>
    <w:rsid w:val="0093180F"/>
    <w:rsid w:val="00932193"/>
    <w:rsid w:val="009347F4"/>
    <w:rsid w:val="00934E9C"/>
    <w:rsid w:val="009351D3"/>
    <w:rsid w:val="0093537B"/>
    <w:rsid w:val="009369B2"/>
    <w:rsid w:val="009426FA"/>
    <w:rsid w:val="0094323D"/>
    <w:rsid w:val="0094429B"/>
    <w:rsid w:val="00945001"/>
    <w:rsid w:val="00945630"/>
    <w:rsid w:val="00946487"/>
    <w:rsid w:val="009515D5"/>
    <w:rsid w:val="009533E6"/>
    <w:rsid w:val="00954B65"/>
    <w:rsid w:val="00956273"/>
    <w:rsid w:val="00957EC2"/>
    <w:rsid w:val="00960072"/>
    <w:rsid w:val="00960F62"/>
    <w:rsid w:val="00961650"/>
    <w:rsid w:val="00962AE3"/>
    <w:rsid w:val="00967E9C"/>
    <w:rsid w:val="00971FD5"/>
    <w:rsid w:val="00975B9C"/>
    <w:rsid w:val="0098264E"/>
    <w:rsid w:val="00982C56"/>
    <w:rsid w:val="0098314E"/>
    <w:rsid w:val="009837DF"/>
    <w:rsid w:val="0098625E"/>
    <w:rsid w:val="009872B8"/>
    <w:rsid w:val="009910B2"/>
    <w:rsid w:val="00993E2C"/>
    <w:rsid w:val="00996ABD"/>
    <w:rsid w:val="009B2198"/>
    <w:rsid w:val="009B4549"/>
    <w:rsid w:val="009B465A"/>
    <w:rsid w:val="009B726E"/>
    <w:rsid w:val="009C05B7"/>
    <w:rsid w:val="009C077F"/>
    <w:rsid w:val="009C0B05"/>
    <w:rsid w:val="009C1AEA"/>
    <w:rsid w:val="009C2C88"/>
    <w:rsid w:val="009C3E74"/>
    <w:rsid w:val="009C6554"/>
    <w:rsid w:val="009C7081"/>
    <w:rsid w:val="009D096B"/>
    <w:rsid w:val="009D0EBA"/>
    <w:rsid w:val="009D3F64"/>
    <w:rsid w:val="009D5809"/>
    <w:rsid w:val="009D58AE"/>
    <w:rsid w:val="009D723E"/>
    <w:rsid w:val="009D7710"/>
    <w:rsid w:val="009E1EB4"/>
    <w:rsid w:val="009E2A7D"/>
    <w:rsid w:val="009E603C"/>
    <w:rsid w:val="009F0BCC"/>
    <w:rsid w:val="009F0C6D"/>
    <w:rsid w:val="009F1D12"/>
    <w:rsid w:val="009F389F"/>
    <w:rsid w:val="009F4BAB"/>
    <w:rsid w:val="009F55F3"/>
    <w:rsid w:val="00A05707"/>
    <w:rsid w:val="00A069C0"/>
    <w:rsid w:val="00A125A5"/>
    <w:rsid w:val="00A134A7"/>
    <w:rsid w:val="00A15388"/>
    <w:rsid w:val="00A157B5"/>
    <w:rsid w:val="00A161D8"/>
    <w:rsid w:val="00A178A9"/>
    <w:rsid w:val="00A21846"/>
    <w:rsid w:val="00A27487"/>
    <w:rsid w:val="00A43FC1"/>
    <w:rsid w:val="00A44A02"/>
    <w:rsid w:val="00A44FFB"/>
    <w:rsid w:val="00A47067"/>
    <w:rsid w:val="00A50A70"/>
    <w:rsid w:val="00A50AC0"/>
    <w:rsid w:val="00A5324F"/>
    <w:rsid w:val="00A55ADD"/>
    <w:rsid w:val="00A5743C"/>
    <w:rsid w:val="00A63908"/>
    <w:rsid w:val="00A71A1C"/>
    <w:rsid w:val="00A72A68"/>
    <w:rsid w:val="00A732EB"/>
    <w:rsid w:val="00A747E1"/>
    <w:rsid w:val="00A76093"/>
    <w:rsid w:val="00A76FCB"/>
    <w:rsid w:val="00A80D7B"/>
    <w:rsid w:val="00A854F2"/>
    <w:rsid w:val="00A87CAF"/>
    <w:rsid w:val="00A96506"/>
    <w:rsid w:val="00AA073F"/>
    <w:rsid w:val="00AA24B4"/>
    <w:rsid w:val="00AA26E5"/>
    <w:rsid w:val="00AA290A"/>
    <w:rsid w:val="00AA4BCE"/>
    <w:rsid w:val="00AA56AC"/>
    <w:rsid w:val="00AA5724"/>
    <w:rsid w:val="00AA7860"/>
    <w:rsid w:val="00AA7C5F"/>
    <w:rsid w:val="00AB2B23"/>
    <w:rsid w:val="00AB2FAB"/>
    <w:rsid w:val="00AB3867"/>
    <w:rsid w:val="00AB4DE5"/>
    <w:rsid w:val="00AB60EC"/>
    <w:rsid w:val="00AC26E7"/>
    <w:rsid w:val="00AC4635"/>
    <w:rsid w:val="00AC5FBA"/>
    <w:rsid w:val="00AC6213"/>
    <w:rsid w:val="00AC6F2E"/>
    <w:rsid w:val="00AD35B1"/>
    <w:rsid w:val="00AD4F19"/>
    <w:rsid w:val="00AD5168"/>
    <w:rsid w:val="00AD63FC"/>
    <w:rsid w:val="00AD7F36"/>
    <w:rsid w:val="00AE1125"/>
    <w:rsid w:val="00AE4610"/>
    <w:rsid w:val="00AE5503"/>
    <w:rsid w:val="00AE6546"/>
    <w:rsid w:val="00AE7407"/>
    <w:rsid w:val="00AF01C3"/>
    <w:rsid w:val="00AF0236"/>
    <w:rsid w:val="00AF1CE0"/>
    <w:rsid w:val="00AF3D37"/>
    <w:rsid w:val="00B00DBB"/>
    <w:rsid w:val="00B00DF2"/>
    <w:rsid w:val="00B00F09"/>
    <w:rsid w:val="00B01557"/>
    <w:rsid w:val="00B03D98"/>
    <w:rsid w:val="00B06DF9"/>
    <w:rsid w:val="00B10D5E"/>
    <w:rsid w:val="00B10EE0"/>
    <w:rsid w:val="00B10FAE"/>
    <w:rsid w:val="00B11F52"/>
    <w:rsid w:val="00B12CA1"/>
    <w:rsid w:val="00B12EB4"/>
    <w:rsid w:val="00B14960"/>
    <w:rsid w:val="00B167C8"/>
    <w:rsid w:val="00B2389D"/>
    <w:rsid w:val="00B3017F"/>
    <w:rsid w:val="00B308BE"/>
    <w:rsid w:val="00B33EE2"/>
    <w:rsid w:val="00B36F99"/>
    <w:rsid w:val="00B37664"/>
    <w:rsid w:val="00B37ADE"/>
    <w:rsid w:val="00B40508"/>
    <w:rsid w:val="00B40FCB"/>
    <w:rsid w:val="00B41151"/>
    <w:rsid w:val="00B460F5"/>
    <w:rsid w:val="00B46584"/>
    <w:rsid w:val="00B47DFD"/>
    <w:rsid w:val="00B50A65"/>
    <w:rsid w:val="00B54711"/>
    <w:rsid w:val="00B54CF7"/>
    <w:rsid w:val="00B5623B"/>
    <w:rsid w:val="00B57789"/>
    <w:rsid w:val="00B57AE5"/>
    <w:rsid w:val="00B61407"/>
    <w:rsid w:val="00B61483"/>
    <w:rsid w:val="00B61DD9"/>
    <w:rsid w:val="00B624CA"/>
    <w:rsid w:val="00B644C3"/>
    <w:rsid w:val="00B64AA2"/>
    <w:rsid w:val="00B82A16"/>
    <w:rsid w:val="00B84001"/>
    <w:rsid w:val="00B84022"/>
    <w:rsid w:val="00B85F41"/>
    <w:rsid w:val="00B91AF3"/>
    <w:rsid w:val="00B92D73"/>
    <w:rsid w:val="00B93BBE"/>
    <w:rsid w:val="00B94044"/>
    <w:rsid w:val="00B948AC"/>
    <w:rsid w:val="00B962A2"/>
    <w:rsid w:val="00BA18B5"/>
    <w:rsid w:val="00BA21C5"/>
    <w:rsid w:val="00BA3568"/>
    <w:rsid w:val="00BA4D30"/>
    <w:rsid w:val="00BA5628"/>
    <w:rsid w:val="00BA5988"/>
    <w:rsid w:val="00BB25B4"/>
    <w:rsid w:val="00BB392E"/>
    <w:rsid w:val="00BB44D0"/>
    <w:rsid w:val="00BB45F7"/>
    <w:rsid w:val="00BB4CF0"/>
    <w:rsid w:val="00BB5ECF"/>
    <w:rsid w:val="00BC1619"/>
    <w:rsid w:val="00BC4236"/>
    <w:rsid w:val="00BC5299"/>
    <w:rsid w:val="00BC6C71"/>
    <w:rsid w:val="00BD032E"/>
    <w:rsid w:val="00BD0366"/>
    <w:rsid w:val="00BD0431"/>
    <w:rsid w:val="00BD0832"/>
    <w:rsid w:val="00BD39E2"/>
    <w:rsid w:val="00BE5CF1"/>
    <w:rsid w:val="00BF38BD"/>
    <w:rsid w:val="00BF50DC"/>
    <w:rsid w:val="00BF76EA"/>
    <w:rsid w:val="00C05181"/>
    <w:rsid w:val="00C05F64"/>
    <w:rsid w:val="00C0663A"/>
    <w:rsid w:val="00C0766F"/>
    <w:rsid w:val="00C10115"/>
    <w:rsid w:val="00C12F07"/>
    <w:rsid w:val="00C14C2B"/>
    <w:rsid w:val="00C1728B"/>
    <w:rsid w:val="00C20261"/>
    <w:rsid w:val="00C21DAC"/>
    <w:rsid w:val="00C2264F"/>
    <w:rsid w:val="00C23C66"/>
    <w:rsid w:val="00C25AB7"/>
    <w:rsid w:val="00C27A7B"/>
    <w:rsid w:val="00C3024F"/>
    <w:rsid w:val="00C310D7"/>
    <w:rsid w:val="00C33595"/>
    <w:rsid w:val="00C35C9E"/>
    <w:rsid w:val="00C42613"/>
    <w:rsid w:val="00C42737"/>
    <w:rsid w:val="00C434A6"/>
    <w:rsid w:val="00C44F9B"/>
    <w:rsid w:val="00C45698"/>
    <w:rsid w:val="00C506C0"/>
    <w:rsid w:val="00C5120C"/>
    <w:rsid w:val="00C51D2B"/>
    <w:rsid w:val="00C52C11"/>
    <w:rsid w:val="00C55127"/>
    <w:rsid w:val="00C56BD4"/>
    <w:rsid w:val="00C650F7"/>
    <w:rsid w:val="00C74B16"/>
    <w:rsid w:val="00C74F8D"/>
    <w:rsid w:val="00C81123"/>
    <w:rsid w:val="00C82639"/>
    <w:rsid w:val="00C82822"/>
    <w:rsid w:val="00C8361C"/>
    <w:rsid w:val="00C86509"/>
    <w:rsid w:val="00C96141"/>
    <w:rsid w:val="00C97791"/>
    <w:rsid w:val="00C97AB8"/>
    <w:rsid w:val="00CA04D5"/>
    <w:rsid w:val="00CA12E5"/>
    <w:rsid w:val="00CA1996"/>
    <w:rsid w:val="00CA682D"/>
    <w:rsid w:val="00CB1DE6"/>
    <w:rsid w:val="00CB2F13"/>
    <w:rsid w:val="00CB6512"/>
    <w:rsid w:val="00CC4210"/>
    <w:rsid w:val="00CC6877"/>
    <w:rsid w:val="00CD0652"/>
    <w:rsid w:val="00CD0900"/>
    <w:rsid w:val="00CD1AC7"/>
    <w:rsid w:val="00CD1AE8"/>
    <w:rsid w:val="00CD2D44"/>
    <w:rsid w:val="00CD37E6"/>
    <w:rsid w:val="00CD640B"/>
    <w:rsid w:val="00CD6B48"/>
    <w:rsid w:val="00CD741F"/>
    <w:rsid w:val="00CD7A7C"/>
    <w:rsid w:val="00CE4811"/>
    <w:rsid w:val="00CF2666"/>
    <w:rsid w:val="00CF2F7F"/>
    <w:rsid w:val="00CF34AC"/>
    <w:rsid w:val="00CF4383"/>
    <w:rsid w:val="00CF5991"/>
    <w:rsid w:val="00CF6964"/>
    <w:rsid w:val="00CF74E0"/>
    <w:rsid w:val="00CF7662"/>
    <w:rsid w:val="00CF7BA3"/>
    <w:rsid w:val="00D01F82"/>
    <w:rsid w:val="00D037C8"/>
    <w:rsid w:val="00D0615D"/>
    <w:rsid w:val="00D070B7"/>
    <w:rsid w:val="00D10D4F"/>
    <w:rsid w:val="00D1530B"/>
    <w:rsid w:val="00D1632D"/>
    <w:rsid w:val="00D16A6C"/>
    <w:rsid w:val="00D1720D"/>
    <w:rsid w:val="00D216ED"/>
    <w:rsid w:val="00D217A9"/>
    <w:rsid w:val="00D22129"/>
    <w:rsid w:val="00D227AC"/>
    <w:rsid w:val="00D2283B"/>
    <w:rsid w:val="00D24409"/>
    <w:rsid w:val="00D246BA"/>
    <w:rsid w:val="00D24872"/>
    <w:rsid w:val="00D3064A"/>
    <w:rsid w:val="00D30A4A"/>
    <w:rsid w:val="00D32F30"/>
    <w:rsid w:val="00D36673"/>
    <w:rsid w:val="00D4172A"/>
    <w:rsid w:val="00D44F4D"/>
    <w:rsid w:val="00D469F1"/>
    <w:rsid w:val="00D52274"/>
    <w:rsid w:val="00D5493D"/>
    <w:rsid w:val="00D55411"/>
    <w:rsid w:val="00D56F91"/>
    <w:rsid w:val="00D57DFE"/>
    <w:rsid w:val="00D66914"/>
    <w:rsid w:val="00D672E0"/>
    <w:rsid w:val="00D6772C"/>
    <w:rsid w:val="00D67F89"/>
    <w:rsid w:val="00D71440"/>
    <w:rsid w:val="00D7377A"/>
    <w:rsid w:val="00D753DC"/>
    <w:rsid w:val="00D8129B"/>
    <w:rsid w:val="00D82421"/>
    <w:rsid w:val="00D830F5"/>
    <w:rsid w:val="00D83932"/>
    <w:rsid w:val="00D84F86"/>
    <w:rsid w:val="00D9208A"/>
    <w:rsid w:val="00D9261E"/>
    <w:rsid w:val="00D93B44"/>
    <w:rsid w:val="00D9653D"/>
    <w:rsid w:val="00D967DA"/>
    <w:rsid w:val="00DA20CC"/>
    <w:rsid w:val="00DA2E21"/>
    <w:rsid w:val="00DA62D3"/>
    <w:rsid w:val="00DA7340"/>
    <w:rsid w:val="00DA751B"/>
    <w:rsid w:val="00DA7ABC"/>
    <w:rsid w:val="00DB3FD1"/>
    <w:rsid w:val="00DB4251"/>
    <w:rsid w:val="00DB505E"/>
    <w:rsid w:val="00DB5C5D"/>
    <w:rsid w:val="00DB5ED1"/>
    <w:rsid w:val="00DC21C8"/>
    <w:rsid w:val="00DC3DA8"/>
    <w:rsid w:val="00DC4A5F"/>
    <w:rsid w:val="00DC7C55"/>
    <w:rsid w:val="00DC7D99"/>
    <w:rsid w:val="00DD0BF7"/>
    <w:rsid w:val="00DD1940"/>
    <w:rsid w:val="00DD1D70"/>
    <w:rsid w:val="00DD2293"/>
    <w:rsid w:val="00DD24F1"/>
    <w:rsid w:val="00DD2A5B"/>
    <w:rsid w:val="00DD2F99"/>
    <w:rsid w:val="00DD7960"/>
    <w:rsid w:val="00DE0443"/>
    <w:rsid w:val="00DE0FC8"/>
    <w:rsid w:val="00DE1328"/>
    <w:rsid w:val="00DE1C98"/>
    <w:rsid w:val="00DE23E0"/>
    <w:rsid w:val="00DE40B7"/>
    <w:rsid w:val="00DF0B57"/>
    <w:rsid w:val="00DF0FFC"/>
    <w:rsid w:val="00DF11EA"/>
    <w:rsid w:val="00DF1FAC"/>
    <w:rsid w:val="00DF46A8"/>
    <w:rsid w:val="00DF6A8A"/>
    <w:rsid w:val="00DF6DD0"/>
    <w:rsid w:val="00E02254"/>
    <w:rsid w:val="00E0524F"/>
    <w:rsid w:val="00E05D67"/>
    <w:rsid w:val="00E1048A"/>
    <w:rsid w:val="00E14032"/>
    <w:rsid w:val="00E14679"/>
    <w:rsid w:val="00E15C7A"/>
    <w:rsid w:val="00E15E28"/>
    <w:rsid w:val="00E21D82"/>
    <w:rsid w:val="00E243EA"/>
    <w:rsid w:val="00E25360"/>
    <w:rsid w:val="00E272E8"/>
    <w:rsid w:val="00E30A45"/>
    <w:rsid w:val="00E31162"/>
    <w:rsid w:val="00E3511F"/>
    <w:rsid w:val="00E35DB6"/>
    <w:rsid w:val="00E36ABD"/>
    <w:rsid w:val="00E415C0"/>
    <w:rsid w:val="00E416A5"/>
    <w:rsid w:val="00E43C9A"/>
    <w:rsid w:val="00E513BD"/>
    <w:rsid w:val="00E538FC"/>
    <w:rsid w:val="00E53E09"/>
    <w:rsid w:val="00E6198F"/>
    <w:rsid w:val="00E62DCB"/>
    <w:rsid w:val="00E63D51"/>
    <w:rsid w:val="00E64D79"/>
    <w:rsid w:val="00E65651"/>
    <w:rsid w:val="00E671B0"/>
    <w:rsid w:val="00E71C4D"/>
    <w:rsid w:val="00E75038"/>
    <w:rsid w:val="00E82E24"/>
    <w:rsid w:val="00E849BE"/>
    <w:rsid w:val="00E84B3A"/>
    <w:rsid w:val="00E875A5"/>
    <w:rsid w:val="00E87E2E"/>
    <w:rsid w:val="00E909E2"/>
    <w:rsid w:val="00E92367"/>
    <w:rsid w:val="00E92AA8"/>
    <w:rsid w:val="00E93A14"/>
    <w:rsid w:val="00E93D8F"/>
    <w:rsid w:val="00E9734D"/>
    <w:rsid w:val="00EA0C37"/>
    <w:rsid w:val="00EA1BEB"/>
    <w:rsid w:val="00EA3FCE"/>
    <w:rsid w:val="00EA50BA"/>
    <w:rsid w:val="00EA5EF4"/>
    <w:rsid w:val="00EA6A27"/>
    <w:rsid w:val="00EB2387"/>
    <w:rsid w:val="00EB26BE"/>
    <w:rsid w:val="00EB315F"/>
    <w:rsid w:val="00EB3F33"/>
    <w:rsid w:val="00EB7093"/>
    <w:rsid w:val="00EC0337"/>
    <w:rsid w:val="00EC1D82"/>
    <w:rsid w:val="00EC2511"/>
    <w:rsid w:val="00EC59F0"/>
    <w:rsid w:val="00EC6551"/>
    <w:rsid w:val="00ED05FE"/>
    <w:rsid w:val="00ED2D07"/>
    <w:rsid w:val="00ED408B"/>
    <w:rsid w:val="00ED530E"/>
    <w:rsid w:val="00ED5650"/>
    <w:rsid w:val="00ED5B74"/>
    <w:rsid w:val="00ED6D14"/>
    <w:rsid w:val="00EE31E3"/>
    <w:rsid w:val="00EE3452"/>
    <w:rsid w:val="00EE6814"/>
    <w:rsid w:val="00EE6C2A"/>
    <w:rsid w:val="00EE7151"/>
    <w:rsid w:val="00EF0666"/>
    <w:rsid w:val="00EF1309"/>
    <w:rsid w:val="00EF1A5B"/>
    <w:rsid w:val="00EF447A"/>
    <w:rsid w:val="00EF5C26"/>
    <w:rsid w:val="00F0255C"/>
    <w:rsid w:val="00F0594F"/>
    <w:rsid w:val="00F10E7A"/>
    <w:rsid w:val="00F15A72"/>
    <w:rsid w:val="00F16804"/>
    <w:rsid w:val="00F16F02"/>
    <w:rsid w:val="00F216DD"/>
    <w:rsid w:val="00F2464F"/>
    <w:rsid w:val="00F27B76"/>
    <w:rsid w:val="00F30A8E"/>
    <w:rsid w:val="00F33EBD"/>
    <w:rsid w:val="00F33F37"/>
    <w:rsid w:val="00F35924"/>
    <w:rsid w:val="00F36D47"/>
    <w:rsid w:val="00F40941"/>
    <w:rsid w:val="00F421BB"/>
    <w:rsid w:val="00F455B8"/>
    <w:rsid w:val="00F45BDF"/>
    <w:rsid w:val="00F46613"/>
    <w:rsid w:val="00F51B95"/>
    <w:rsid w:val="00F522E9"/>
    <w:rsid w:val="00F53F49"/>
    <w:rsid w:val="00F54C1C"/>
    <w:rsid w:val="00F559B8"/>
    <w:rsid w:val="00F56277"/>
    <w:rsid w:val="00F60765"/>
    <w:rsid w:val="00F61A0D"/>
    <w:rsid w:val="00F6202A"/>
    <w:rsid w:val="00F62123"/>
    <w:rsid w:val="00F65E61"/>
    <w:rsid w:val="00F6618F"/>
    <w:rsid w:val="00F666F3"/>
    <w:rsid w:val="00F7625F"/>
    <w:rsid w:val="00F771B4"/>
    <w:rsid w:val="00F86E82"/>
    <w:rsid w:val="00F8762A"/>
    <w:rsid w:val="00F90763"/>
    <w:rsid w:val="00F90E84"/>
    <w:rsid w:val="00F93C1C"/>
    <w:rsid w:val="00F93ED1"/>
    <w:rsid w:val="00F94A8C"/>
    <w:rsid w:val="00F95F18"/>
    <w:rsid w:val="00FA5172"/>
    <w:rsid w:val="00FB2B0B"/>
    <w:rsid w:val="00FB5131"/>
    <w:rsid w:val="00FB6939"/>
    <w:rsid w:val="00FB79CA"/>
    <w:rsid w:val="00FC0FDA"/>
    <w:rsid w:val="00FC110F"/>
    <w:rsid w:val="00FC3B89"/>
    <w:rsid w:val="00FC5A66"/>
    <w:rsid w:val="00FC6CBF"/>
    <w:rsid w:val="00FD0518"/>
    <w:rsid w:val="00FD1210"/>
    <w:rsid w:val="00FD2490"/>
    <w:rsid w:val="00FD3055"/>
    <w:rsid w:val="00FD3E22"/>
    <w:rsid w:val="00FD5E08"/>
    <w:rsid w:val="00FD785C"/>
    <w:rsid w:val="00FD797E"/>
    <w:rsid w:val="00FF4796"/>
    <w:rsid w:val="00FF6C24"/>
    <w:rsid w:val="00FF7D49"/>
    <w:rsid w:val="0256ECFB"/>
    <w:rsid w:val="0820C94D"/>
    <w:rsid w:val="0B435AE8"/>
    <w:rsid w:val="0F09A3CC"/>
    <w:rsid w:val="0F4E9ABB"/>
    <w:rsid w:val="12011E7B"/>
    <w:rsid w:val="1505C1EF"/>
    <w:rsid w:val="1527048D"/>
    <w:rsid w:val="15961EEC"/>
    <w:rsid w:val="194D5E5C"/>
    <w:rsid w:val="1AE9E6A5"/>
    <w:rsid w:val="1BEC3813"/>
    <w:rsid w:val="1EA4601E"/>
    <w:rsid w:val="21CC9486"/>
    <w:rsid w:val="23398297"/>
    <w:rsid w:val="244A5490"/>
    <w:rsid w:val="251361B6"/>
    <w:rsid w:val="2E01D8F7"/>
    <w:rsid w:val="2F6C89C7"/>
    <w:rsid w:val="33FBEDAB"/>
    <w:rsid w:val="3622AFE0"/>
    <w:rsid w:val="36B22348"/>
    <w:rsid w:val="3DCA3B0C"/>
    <w:rsid w:val="3F46D318"/>
    <w:rsid w:val="41F2D5E8"/>
    <w:rsid w:val="483DBA6A"/>
    <w:rsid w:val="4E86CDF7"/>
    <w:rsid w:val="55A3A63C"/>
    <w:rsid w:val="55F6D808"/>
    <w:rsid w:val="58B7DBA2"/>
    <w:rsid w:val="5A47DD9B"/>
    <w:rsid w:val="62D16294"/>
    <w:rsid w:val="62DD4896"/>
    <w:rsid w:val="694C8A1A"/>
    <w:rsid w:val="69A18CF0"/>
    <w:rsid w:val="7243716C"/>
    <w:rsid w:val="7280703D"/>
    <w:rsid w:val="7800BFBE"/>
    <w:rsid w:val="7868DC73"/>
    <w:rsid w:val="7B2DA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A165C"/>
  <w15:docId w15:val="{BFB4874A-CE1E-4DDC-8F62-74293D0E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E99"/>
    <w:rPr>
      <w:rFonts w:eastAsia="PMingLiU"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14FB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14FBF"/>
    <w:rPr>
      <w:rFonts w:ascii="Cambria" w:eastAsia="PMingLiU" w:hAnsi="Cambria" w:cs="Times New Roman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14FBF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14FBF"/>
    <w:rPr>
      <w:rFonts w:ascii="Times New Roman" w:eastAsia="PMingLiU" w:hAnsi="Times New Roman" w:cs="Times New Roman"/>
      <w:sz w:val="20"/>
      <w:szCs w:val="20"/>
    </w:rPr>
  </w:style>
  <w:style w:type="paragraph" w:customStyle="1" w:styleId="Default">
    <w:name w:val="Default"/>
    <w:rsid w:val="00114FBF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14FBF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FBF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3C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013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0130F"/>
    <w:rPr>
      <w:rFonts w:ascii="Calibri" w:eastAsia="PMingLiU" w:hAnsi="Calibri" w:cs="Times New Roman"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big5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8DC145538D06D40881E279B97CE778B" ma:contentTypeVersion="7" ma:contentTypeDescription="建立新的文件。" ma:contentTypeScope="" ma:versionID="ca536c31bda8565beffc438183f83780">
  <xsd:schema xmlns:xsd="http://www.w3.org/2001/XMLSchema" xmlns:xs="http://www.w3.org/2001/XMLSchema" xmlns:p="http://schemas.microsoft.com/office/2006/metadata/properties" xmlns:ns3="3b70c998-2802-474c-8ab7-7582f98a5c85" xmlns:ns4="a4a060ed-8a8d-494e-872c-dd5a0e7a5e35" targetNamespace="http://schemas.microsoft.com/office/2006/metadata/properties" ma:root="true" ma:fieldsID="b08c30ba08f4237660c101eeec583b08" ns3:_="" ns4:_="">
    <xsd:import namespace="3b70c998-2802-474c-8ab7-7582f98a5c85"/>
    <xsd:import namespace="a4a060ed-8a8d-494e-872c-dd5a0e7a5e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0c998-2802-474c-8ab7-7582f98a5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060ed-8a8d-494e-872c-dd5a0e7a5e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6AA1C-85F2-4F10-B2DB-9C9E74A3FD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597789-6DC0-4CB9-A465-697B1DC1A0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BA1A90-5AAB-4D53-B76C-3F4517964CAD}">
  <ds:schemaRefs>
    <ds:schemaRef ds:uri="http://schemas.microsoft.com/office/infopath/2007/PartnerControls"/>
    <ds:schemaRef ds:uri="http://purl.org/dc/elements/1.1/"/>
    <ds:schemaRef ds:uri="http://purl.org/dc/terms/"/>
    <ds:schemaRef ds:uri="3b70c998-2802-474c-8ab7-7582f98a5c85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a4a060ed-8a8d-494e-872c-dd5a0e7a5e3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C712AB-A8F5-4A44-8090-7E1B0CF4D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0c998-2802-474c-8ab7-7582f98a5c85"/>
    <ds:schemaRef ds:uri="a4a060ed-8a8d-494e-872c-dd5a0e7a5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997</Words>
  <Characters>5685</Characters>
  <Application>Microsoft Office Word</Application>
  <DocSecurity>4</DocSecurity>
  <Lines>47</Lines>
  <Paragraphs>13</Paragraphs>
  <ScaleCrop>false</ScaleCrop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劉彥麟</cp:lastModifiedBy>
  <cp:revision>179</cp:revision>
  <dcterms:created xsi:type="dcterms:W3CDTF">2022-01-24T02:30:00Z</dcterms:created>
  <dcterms:modified xsi:type="dcterms:W3CDTF">2022-01-2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C145538D06D40881E279B97CE778B</vt:lpwstr>
  </property>
</Properties>
</file>